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proofErr w:type="gramStart"/>
      <w:r>
        <w:rPr>
          <w:rFonts w:hint="eastAsia"/>
        </w:rPr>
        <w:t>第三方库目录</w:t>
      </w:r>
      <w:proofErr w:type="gramEnd"/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</w:t>
      </w:r>
      <w:proofErr w:type="gramStart"/>
      <w:r w:rsidR="00E11D21">
        <w:rPr>
          <w:rFonts w:hint="eastAsia"/>
        </w:rPr>
        <w:t>第三方库</w:t>
      </w:r>
      <w:proofErr w:type="gramEnd"/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proofErr w:type="spellStart"/>
      <w:r w:rsidRPr="00495B93">
        <w:t>url</w:t>
      </w:r>
      <w:proofErr w:type="spellEnd"/>
      <w:r w:rsidRPr="00495B93">
        <w:t xml:space="preserve"> | </w:t>
      </w:r>
      <w:r w:rsidRPr="00495B93">
        <w:t>基本网络模块</w:t>
      </w:r>
      <w:r w:rsidRPr="00495B93">
        <w:t xml:space="preserve"> | const </w:t>
      </w:r>
      <w:proofErr w:type="spellStart"/>
      <w:r w:rsidRPr="00495B93">
        <w:t>url</w:t>
      </w:r>
      <w:proofErr w:type="spellEnd"/>
      <w:r w:rsidRPr="00495B93">
        <w:t xml:space="preserve"> = require(‘</w:t>
      </w:r>
      <w:proofErr w:type="spellStart"/>
      <w:r w:rsidRPr="00495B93">
        <w:t>url</w:t>
      </w:r>
      <w:proofErr w:type="spellEnd"/>
      <w:r w:rsidRPr="00495B93">
        <w:t>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proofErr w:type="spellStart"/>
      <w:r w:rsidRPr="00495B93">
        <w:t>gzip</w:t>
      </w:r>
      <w:proofErr w:type="spellEnd"/>
      <w:r w:rsidRPr="00495B93">
        <w:t xml:space="preserve">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 xml:space="preserve">arn add </w:t>
      </w:r>
      <w:proofErr w:type="spellStart"/>
      <w:r>
        <w:t>slugify</w:t>
      </w:r>
      <w:proofErr w:type="spellEnd"/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proofErr w:type="spellStart"/>
      <w:r w:rsidR="00757E25" w:rsidRPr="00757E25">
        <w:t>npm</w:t>
      </w:r>
      <w:proofErr w:type="spellEnd"/>
      <w:r w:rsidR="00757E25" w:rsidRPr="00757E25">
        <w:t xml:space="preserve">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proofErr w:type="spellStart"/>
      <w:r>
        <w:t>n</w:t>
      </w:r>
      <w:r w:rsidR="0082407C">
        <w:rPr>
          <w:rFonts w:hint="eastAsia"/>
        </w:rPr>
        <w:t>ode</w:t>
      </w:r>
      <w:r w:rsidR="0082407C">
        <w:t>mon</w:t>
      </w:r>
      <w:proofErr w:type="spellEnd"/>
      <w:r w:rsidR="0082407C">
        <w:t xml:space="preserve">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</w:t>
      </w:r>
      <w:proofErr w:type="spellStart"/>
      <w:r w:rsidR="0082407C">
        <w:t>nodemon</w:t>
      </w:r>
      <w:proofErr w:type="spellEnd"/>
      <w:r w:rsidR="0082407C">
        <w:t xml:space="preserve">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 xml:space="preserve">yarn add </w:t>
      </w:r>
      <w:proofErr w:type="spellStart"/>
      <w:r w:rsidR="004B31FE" w:rsidRPr="004B31FE">
        <w:t>dotenv</w:t>
      </w:r>
      <w:proofErr w:type="spellEnd"/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15921C3F" w:rsidR="009774D4" w:rsidRP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.exit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|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D</w:t>
      </w:r>
      <w:proofErr w:type="spellEnd"/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m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k; Window --&gt; </w:t>
      </w:r>
      <w:proofErr w:type="spellStart"/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clear</w:t>
      </w:r>
      <w:proofErr w:type="spellEnd"/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的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C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.writeHea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rnam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it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(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"~1.0.0": "~"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Nin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aBa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e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  <w:proofErr w:type="spellEnd"/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Immediat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Ti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mePromi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只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,crypto,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ypto.pbkdf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池数量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期功能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发送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ad(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zi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传统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ls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切忽使用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忽安装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rout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件使用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是否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ge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oc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O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是否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(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quit(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One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tour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Many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name</w:t>
      </w:r>
      <w:proofErr w:type="spellEnd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</w:t>
      </w:r>
      <w:proofErr w:type="gram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错误</w:t>
      </w:r>
      <w:proofErr w:type="gram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xxx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]</w:t>
      </w:r>
      <w:proofErr w:type="gramEnd"/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argv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做逻辑</w:t>
      </w:r>
      <w:proofErr w:type="gramEnd"/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那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得搞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高级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范围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范围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  <w:proofErr w:type="spellEnd"/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find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String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aggrega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7:35 - 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ppe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name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name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骚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0.  {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JS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Objec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时促发</w:t>
      </w:r>
      <w:proofErr w:type="gramEnd"/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则回归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做逻辑</w:t>
      </w:r>
      <w:proofErr w:type="gramEnd"/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41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将被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ggregat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x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Alph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3A45C207" w14:textId="05F75DD7" w:rsidR="00B778CA" w:rsidRPr="000C01D1" w:rsidRDefault="00B778CA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66DA3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9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699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简介</w:t>
      </w:r>
    </w:p>
    <w:p w14:paraId="3B91858B" w14:textId="160AFAA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DB:_debug调试工具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BCF23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工具</w:t>
      </w:r>
    </w:p>
    <w:p w14:paraId="63A54E8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--save-dev | yarn add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57C322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debug</w:t>
      </w:r>
    </w:p>
    <w:p w14:paraId="74109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编辑代码，与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代码同步</w:t>
      </w:r>
    </w:p>
    <w:p w14:paraId="3B29245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，并运行当前代码</w:t>
      </w:r>
    </w:p>
    <w:p w14:paraId="3463C2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9 - node.js 5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基本状态信息变量</w:t>
      </w:r>
    </w:p>
    <w:p w14:paraId="723C7C9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Local --&gt; app --&gt; _router --&gt; 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中间件堆栈信息</w:t>
      </w:r>
    </w:p>
    <w:p w14:paraId="158573E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h) 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Global --&gt; process --&gt; env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着当前环境变量</w:t>
      </w:r>
    </w:p>
    <w:p w14:paraId="3BBCD2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调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可直接看到，当前代码的变量参数</w:t>
      </w:r>
    </w:p>
    <w:p w14:paraId="55F62A5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将执行到断点时，停止执行</w:t>
      </w:r>
    </w:p>
    <w:p w14:paraId="5FC338E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3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6BB67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4:1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后，代码正常执行</w:t>
      </w:r>
    </w:p>
    <w:p w14:paraId="4243A8F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4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搞错代码，来进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</w:p>
    <w:p w14:paraId="38B57B8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6:0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单击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下一步代码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25517AB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6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此进行下一不代码按钮，鼠标悬停，查看当前变量状态，以找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</w:p>
    <w:p w14:paraId="41DD4B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7:5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</w:t>
      </w:r>
    </w:p>
    <w:p w14:paraId="619B788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p) 17:3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当前功能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当前函数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入跨越到下一步逻辑</w:t>
      </w:r>
    </w:p>
    <w:p w14:paraId="246C0D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q) 1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，输出数据，可以在右侧变量栏中，看到查询的数据</w:t>
      </w:r>
    </w:p>
    <w:p w14:paraId="6058E48E" w14:textId="492C7A8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不存在的路由地址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44F8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地址</w:t>
      </w:r>
    </w:p>
    <w:p w14:paraId="6A0F42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逻辑写法</w:t>
      </w:r>
    </w:p>
    <w:p w14:paraId="666B29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81CE84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4807120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24B7F84" w14:textId="35249E3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错误概述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567D72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概述</w:t>
      </w:r>
    </w:p>
    <w:p w14:paraId="6BB5B1B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47046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错误：</w:t>
      </w:r>
    </w:p>
    <w:p w14:paraId="524C6D6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590D829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6571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05C5B6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错误处理方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CF023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73A0425F" w14:textId="418A13D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3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61F249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全局错误处理中间件</w:t>
      </w:r>
    </w:p>
    <w:p w14:paraId="53CB3B8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，全局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</w:p>
    <w:p w14:paraId="36B76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方便测试，制作错误，并设定错误状态码，以及传递错误消息，方便测试全局中间件错误逻辑是否正常工作</w:t>
      </w:r>
    </w:p>
    <w:p w14:paraId="347FDD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</w:t>
      </w:r>
    </w:p>
    <w:p w14:paraId="28745402" w14:textId="23879E31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构建:_全局错误处理中间件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4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1C798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312FADA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状态码，改写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tu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0D256C2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"xxx"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x'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字符串，开头是否符合指定字符串</w:t>
      </w:r>
    </w:p>
    <w:p w14:paraId="6FB407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留下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88B4EC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1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追踪</w:t>
      </w:r>
    </w:p>
    <w:p w14:paraId="435A19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72A2BAE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or.captureStackTrace( this, this.constructor 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告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E8DCC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</w:t>
      </w:r>
    </w:p>
    <w:p w14:paraId="6B6B76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2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配合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路由逻辑</w:t>
      </w:r>
    </w:p>
    <w:p w14:paraId="14BA21A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2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3AA6CC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1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错误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移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Controller.js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7C1B9EA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0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4AA150E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0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9A922E8" w14:textId="14A46EC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_-_异步错误处理: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5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ACDD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捕异步函数中的错误</w:t>
      </w:r>
    </w:p>
    <w:p w14:paraId="7AAF9D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3E34C1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阶函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传递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在高阶函数内做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一处理</w:t>
      </w:r>
    </w:p>
    <w:p w14:paraId="08EED39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做统一处理</w:t>
      </w:r>
    </w:p>
    <w:p w14:paraId="4D37134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高阶函数，调整接口函数逻辑写法</w:t>
      </w:r>
    </w:p>
    <w:p w14:paraId="54EB6E1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2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高阶函数写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所以这么写，是为了避免函数被立即执行，只是返回一个逻辑，而已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6EA9C3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6 - 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将错误，传递给，全局错误中间件处理</w:t>
      </w:r>
    </w:p>
    <w:p w14:paraId="5178484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抓取逻辑</w:t>
      </w:r>
    </w:p>
    <w:p w14:paraId="0E7A3C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高阶函数，移动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tils\catchAsync.j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0268A57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2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接口逻辑，应用高阶函数</w:t>
      </w:r>
    </w:p>
    <w:p w14:paraId="03A0053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CF40F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删除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2A04A00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高阶函数抓取错误</w:t>
      </w:r>
    </w:p>
    <w:p w14:paraId="0E7AF5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E1BD6DD" w14:textId="4C5B39C8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controllers中的Error错误处理逻辑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6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D0E978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23D780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忌不可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，因为有的一些方法是同步的，一些方法是异步的，不容易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</w:p>
    <w:p w14:paraId="1D5B33A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4ED9C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动报错逻辑，并提供报错信息，以及状态码改变</w:t>
      </w:r>
    </w:p>
    <w:p w14:paraId="14F63497" w14:textId="3639BE0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完善:_AppError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7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44C4D6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E41A23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不同环境返回报错信息</w:t>
      </w:r>
    </w:p>
    <w:p w14:paraId="76F8C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报错信息</w:t>
      </w:r>
    </w:p>
    <w:p w14:paraId="407FC63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码信息</w:t>
      </w:r>
    </w:p>
    <w:p w14:paraId="00E4E5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messag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</w:p>
    <w:p w14:paraId="6852D84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信息</w:t>
      </w:r>
    </w:p>
    <w:p w14:paraId="4D3FEDD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开发环境返回此数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9432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生产环境，开发环境，返回报错信息函数拆分出来</w:t>
      </w:r>
    </w:p>
    <w:p w14:paraId="585FCA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用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</w:p>
    <w:p w14:paraId="6DEE4B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将一些开发环境报错信息，返回给生产环境用户</w:t>
      </w:r>
    </w:p>
    <w:p w14:paraId="69E4769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返回正常报错信息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通用型报错信息，避免泄露开发报错信息</w:t>
      </w:r>
    </w:p>
    <w:p w14:paraId="7CA6DD2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查看报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信息</w:t>
      </w:r>
      <w:proofErr w:type="spellStart"/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87F91B1" w14:textId="1114097B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8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4E9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数据库报错信息</w:t>
      </w:r>
    </w:p>
    <w:p w14:paraId="747DAD4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3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数据库保存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</w:t>
      </w:r>
    </w:p>
    <w:p w14:paraId="146E8E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，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开头字符串进行错误类型效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视频中错误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在新版本消失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517C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s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开头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: "X123,123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.startsWith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X123");</w:t>
      </w:r>
    </w:p>
    <w:p w14:paraId="012FF1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数据库返回的错误信息演示</w:t>
      </w:r>
    </w:p>
    <w:p w14:paraId="274991C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为开发环境查看报错信息</w:t>
      </w:r>
    </w:p>
    <w:p w14:paraId="4C69977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返回接口</w:t>
      </w:r>
    </w:p>
    <w:p w14:paraId="09E3B8D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</w:p>
    <w:p w14:paraId="00369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接口，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</w:t>
      </w:r>
    </w:p>
    <w:p w14:paraId="4A8D9B4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2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</w:p>
    <w:p w14:paraId="358A54A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接口，如评分属性超过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定</w:t>
      </w:r>
    </w:p>
    <w:p w14:paraId="16DF31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到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，单独给数据库错误，做逻辑</w:t>
      </w:r>
    </w:p>
    <w:p w14:paraId="0B8C7E4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name ===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为数据库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7D5A12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报错函数逻辑</w:t>
      </w:r>
    </w:p>
    <w:p w14:paraId="4993CE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657789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流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4BB1AD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识别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数据库报错类型</w:t>
      </w:r>
    </w:p>
    <w:p w14:paraId="3900A0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相应的函数逻辑处理，修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6818B5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属性信息</w:t>
      </w:r>
    </w:p>
    <w:p w14:paraId="16ED03D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g) 8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生产环境，老师的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用命令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indow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更改变量环境吧</w:t>
      </w:r>
    </w:p>
    <w:p w14:paraId="1DB8B7BB" w14:textId="58556AD3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9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6D4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重复字段数据库报错逻辑</w:t>
      </w:r>
    </w:p>
    <w:p w14:paraId="44635C1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逻辑</w:t>
      </w:r>
    </w:p>
    <w:p w14:paraId="32D0B5F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11000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重复字段错误</w:t>
      </w:r>
    </w:p>
    <w:p w14:paraId="0BE0EB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函数逻辑</w:t>
      </w:r>
    </w:p>
    <w:p w14:paraId="4EBFAD6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是用于抓取，重复字段关键字</w:t>
      </w:r>
    </w:p>
    <w:p w14:paraId="2A6C7E7F" w14:textId="7E750A29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3D907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错误</w:t>
      </w:r>
    </w:p>
    <w:p w14:paraId="17DB5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5569207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错误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逻辑</w:t>
      </w:r>
    </w:p>
    <w:p w14:paraId="3D1073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错误处理逻辑</w:t>
      </w:r>
    </w:p>
    <w:p w14:paraId="3B37DDE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5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错误类型不止一个，所以要便利字段，来恢复错误信息</w:t>
      </w:r>
    </w:p>
    <w:p w14:paraId="6949FED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错误处理逻辑</w:t>
      </w:r>
    </w:p>
    <w:p w14:paraId="56C1DF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等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级别</w:t>
      </w:r>
    </w:p>
    <w:p w14:paraId="669B010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微错误</w:t>
      </w:r>
    </w:p>
    <w:p w14:paraId="63847C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级错误</w:t>
      </w:r>
    </w:p>
    <w:p w14:paraId="6C9AFC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严重错误</w:t>
      </w:r>
    </w:p>
    <w:p w14:paraId="10D45273" w14:textId="77840CB6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2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C6BCAF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外的错误，比如数据库连接失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0E5525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连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位置</w:t>
      </w:r>
    </w:p>
    <w:p w14:paraId="73969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处理拒绝对象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unhandled rejection</w:t>
      </w:r>
    </w:p>
    <w:p w14:paraId="73EF91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handledRejec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8B63ED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295E02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clos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=&gt;{}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服务</w:t>
      </w:r>
    </w:p>
    <w:p w14:paraId="1AC5F3E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1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</w:t>
      </w:r>
    </w:p>
    <w:p w14:paraId="372B427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工具来重启服务</w:t>
      </w:r>
    </w:p>
    <w:p w14:paraId="11A246CC" w14:textId="3172D515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82B8F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未捕获异常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46FF49D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caughtExcep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AC113C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错误打印结果</w:t>
      </w:r>
    </w:p>
    <w:p w14:paraId="6C207C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能监听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后的错误代码</w:t>
      </w:r>
    </w:p>
    <w:p w14:paraId="3546D8B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端，监听错误</w:t>
      </w:r>
    </w:p>
    <w:p w14:paraId="79F5303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过正常情况下，无需如此</w:t>
      </w:r>
    </w:p>
    <w:p w14:paraId="4E475C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5:5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文件，出错依然能监听到</w:t>
      </w:r>
    </w:p>
    <w:p w14:paraId="22C33F3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错误发生在中间件内，虽然安全网无法监听，其实能被以前写的错误逻辑抓取到错误</w:t>
      </w:r>
    </w:p>
    <w:p w14:paraId="375CF72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6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处理逻辑</w:t>
      </w:r>
    </w:p>
    <w:p w14:paraId="0482424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错误逻辑顺序</w:t>
      </w:r>
    </w:p>
    <w:p w14:paraId="1436411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8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，能打印具体错误信息</w:t>
      </w:r>
    </w:p>
    <w:p w14:paraId="4B3094E3" w14:textId="4AEEE77C" w:rsidR="009A79B1" w:rsidRPr="000C01D1" w:rsidRDefault="009A79B1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334F65" w14:textId="77777777" w:rsidR="00187D86" w:rsidRPr="00B778CA" w:rsidRDefault="00187D8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6DBB711A" w14:textId="77777777" w:rsidR="00187D86" w:rsidRPr="00F70D56" w:rsidRDefault="00187D8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lastRenderedPageBreak/>
        <w:t>* node.js</w:t>
      </w:r>
      <w:r w:rsidRPr="00C778F9">
        <w:rPr>
          <w:rStyle w:val="aa"/>
        </w:rPr>
        <w:t>获取</w:t>
      </w:r>
      <w:proofErr w:type="gramStart"/>
      <w:r w:rsidRPr="00C778F9">
        <w:rPr>
          <w:rStyle w:val="aa"/>
        </w:rPr>
        <w:t>第三方库写法</w:t>
      </w:r>
      <w:proofErr w:type="gramEnd"/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sole.log( hello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</w:t>
      </w:r>
      <w:proofErr w:type="spellStart"/>
      <w:r w:rsidRPr="00C778F9">
        <w:rPr>
          <w:rStyle w:val="aa"/>
        </w:rPr>
        <w:t>dirname</w:t>
      </w:r>
      <w:proofErr w:type="spellEnd"/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第三方库时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和</w:t>
      </w:r>
      <w:proofErr w:type="gramEnd"/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</w:t>
      </w:r>
      <w:proofErr w:type="spellStart"/>
      <w:r w:rsidRPr="00C35195">
        <w:rPr>
          <w:rStyle w:val="aa"/>
        </w:rPr>
        <w:t>fs.writeFile</w:t>
      </w:r>
      <w:proofErr w:type="spellEnd"/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lastRenderedPageBreak/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</w:t>
      </w:r>
      <w:proofErr w:type="gram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第三方库写法</w:t>
      </w:r>
      <w:proofErr w:type="gramEnd"/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http.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en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tent-type":"text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的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</w:t>
      </w:r>
      <w:proofErr w:type="spell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url</w:t>
      </w:r>
      <w:proofErr w:type="spellEnd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new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  <w:proofErr w:type="gramEnd"/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equiv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organic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bac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hero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</w:t>
      </w:r>
      <w:proofErr w:type="gramStart"/>
      <w:r w:rsidRPr="004B18B0">
        <w:rPr>
          <w:rStyle w:val="aa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proofErr w:type="spellStart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proofErr w:type="spellEnd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nam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tails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€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lin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scriptio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lastRenderedPageBreak/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emoji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{</w:t>
      </w:r>
      <w:proofErr w:type="gram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s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€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link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?id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32A8B">
        <w:rPr>
          <w:rStyle w:val="aa"/>
        </w:rPr>
        <w:t>module.exports</w:t>
      </w:r>
      <w:proofErr w:type="spellEnd"/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proofErr w:type="spellStart"/>
      <w:r w:rsidRPr="004F1E53">
        <w:rPr>
          <w:rStyle w:val="aa"/>
        </w:rPr>
        <w:t>module.exports</w:t>
      </w:r>
      <w:proofErr w:type="spellEnd"/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F1E53">
        <w:rPr>
          <w:rStyle w:val="aa"/>
        </w:rPr>
        <w:t>slugify</w:t>
      </w:r>
      <w:proofErr w:type="spellEnd"/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库：解析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 require("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</w:t>
      </w:r>
      <w:proofErr w:type="spellStart"/>
      <w:proofErr w:type="gram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proofErr w:type="gram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?id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</w:t>
      </w:r>
      <w:proofErr w:type="gram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...</w:t>
      </w:r>
      <w:proofErr w:type="gram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</w:t>
      </w:r>
      <w:proofErr w:type="gramEnd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lastRenderedPageBreak/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来收益</w:t>
      </w:r>
      <w:proofErr w:type="gramEnd"/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</w:t>
      </w:r>
      <w:proofErr w:type="gramEnd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THREADPOOL_SIZ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proofErr w:type="gramStart"/>
      <w:r w:rsidRPr="00DF11EA">
        <w:rPr>
          <w:rStyle w:val="aa"/>
        </w:rPr>
        <w:t>微任务</w:t>
      </w:r>
      <w:proofErr w:type="gramEnd"/>
      <w:r w:rsidRPr="00DF11EA">
        <w:rPr>
          <w:rStyle w:val="aa"/>
        </w:rPr>
        <w:t>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nextTick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proofErr w:type="gram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</w:t>
      </w:r>
      <w:proofErr w:type="gram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omePromise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proofErr w:type="spellStart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</w:t>
      </w:r>
      <w:proofErr w:type="gramStart"/>
      <w:r w:rsidR="00BA4482" w:rsidRPr="00BA4482">
        <w:rPr>
          <w:rFonts w:hint="eastAsia"/>
        </w:rPr>
        <w:t>者模式</w:t>
      </w:r>
      <w:proofErr w:type="gramEnd"/>
      <w:r w:rsidR="00BA4482" w:rsidRPr="00BA4482">
        <w:rPr>
          <w:rFonts w:hint="eastAsia"/>
        </w:rPr>
        <w:t>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</w:t>
      </w:r>
      <w:proofErr w:type="gramStart"/>
      <w:r w:rsidRPr="00ED14A4">
        <w:rPr>
          <w:rStyle w:val="aa"/>
        </w:rPr>
        <w:t>者模式</w:t>
      </w:r>
      <w:proofErr w:type="gramEnd"/>
      <w:r w:rsidRPr="00ED14A4">
        <w:rPr>
          <w:rStyle w:val="aa"/>
        </w:rPr>
        <w:t>实战</w:t>
      </w:r>
      <w:r w:rsidRPr="00ED14A4">
        <w:rPr>
          <w:rStyle w:val="aa"/>
        </w:rPr>
        <w:t>: </w:t>
      </w:r>
      <w:proofErr w:type="spellStart"/>
      <w:r w:rsidRPr="00ED14A4">
        <w:rPr>
          <w:rStyle w:val="aa"/>
        </w:rPr>
        <w:t>EventEmitter</w:t>
      </w:r>
      <w:proofErr w:type="spellEnd"/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new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</w:t>
      </w:r>
      <w:proofErr w:type="spellStart"/>
      <w:r w:rsidRPr="00ED14A4">
        <w:rPr>
          <w:rStyle w:val="aa"/>
        </w:rPr>
        <w:t>xxx.on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(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发事件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</w:t>
      </w:r>
      <w:proofErr w:type="spellStart"/>
      <w:r w:rsidRPr="00ED14A4">
        <w:rPr>
          <w:rStyle w:val="aa"/>
        </w:rPr>
        <w:t>xxx.emit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(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emit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事件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</w:t>
      </w:r>
      <w:proofErr w:type="gramStart"/>
      <w:r w:rsidRPr="005C0C95">
        <w:rPr>
          <w:rFonts w:hint="eastAsia"/>
        </w:rPr>
        <w:t>者模式</w:t>
      </w:r>
      <w:proofErr w:type="gramEnd"/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</w:t>
      </w:r>
      <w:proofErr w:type="gramStart"/>
      <w:r w:rsidRPr="008C06AB">
        <w:rPr>
          <w:rStyle w:val="aa"/>
        </w:rPr>
        <w:t>者模式</w:t>
      </w:r>
      <w:proofErr w:type="gramEnd"/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</w:t>
      </w:r>
      <w:proofErr w:type="spellStart"/>
      <w:r w:rsidRPr="008C06AB">
        <w:rPr>
          <w:rStyle w:val="aa"/>
        </w:rPr>
        <w:t>server.on</w:t>
      </w:r>
      <w:proofErr w:type="spellEnd"/>
      <w:r w:rsidRPr="008C06AB">
        <w:rPr>
          <w:rStyle w:val="aa"/>
        </w:rPr>
        <w:t>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proofErr w:type="gram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proofErr w:type="gram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proofErr w:type="gram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</w:t>
      </w:r>
      <w:proofErr w:type="gramStart"/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</w:t>
      </w:r>
      <w:proofErr w:type="gramEnd"/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</w:t>
      </w:r>
      <w:proofErr w:type="gramStart"/>
      <w:r w:rsidRPr="00887B5E">
        <w:rPr>
          <w:rStyle w:val="aa"/>
        </w:rPr>
        <w:t>一</w:t>
      </w:r>
      <w:proofErr w:type="gramEnd"/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</w:t>
      </w:r>
      <w:proofErr w:type="gram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</w:t>
      </w:r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writeheader</w:t>
      </w:r>
      <w:proofErr w:type="spellEnd"/>
      <w:proofErr w:type="gram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200,{"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ent-type":"tex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.createReadStream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ipe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</w:t>
      </w:r>
      <w:proofErr w:type="spellStart"/>
      <w:proofErr w:type="gramStart"/>
      <w:r>
        <w:t>module,exports</w:t>
      </w:r>
      <w:proofErr w:type="spellEnd"/>
      <w:proofErr w:type="gramEnd"/>
      <w:r>
        <w:t xml:space="preserve">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</w:t>
      </w:r>
      <w:proofErr w:type="spellStart"/>
      <w:r>
        <w:t>exports.xxx</w:t>
      </w:r>
      <w:proofErr w:type="spellEnd"/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class.module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proofErr w:type="spellEnd"/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proofErr w:type="spell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proofErr w:type="spell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</w:t>
      </w:r>
      <w:proofErr w:type="gram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'</w:t>
      </w:r>
      <w:proofErr w:type="gram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</w:t>
      </w:r>
      <w:proofErr w:type="gram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).wrapper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</w:t>
      </w:r>
      <w:proofErr w:type="spellStart"/>
      <w:r w:rsidRPr="00090351">
        <w:rPr>
          <w:rStyle w:val="aa"/>
        </w:rPr>
        <w:t>module.exports</w:t>
      </w:r>
      <w:proofErr w:type="spellEnd"/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proofErr w:type="gramStart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xportsResult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module.exports</w:t>
      </w:r>
      <w:proofErr w:type="spellEnd"/>
      <w:proofErr w:type="gram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  <w:proofErr w:type="spellEnd"/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proofErr w:type="spellStart"/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proofErr w:type="spellEnd"/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proofErr w:type="gramStart"/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proofErr w:type="gramEnd"/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</w:t>
      </w:r>
      <w:proofErr w:type="gramEnd"/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</w:t>
      </w:r>
      <w:proofErr w:type="gramEnd"/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proofErr w:type="gram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proofErr w:type="gram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</w:t>
      </w:r>
      <w:proofErr w:type="gramStart"/>
      <w:r w:rsidRPr="000F1C27">
        <w:t>切忽使用</w:t>
      </w:r>
      <w:proofErr w:type="gramEnd"/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</w:t>
      </w:r>
      <w:proofErr w:type="gramStart"/>
      <w:r w:rsidRPr="00286FF2">
        <w:rPr>
          <w:rFonts w:hint="eastAsia"/>
        </w:rPr>
        <w:t>一</w:t>
      </w:r>
      <w:proofErr w:type="gramEnd"/>
      <w:r w:rsidRPr="00286FF2">
        <w:t>: Promise</w:t>
      </w:r>
      <w:r w:rsidRPr="00286FF2">
        <w:t>改进回</w:t>
      </w:r>
      <w:proofErr w:type="gramStart"/>
      <w:r w:rsidRPr="00286FF2">
        <w:t>调函数</w:t>
      </w:r>
      <w:proofErr w:type="gramEnd"/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</w:t>
      </w:r>
      <w:proofErr w:type="gramStart"/>
      <w:r w:rsidRPr="00CC4FCC">
        <w:rPr>
          <w:rStyle w:val="aa"/>
        </w:rPr>
        <w:t>环境切忽使用</w:t>
      </w:r>
      <w:proofErr w:type="gramEnd"/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proofErr w:type="spellStart"/>
      <w:r w:rsidRPr="00CC4FCC">
        <w:rPr>
          <w:rStyle w:val="aa"/>
        </w:rPr>
        <w:t>superagent</w:t>
      </w:r>
      <w:proofErr w:type="spellEnd"/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proofErr w:type="spellStart"/>
      <w:r w:rsidRPr="00CC4FCC">
        <w:rPr>
          <w:rStyle w:val="aa"/>
        </w:rPr>
        <w:t>axios</w:t>
      </w:r>
      <w:proofErr w:type="spellEnd"/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</w:t>
      </w:r>
      <w:proofErr w:type="gramStart"/>
      <w:r w:rsidRPr="00CC4FCC">
        <w:rPr>
          <w:rStyle w:val="aa"/>
        </w:rPr>
        <w:t> </w:t>
      </w:r>
      <w:r w:rsidRPr="00CC4FCC">
        <w:rPr>
          <w:rStyle w:val="aa"/>
        </w:rPr>
        <w:t>切忽在</w:t>
      </w:r>
      <w:proofErr w:type="gramEnd"/>
      <w:r w:rsidRPr="00CC4FCC">
        <w:rPr>
          <w:rStyle w:val="aa"/>
        </w:rPr>
        <w:t>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proofErr w:type="spellStart"/>
      <w:r w:rsidRPr="00CC4FCC">
        <w:rPr>
          <w:rStyle w:val="aa"/>
        </w:rPr>
        <w:t>api</w:t>
      </w:r>
      <w:proofErr w:type="spellEnd"/>
      <w:r w:rsidRPr="00CC4FCC">
        <w:rPr>
          <w:rStyle w:val="aa"/>
        </w:rPr>
        <w:t>数据，类似于</w:t>
      </w:r>
      <w:proofErr w:type="spellStart"/>
      <w:r w:rsidRPr="00CC4FCC">
        <w:rPr>
          <w:rStyle w:val="aa"/>
        </w:rPr>
        <w:t>axios</w:t>
      </w:r>
      <w:proofErr w:type="spellEnd"/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</w:t>
      </w:r>
      <w:proofErr w:type="gramStart"/>
      <w:r w:rsidRPr="00CC4FCC">
        <w:rPr>
          <w:rStyle w:val="aa"/>
        </w:rPr>
        <w:t>一</w:t>
      </w:r>
      <w:proofErr w:type="gramEnd"/>
      <w:r w:rsidRPr="00CC4FCC">
        <w:rPr>
          <w:rStyle w:val="aa"/>
        </w:rPr>
        <w:t>: Promise</w:t>
      </w:r>
      <w:r w:rsidRPr="00CC4FCC">
        <w:rPr>
          <w:rStyle w:val="aa"/>
        </w:rPr>
        <w:t>改进回</w:t>
      </w:r>
      <w:proofErr w:type="gramStart"/>
      <w:r w:rsidRPr="00CC4FCC">
        <w:rPr>
          <w:rStyle w:val="aa"/>
        </w:rPr>
        <w:t>调函数</w:t>
      </w:r>
      <w:proofErr w:type="gramEnd"/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proofErr w:type="spellStart"/>
      <w:r w:rsidRPr="00CC4FCC">
        <w:rPr>
          <w:rStyle w:val="aa"/>
        </w:rPr>
        <w:t>Promise.all</w:t>
      </w:r>
      <w:proofErr w:type="spellEnd"/>
      <w:r w:rsidRPr="00CC4FCC">
        <w:rPr>
          <w:rStyle w:val="aa"/>
        </w:rPr>
        <w:t>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proofErr w:type="gramStart"/>
      <w:r w:rsidR="002B599B">
        <w:t>( express</w:t>
      </w:r>
      <w:proofErr w:type="gramEnd"/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proofErr w:type="gramStart"/>
      <w:r>
        <w:t>官网下载</w:t>
      </w:r>
      <w:proofErr w:type="gramEnd"/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</w:t>
      </w:r>
      <w:proofErr w:type="gramStart"/>
      <w:r>
        <w:rPr>
          <w:rFonts w:hint="eastAsia"/>
        </w:rPr>
        <w:t>入参做一些</w:t>
      </w:r>
      <w:proofErr w:type="gramEnd"/>
      <w:r>
        <w:rPr>
          <w:rFonts w:hint="eastAsia"/>
        </w:rPr>
        <w:t>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proofErr w:type="gramStart"/>
      <w:r w:rsidR="00A9361E">
        <w:rPr>
          <w:rFonts w:hint="eastAsia"/>
        </w:rPr>
        <w:t>包</w:t>
      </w:r>
      <w:r>
        <w:rPr>
          <w:rFonts w:hint="eastAsia"/>
        </w:rPr>
        <w:t>类型</w:t>
      </w:r>
      <w:proofErr w:type="gramEnd"/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</w:t>
      </w:r>
      <w:proofErr w:type="gramStart"/>
      <w:r w:rsidR="00867EB0">
        <w:rPr>
          <w:rFonts w:hint="eastAsia"/>
        </w:rPr>
        <w:t>流文件</w:t>
      </w:r>
      <w:proofErr w:type="gramEnd"/>
      <w:r w:rsidR="00867EB0">
        <w:rPr>
          <w:rFonts w:hint="eastAsia"/>
        </w:rPr>
        <w:t>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506532A6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</w:p>
    <w:p w14:paraId="538D25B7" w14:textId="525C5CF1" w:rsidR="00286F78" w:rsidRPr="00FD2FCC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lastRenderedPageBreak/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</w:t>
      </w:r>
      <w:proofErr w:type="gramStart"/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add</w:t>
      </w:r>
      <w:proofErr w:type="gramEnd"/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2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</w:t>
      </w:r>
      <w:proofErr w:type="gram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get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lastRenderedPageBreak/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</w:t>
      </w:r>
      <w:proofErr w:type="gramStart"/>
      <w:r w:rsidRPr="00044045">
        <w:t>做相关</w:t>
      </w:r>
      <w:proofErr w:type="gramEnd"/>
      <w:r w:rsidRPr="00044045">
        <w:t>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proofErr w:type="gramStart"/>
      <w:r w:rsidRPr="00F50C8B">
        <w:t>包类型</w:t>
      </w:r>
      <w:proofErr w:type="gramEnd"/>
      <w:r w:rsidRPr="00F50C8B">
        <w:t>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</w:t>
      </w:r>
      <w:proofErr w:type="gramStart"/>
      <w:r w:rsidRPr="006C03A7">
        <w:rPr>
          <w:rStyle w:val="aa"/>
        </w:rPr>
        <w:t>做相关</w:t>
      </w:r>
      <w:proofErr w:type="gramEnd"/>
      <w:r w:rsidRPr="006C03A7">
        <w:rPr>
          <w:rStyle w:val="aa"/>
        </w:rPr>
        <w:t>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带参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( "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( req, res ) =&gt; 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json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proofErr w:type="gramEnd"/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xxxx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proofErr w:type="gramStart"/>
      <w:r w:rsidRPr="006C03A7">
        <w:rPr>
          <w:rStyle w:val="aa"/>
        </w:rPr>
        <w:t>包类型</w:t>
      </w:r>
      <w:proofErr w:type="gramEnd"/>
      <w:r w:rsidRPr="006C03A7">
        <w:rPr>
          <w:rStyle w:val="aa"/>
        </w:rPr>
        <w:t>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</w:t>
      </w:r>
      <w:proofErr w:type="gramStart"/>
      <w:r w:rsidR="00A22437">
        <w:rPr>
          <w:lang w:val="en-CA"/>
        </w:rPr>
        <w:t>( morgan</w:t>
      </w:r>
      <w:proofErr w:type="gramEnd"/>
      <w:r w:rsidR="00A22437">
        <w:rPr>
          <w:lang w:val="en-CA"/>
        </w:rPr>
        <w:t xml:space="preserve">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proofErr w:type="gramStart"/>
      <w:r w:rsidRPr="00324BC9">
        <w:rPr>
          <w:rStyle w:val="aa"/>
        </w:rPr>
        <w:t>中间件区</w:t>
      </w:r>
      <w:proofErr w:type="gramEnd"/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件理论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件执行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</w:t>
      </w:r>
      <w:proofErr w:type="spellStart"/>
      <w:r w:rsidRPr="00324BC9">
        <w:rPr>
          <w:rStyle w:val="aa"/>
        </w:rPr>
        <w:t>morgan</w:t>
      </w:r>
      <w:proofErr w:type="spellEnd"/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morgan</w:t>
      </w:r>
      <w:proofErr w:type="spellEnd"/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</w:t>
      </w:r>
      <w:proofErr w:type="gramStart"/>
      <w:r w:rsidRPr="00324BC9">
        <w:rPr>
          <w:rStyle w:val="aa"/>
        </w:rPr>
        <w:t> </w:t>
      </w:r>
      <w:r w:rsidRPr="00324BC9">
        <w:rPr>
          <w:rStyle w:val="aa"/>
        </w:rPr>
        <w:t>切忽在</w:t>
      </w:r>
      <w:proofErr w:type="gramEnd"/>
      <w:r w:rsidRPr="00324BC9">
        <w:rPr>
          <w:rStyle w:val="aa"/>
        </w:rPr>
        <w:t>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proofErr w:type="spellStart"/>
      <w:r w:rsidRPr="00324BC9">
        <w:rPr>
          <w:rStyle w:val="aa"/>
        </w:rPr>
        <w:t>url</w:t>
      </w:r>
      <w:proofErr w:type="spellEnd"/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tem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os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atch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dele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os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atch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delete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os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atch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delete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</w:t>
      </w:r>
      <w:proofErr w:type="gramStart"/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写的</w:t>
      </w:r>
      <w:proofErr w:type="gramEnd"/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gramEnd"/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lastRenderedPageBreak/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</w:t>
      </w:r>
      <w:proofErr w:type="spellStart"/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proofErr w:type="gram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</w:t>
      </w:r>
      <w:proofErr w:type="gramStart"/>
      <w:r w:rsidR="00E374D1" w:rsidRPr="00E374D1">
        <w:rPr>
          <w:lang w:val="en-CA"/>
        </w:rPr>
        <w:t>中间件写的</w:t>
      </w:r>
      <w:proofErr w:type="gramEnd"/>
      <w:r w:rsidR="00E374D1" w:rsidRPr="00E374D1">
        <w:rPr>
          <w:lang w:val="en-CA"/>
        </w:rPr>
        <w:t>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proofErr w:type="gramEnd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proofErr w:type="gramEnd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</w:t>
      </w:r>
      <w:proofErr w:type="spellStart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</w:t>
      </w:r>
      <w:proofErr w:type="gramStart"/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是否</w:t>
      </w:r>
      <w:proofErr w:type="gramEnd"/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中间件，用于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中间件，用于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proofErr w:type="gramEnd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gramEnd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dotenv</w:t>
      </w:r>
      <w:proofErr w:type="spellEnd"/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dotenv.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gram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env)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 xml:space="preserve">arn add </w:t>
      </w:r>
      <w:proofErr w:type="spellStart"/>
      <w:r w:rsidRPr="00C4192E">
        <w:rPr>
          <w:shd w:val="pct15" w:color="auto" w:fill="FFFFFF"/>
          <w:lang w:val="en-CA"/>
        </w:rPr>
        <w:t>dotenv</w:t>
      </w:r>
      <w:proofErr w:type="spellEnd"/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>020.12.18</w:t>
      </w:r>
      <w:proofErr w:type="gramStart"/>
      <w:r>
        <w:rPr>
          <w:lang w:val="en-CA"/>
        </w:rPr>
        <w:t xml:space="preserve">( </w:t>
      </w:r>
      <w:r w:rsidR="004A5E60">
        <w:rPr>
          <w:lang w:val="en-CA"/>
        </w:rPr>
        <w:t>VSCODE</w:t>
      </w:r>
      <w:proofErr w:type="gramEnd"/>
      <w:r w:rsidR="004A5E60">
        <w:rPr>
          <w:lang w:val="en-CA"/>
        </w:rPr>
        <w:t xml:space="preserve">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</w:t>
      </w:r>
      <w:proofErr w:type="spellStart"/>
      <w:r w:rsidRPr="00687B49">
        <w:rPr>
          <w:rStyle w:val="aa"/>
        </w:rPr>
        <w:t>VsCode</w:t>
      </w:r>
      <w:proofErr w:type="spellEnd"/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proofErr w:type="spellStart"/>
      <w:r w:rsidRPr="00687B49">
        <w:rPr>
          <w:rStyle w:val="aa"/>
        </w:rPr>
        <w:t>ESlint</w:t>
      </w:r>
      <w:proofErr w:type="spellEnd"/>
      <w:r w:rsidRPr="00687B49">
        <w:rPr>
          <w:rStyle w:val="aa"/>
        </w:rPr>
        <w:t>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  <w:proofErr w:type="gram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rc</w:t>
      </w:r>
      <w:proofErr w:type="gram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json</w:t>
      </w:r>
      <w:proofErr w:type="spellEnd"/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irbnb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lugin:node</w:t>
      </w:r>
      <w:proofErr w:type="spellEnd"/>
      <w:proofErr w:type="gram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unc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tructuring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sIgnorePattern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|res|next|val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proofErr w:type="gramStart"/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proofErr w:type="gramEnd"/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</w:t>
      </w:r>
      <w:proofErr w:type="gramStart"/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是否</w:t>
      </w:r>
      <w:proofErr w:type="gramEnd"/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</w:t>
      </w:r>
      <w:proofErr w:type="spellStart"/>
      <w:r w:rsidRPr="001A097F">
        <w:rPr>
          <w:rStyle w:val="aa"/>
        </w:rPr>
        <w:t>MongoShell</w:t>
      </w:r>
      <w:proofErr w:type="spellEnd"/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  <w:proofErr w:type="spellEnd"/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i</w:t>
      </w:r>
      <w:proofErr w:type="spell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proofErr w:type="spellStart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proofErr w:type="spellEnd"/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加入</w:t>
      </w:r>
      <w:proofErr w:type="spellStart"/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  <w:proofErr w:type="spellEnd"/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proofErr w:type="spellStart"/>
      <w:r w:rsidR="00227D50" w:rsidRPr="00227D50">
        <w:t>mongodb+srv</w:t>
      </w:r>
      <w:proofErr w:type="spellEnd"/>
      <w:r w:rsidR="00227D50" w:rsidRPr="00227D50">
        <w:t>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251F42">
        <w:rPr>
          <w:rStyle w:val="aa"/>
        </w:rPr>
        <w:t>Mongoose.Schema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proofErr w:type="spellStart"/>
      <w:r w:rsidRPr="00251F42">
        <w:rPr>
          <w:rStyle w:val="aa"/>
        </w:rPr>
        <w:t>Mongoose.model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合集相关联</w:t>
      </w:r>
      <w:proofErr w:type="gramEnd"/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model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ole.log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proofErr w:type="gramStart"/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proofErr w:type="gramEnd"/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</w:t>
      </w:r>
      <w:proofErr w:type="gramStart"/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写的</w:t>
      </w:r>
      <w:proofErr w:type="gramEnd"/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gram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Schema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model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</w:t>
      </w:r>
      <w:proofErr w:type="gram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合集相关联</w:t>
      </w:r>
      <w:proofErr w:type="gramEnd"/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</w:t>
      </w:r>
      <w:proofErr w:type="gram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model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</w:t>
      </w:r>
      <w:proofErr w:type="gramStart"/>
      <w:r w:rsidR="00BB3EE8" w:rsidRPr="00BB3EE8">
        <w:rPr>
          <w:lang w:val="en-CA"/>
        </w:rPr>
        <w:t>中间件写的</w:t>
      </w:r>
      <w:proofErr w:type="gramEnd"/>
      <w:r w:rsidR="00BB3EE8" w:rsidRPr="00BB3EE8">
        <w:rPr>
          <w:lang w:val="en-CA"/>
        </w:rPr>
        <w:t>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</w:t>
      </w:r>
      <w:proofErr w:type="gramStart"/>
      <w:r w:rsidRPr="00752DD4">
        <w:rPr>
          <w:lang w:val="en-CA"/>
        </w:rPr>
        <w:t>参配合</w:t>
      </w:r>
      <w:proofErr w:type="gramEnd"/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</w:t>
      </w:r>
      <w:proofErr w:type="spellEnd"/>
      <w:r w:rsidRPr="007C0AEF">
        <w:rPr>
          <w:rStyle w:val="aa"/>
        </w:rPr>
        <w:t>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find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</w:t>
      </w:r>
      <w:proofErr w:type="spellEnd"/>
      <w:r w:rsidRPr="007C0AEF">
        <w:rPr>
          <w:rStyle w:val="aa"/>
        </w:rPr>
        <w:t>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</w:t>
      </w:r>
      <w:proofErr w:type="gramStart"/>
      <w:r w:rsidRPr="007C0AEF">
        <w:rPr>
          <w:rStyle w:val="aa"/>
        </w:rPr>
        <w:t>参配合</w:t>
      </w:r>
      <w:proofErr w:type="spellStart"/>
      <w:proofErr w:type="gramEnd"/>
      <w:r w:rsidRPr="007C0AEF">
        <w:rPr>
          <w:rStyle w:val="aa"/>
        </w:rPr>
        <w:t>Mongoose.Schema</w:t>
      </w:r>
      <w:proofErr w:type="spellEnd"/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creat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av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ea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</w:t>
      </w:r>
      <w:proofErr w:type="spellStart"/>
      <w:r w:rsidRPr="007C0AEF">
        <w:rPr>
          <w:rStyle w:val="aa"/>
        </w:rPr>
        <w:t>model.prototype.findByIdAndUpdate</w:t>
      </w:r>
      <w:proofErr w:type="spellEnd"/>
      <w:r w:rsidRPr="007C0AEF">
        <w:rPr>
          <w:rStyle w:val="aa"/>
        </w:rPr>
        <w:t>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</w:t>
      </w:r>
      <w:proofErr w:type="spellStart"/>
      <w:r w:rsidRPr="007C0AEF">
        <w:rPr>
          <w:rStyle w:val="aa"/>
        </w:rPr>
        <w:t>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proofErr w:type="spellEnd"/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AndDelete</w:t>
      </w:r>
      <w:proofErr w:type="spellEnd"/>
      <w:r w:rsidRPr="007C0AEF">
        <w:rPr>
          <w:rStyle w:val="aa"/>
        </w:rPr>
        <w:t>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ollen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</w:t>
      </w:r>
      <w:proofErr w:type="gram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信息</w:t>
      </w:r>
      <w:proofErr w:type="gram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proofErr w:type="gram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proofErr w:type="gram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conn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db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re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av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Upd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Dele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el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limit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ountDocuments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102BB2">
        <w:rPr>
          <w:rStyle w:val="aa"/>
        </w:rPr>
        <w:t>Mongoose.Schema</w:t>
      </w:r>
      <w:proofErr w:type="spellEnd"/>
      <w:r w:rsidRPr="00102BB2">
        <w:rPr>
          <w:rStyle w:val="aa"/>
        </w:rPr>
        <w:t>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proofErr w:type="gram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proofErr w:type="gram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  <w:proofErr w:type="gramEnd"/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</w:t>
      </w:r>
      <w:proofErr w:type="spellStart"/>
      <w:r w:rsidRPr="00A96934">
        <w:rPr>
          <w:rStyle w:val="aa"/>
        </w:rPr>
        <w:t>Mongoose.Schema</w:t>
      </w:r>
      <w:proofErr w:type="spellEnd"/>
      <w:r w:rsidRPr="00A96934">
        <w:rPr>
          <w:rStyle w:val="aa"/>
        </w:rPr>
        <w:t>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proofErr w:type="spellStart"/>
      <w:r w:rsidR="007E51EE" w:rsidRPr="007E51EE">
        <w:t>JavaScript_Study</w:t>
      </w:r>
      <w:proofErr w:type="spellEnd"/>
      <w:r w:rsidR="007E51EE" w:rsidRPr="007E51EE">
        <w:t>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</w:t>
      </w:r>
      <w:proofErr w:type="gramStart"/>
      <w:r w:rsidR="00F863DC" w:rsidRPr="00F863DC">
        <w:t>一</w:t>
      </w:r>
      <w:proofErr w:type="gramEnd"/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.limit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软着</w:t>
      </w:r>
      <w:proofErr w:type="spellStart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xxx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参进行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or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elec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s?difficult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asy&amp;duration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{ difficulty: 'easy', duration: {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'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'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spellStart"/>
      <w:proofErr w:type="gramEnd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Str.replac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\b(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|gt|lte|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\b/g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  <w:proofErr w:type="spellEnd"/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difficulty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difficulty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</w:t>
      </w:r>
      <w:proofErr w:type="gramStart"/>
      <w:r w:rsidRPr="00BC5FF5">
        <w:rPr>
          <w:rStyle w:val="aa"/>
        </w:rPr>
        <w:t>一</w:t>
      </w:r>
      <w:proofErr w:type="gramEnd"/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</w:t>
      </w:r>
      <w:proofErr w:type="gramStart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发限制</w:t>
      </w:r>
      <w:proofErr w:type="gram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页核心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kip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页计算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rating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where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equals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where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equals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proofErr w:type="spellStart"/>
      <w:r w:rsidRPr="007E51EE">
        <w:t>JavaScript_Study</w:t>
      </w:r>
      <w:proofErr w:type="spellEnd"/>
      <w:r w:rsidRPr="007E51EE">
        <w:t>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proofErr w:type="gramStart"/>
      <w:r>
        <w:t>”</w:t>
      </w:r>
      <w:proofErr w:type="gramEnd"/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</w:t>
      </w:r>
      <w:proofErr w:type="gramStart"/>
      <w:r>
        <w:t>”</w:t>
      </w:r>
      <w:proofErr w:type="gramEnd"/>
      <w:r w:rsidR="00A55BD7">
        <w:rPr>
          <w:rFonts w:hint="eastAsia"/>
        </w:rPr>
        <w:t>共用</w:t>
      </w:r>
      <w:proofErr w:type="spellStart"/>
      <w:r w:rsidR="00A55BD7">
        <w:rPr>
          <w:rFonts w:hint="eastAsia"/>
        </w:rPr>
        <w:t>m</w:t>
      </w:r>
      <w:r w:rsidR="00A55BD7">
        <w:t>ongoose.schema</w:t>
      </w:r>
      <w:proofErr w:type="spellEnd"/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spellStart"/>
      <w:proofErr w:type="gramEnd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</w:t>
      </w:r>
      <w:proofErr w:type="gramStart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发限制</w:t>
      </w:r>
      <w:proofErr w:type="gram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</w:t>
      </w:r>
      <w:proofErr w:type="gramStart"/>
      <w:r w:rsidRPr="001E7281">
        <w:rPr>
          <w:rStyle w:val="aa"/>
        </w:rPr>
        <w:t>页计算</w:t>
      </w:r>
      <w:proofErr w:type="gramEnd"/>
      <w:r w:rsidRPr="001E7281">
        <w:rPr>
          <w:rStyle w:val="aa"/>
        </w:rPr>
        <w:t>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proofErr w:type="spellEnd"/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proofErr w:type="spellEnd"/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,price</w:t>
      </w:r>
      <w:proofErr w:type="spellEnd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lin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</w:t>
      </w:r>
      <w:proofErr w:type="gram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mple.json</w:t>
      </w:r>
      <w:proofErr w:type="gram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proofErr w:type="gramStart"/>
      <w:r w:rsidRPr="00342907">
        <w:rPr>
          <w:lang w:val="en-CA"/>
        </w:rPr>
        <w:t>屌</w:t>
      </w:r>
      <w:proofErr w:type="gramEnd"/>
      <w:r w:rsidRPr="00342907">
        <w:rPr>
          <w:lang w:val="en-CA"/>
        </w:rPr>
        <w:t>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</w:t>
      </w:r>
      <w:proofErr w:type="gramStart"/>
      <w:r w:rsidRPr="00217BC3">
        <w:rPr>
          <w:lang w:val="en-CA"/>
        </w:rPr>
        <w:t>参总结</w:t>
      </w:r>
      <w:proofErr w:type="gramEnd"/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aggregat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name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name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28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骚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29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</w:t>
      </w:r>
      <w:proofErr w:type="gramStart"/>
      <w:r w:rsidRPr="006F7850">
        <w:rPr>
          <w:rStyle w:val="aa"/>
        </w:rPr>
        <w:t>参总结</w:t>
      </w:r>
      <w:proofErr w:type="gramEnd"/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:year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year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?test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test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quer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</w:t>
      </w:r>
      <w:proofErr w:type="spellStart"/>
      <w:r w:rsidRPr="006F7850">
        <w:rPr>
          <w:rStyle w:val="aa"/>
        </w:rPr>
        <w:t>addFields</w:t>
      </w:r>
      <w:proofErr w:type="spellEnd"/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getClas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proofErr w:type="spellStart"/>
      <w:r w:rsidRPr="00A23867">
        <w:rPr>
          <w:rStyle w:val="aa"/>
        </w:rPr>
        <w:t>api</w:t>
      </w:r>
      <w:proofErr w:type="spellEnd"/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proofErr w:type="spellStart"/>
      <w:r w:rsidRPr="00A23867">
        <w:rPr>
          <w:rStyle w:val="aa"/>
        </w:rPr>
        <w:t>api</w:t>
      </w:r>
      <w:proofErr w:type="spellEnd"/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</w:t>
      </w:r>
      <w:proofErr w:type="gramStart"/>
      <w:r w:rsidRPr="00FD60E3">
        <w:t>第三方库</w:t>
      </w:r>
      <w:proofErr w:type="gramEnd"/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52AE0DB8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7A511F3C" w14:textId="63700870" w:rsidR="00591B95" w:rsidRPr="00591B95" w:rsidRDefault="004A5E93" w:rsidP="00591B95">
      <w:pPr>
        <w:pStyle w:val="2"/>
      </w:pPr>
      <w:r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lastRenderedPageBreak/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  <w:proofErr w:type="gramEnd"/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</w:t>
      </w:r>
      <w:proofErr w:type="gramStart"/>
      <w:r w:rsidRPr="00DC5217">
        <w:rPr>
          <w:rStyle w:val="aa"/>
        </w:rPr>
        <w:t>第三方库</w:t>
      </w:r>
      <w:proofErr w:type="gramEnd"/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4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or.isAlph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asy,medium,difficult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5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调函数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VirtualDuration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时促发</w:t>
      </w:r>
      <w:proofErr w:type="gramEnd"/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insertMan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则回归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调函数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前促发</w:t>
      </w:r>
      <w:proofErr w:type="gramEnd"/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前促发</w:t>
      </w:r>
      <w:proofErr w:type="gramEnd"/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ById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ost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  <w:proofErr w:type="gramEnd"/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函数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ur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ole.log(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bookmarkStart w:id="70" w:name="_处理错误概述"/>
      <w:bookmarkEnd w:id="70"/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bookmarkStart w:id="71" w:name="_NDB:_debug调试工具_("/>
      <w:bookmarkEnd w:id="71"/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 xml:space="preserve">yarn global add </w:t>
      </w:r>
      <w:proofErr w:type="spellStart"/>
      <w:proofErr w:type="gramStart"/>
      <w:r w:rsidRPr="007B467E">
        <w:rPr>
          <w:color w:val="FF0000"/>
          <w:shd w:val="pct15" w:color="auto" w:fill="FFFFFF"/>
          <w:lang w:val="en-CA"/>
        </w:rPr>
        <w:t>ndb</w:t>
      </w:r>
      <w:proofErr w:type="spellEnd"/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</w:t>
      </w:r>
      <w:proofErr w:type="gramEnd"/>
      <w:r w:rsidR="00F17D73">
        <w:rPr>
          <w:shd w:val="pct15" w:color="auto" w:fill="FFFFFF"/>
          <w:lang w:val="en-CA"/>
        </w:rPr>
        <w:t>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</w:t>
      </w:r>
      <w:proofErr w:type="spellStart"/>
      <w:r w:rsidR="00F17D73" w:rsidRPr="00BA1317">
        <w:rPr>
          <w:color w:val="FF0000"/>
          <w:shd w:val="pct15" w:color="auto" w:fill="FFFFFF"/>
          <w:lang w:val="en-CA"/>
        </w:rPr>
        <w:t>ndb</w:t>
      </w:r>
      <w:proofErr w:type="spellEnd"/>
      <w:r w:rsidR="00F17D73" w:rsidRPr="00BA1317">
        <w:rPr>
          <w:color w:val="FF0000"/>
          <w:shd w:val="pct15" w:color="auto" w:fill="FFFFFF"/>
          <w:lang w:val="en-CA"/>
        </w:rPr>
        <w:t xml:space="preserve">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7CE13E36" w:rsidR="0056691D" w:rsidRDefault="001D2295" w:rsidP="001D2295">
      <w:pPr>
        <w:pStyle w:val="2"/>
        <w:rPr>
          <w:lang w:val="en-CA"/>
        </w:rPr>
      </w:pPr>
      <w:bookmarkStart w:id="72" w:name="_处理:_不存在的路由地址"/>
      <w:bookmarkStart w:id="73" w:name="_Hlk63016072"/>
      <w:bookmarkEnd w:id="72"/>
      <w:r w:rsidRPr="001D2295">
        <w:rPr>
          <w:rFonts w:hint="eastAsia"/>
          <w:lang w:val="en-CA"/>
        </w:rPr>
        <w:t>处理</w:t>
      </w:r>
      <w:r w:rsidR="00810003">
        <w:rPr>
          <w:rFonts w:hint="eastAsia"/>
          <w:lang w:val="en-CA"/>
        </w:rPr>
        <w:t>:</w:t>
      </w:r>
      <w:r w:rsidR="00810003">
        <w:rPr>
          <w:lang w:val="en-CA"/>
        </w:rPr>
        <w:t xml:space="preserve"> </w:t>
      </w:r>
      <w:r w:rsidRPr="001D2295">
        <w:rPr>
          <w:rFonts w:hint="eastAsia"/>
          <w:lang w:val="en-CA"/>
        </w:rPr>
        <w:t>不存在的路由地址</w:t>
      </w:r>
    </w:p>
    <w:bookmarkEnd w:id="73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proofErr w:type="spellStart"/>
      <w:proofErr w:type="gramStart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.all</w:t>
      </w:r>
      <w:proofErr w:type="spellEnd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 *</w:t>
      </w:r>
      <w:proofErr w:type="gramEnd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status</w:t>
      </w:r>
      <w:proofErr w:type="spellEnd"/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</w:t>
      </w:r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bookmarkStart w:id="74" w:name="_构建:_错误处理组件"/>
      <w:bookmarkEnd w:id="74"/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captureStackTrace</w:t>
      </w:r>
      <w:proofErr w:type="spell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this, </w:t>
      </w:r>
      <w:proofErr w:type="spellStart"/>
      <w:proofErr w:type="gram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constructor</w:t>
      </w:r>
      <w:proofErr w:type="spellEnd"/>
      <w:proofErr w:type="gram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proofErr w:type="spellStart"/>
      <w:r w:rsidR="00FF112A" w:rsidRPr="001B0CC0">
        <w:rPr>
          <w:rStyle w:val="aa"/>
        </w:rPr>
        <w:t>startsWith</w:t>
      </w:r>
      <w:proofErr w:type="spellEnd"/>
      <w:r w:rsidR="00FF112A" w:rsidRPr="001B0CC0">
        <w:rPr>
          <w:rStyle w:val="aa"/>
        </w:rPr>
        <w:t>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gram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</w:t>
      </w:r>
      <w:proofErr w:type="gramStart"/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</w:t>
      </w:r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bookmarkStart w:id="75" w:name="_构建:_全局错误处理中间件_("/>
      <w:bookmarkEnd w:id="75"/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proofErr w:type="spellStart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.stack</w:t>
      </w:r>
      <w:proofErr w:type="spellEnd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proofErr w:type="spellStart"/>
      <w:r w:rsidRPr="00A115D1">
        <w:rPr>
          <w:rStyle w:val="aa"/>
        </w:rPr>
        <w:t>err.statusCode</w:t>
      </w:r>
      <w:proofErr w:type="spellEnd"/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proofErr w:type="gram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</w:t>
      </w:r>
      <w:proofErr w:type="spellStart"/>
      <w:r w:rsidRPr="000113B8">
        <w:rPr>
          <w:rStyle w:val="aa"/>
        </w:rPr>
        <w:t>AppError</w:t>
      </w:r>
      <w:proofErr w:type="spellEnd"/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bookmarkStart w:id="76" w:name="_构建_-_异步错误处理:"/>
      <w:bookmarkEnd w:id="76"/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gramStart"/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req</w:t>
      </w:r>
      <w:proofErr w:type="gramEnd"/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613349D9" w:rsidR="00FF3928" w:rsidRDefault="00FF3928" w:rsidP="006D78DC">
      <w:pPr>
        <w:rPr>
          <w:lang w:val="en-CA"/>
        </w:rPr>
      </w:pPr>
    </w:p>
    <w:p w14:paraId="1D837C2E" w14:textId="70E04146" w:rsidR="00FF3928" w:rsidRDefault="0034395B" w:rsidP="00A706F8">
      <w:pPr>
        <w:pStyle w:val="2"/>
        <w:rPr>
          <w:lang w:val="en-CA"/>
        </w:rPr>
      </w:pPr>
      <w:bookmarkStart w:id="77" w:name="_处理:_controllers中的Error错误处理逻辑"/>
      <w:bookmarkEnd w:id="77"/>
      <w:r>
        <w:rPr>
          <w:rFonts w:hint="eastAsia"/>
          <w:lang w:val="en-CA"/>
        </w:rPr>
        <w:lastRenderedPageBreak/>
        <w:t>处理</w:t>
      </w:r>
      <w:r w:rsidR="00807A2D">
        <w:rPr>
          <w:rFonts w:hint="eastAsia"/>
          <w:lang w:val="en-CA"/>
        </w:rPr>
        <w:t>:</w:t>
      </w:r>
      <w:r w:rsidR="00807A2D">
        <w:rPr>
          <w:lang w:val="en-CA"/>
        </w:rPr>
        <w:t xml:space="preserve"> </w:t>
      </w:r>
      <w:r w:rsidR="002A278F" w:rsidRPr="002A278F">
        <w:rPr>
          <w:lang w:val="en-CA"/>
        </w:rPr>
        <w:t>controllers</w:t>
      </w:r>
      <w:r w:rsidR="002A278F">
        <w:rPr>
          <w:rFonts w:hint="eastAsia"/>
          <w:lang w:val="en-CA"/>
        </w:rPr>
        <w:t>中的</w:t>
      </w:r>
      <w:r w:rsidR="00A706F8">
        <w:rPr>
          <w:rFonts w:hint="eastAsia"/>
          <w:lang w:val="en-CA"/>
        </w:rPr>
        <w:t>Error</w:t>
      </w:r>
      <w:r w:rsidR="00A706F8">
        <w:rPr>
          <w:rFonts w:hint="eastAsia"/>
          <w:lang w:val="en-CA"/>
        </w:rPr>
        <w:t>错误处理逻辑</w:t>
      </w:r>
    </w:p>
    <w:p w14:paraId="096DD0A9" w14:textId="37D5213D" w:rsidR="009C21FB" w:rsidRPr="009C21FB" w:rsidRDefault="009C21FB" w:rsidP="009C21FB">
      <w:pPr>
        <w:pStyle w:val="3"/>
        <w:rPr>
          <w:lang w:val="en-CA"/>
        </w:rPr>
      </w:pPr>
      <w:r w:rsidRPr="009C21FB">
        <w:rPr>
          <w:lang w:val="en-CA"/>
        </w:rPr>
        <w:t>// api</w:t>
      </w:r>
      <w:r w:rsidRPr="009C21FB">
        <w:rPr>
          <w:lang w:val="en-CA"/>
        </w:rPr>
        <w:t>逻辑中使用</w:t>
      </w:r>
      <w:r w:rsidRPr="009C21FB">
        <w:rPr>
          <w:lang w:val="en-CA"/>
        </w:rPr>
        <w:t xml:space="preserve">: </w:t>
      </w:r>
      <w:r w:rsidRPr="009C21FB">
        <w:rPr>
          <w:lang w:val="en-CA"/>
        </w:rPr>
        <w:t>主动报错逻辑，并提供报错信息，以及状态码改变</w:t>
      </w:r>
    </w:p>
    <w:p w14:paraId="0689C022" w14:textId="4CEA1C8A" w:rsidR="00C15F92" w:rsidRDefault="00C15F92" w:rsidP="00C017E3">
      <w:pPr>
        <w:rPr>
          <w:lang w:val="en-CA"/>
        </w:rPr>
      </w:pPr>
      <w:r>
        <w:rPr>
          <w:noProof/>
        </w:rPr>
        <w:drawing>
          <wp:inline distT="0" distB="0" distL="0" distR="0" wp14:anchorId="4C55B313" wp14:editId="3BF32411">
            <wp:extent cx="1620982" cy="1523263"/>
            <wp:effectExtent l="0" t="0" r="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33105" cy="1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97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3C9195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7DA9B4D3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C49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proofErr w:type="gram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8B0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20752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3FAB2F" w14:textId="3BDE4B55" w:rsidR="004C497B" w:rsidRPr="004C497B" w:rsidRDefault="004C497B" w:rsidP="004C497B">
      <w:pPr>
        <w:shd w:val="clear" w:color="auto" w:fill="1C1E26"/>
        <w:spacing w:before="0" w:after="0"/>
        <w:rPr>
          <w:rStyle w:val="aa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Style w:val="aa"/>
        </w:rPr>
        <w:t>// </w:t>
      </w:r>
      <w:proofErr w:type="spellStart"/>
      <w:r w:rsidRPr="004C497B">
        <w:rPr>
          <w:rStyle w:val="aa"/>
        </w:rPr>
        <w:t>api</w:t>
      </w:r>
      <w:proofErr w:type="spellEnd"/>
      <w:r w:rsidRPr="004C497B">
        <w:rPr>
          <w:rStyle w:val="aa"/>
        </w:rPr>
        <w:t>逻辑中使用</w:t>
      </w:r>
      <w:r w:rsidRPr="004C497B">
        <w:rPr>
          <w:rStyle w:val="aa"/>
        </w:rPr>
        <w:t>: </w:t>
      </w:r>
      <w:r w:rsidRPr="004C497B">
        <w:rPr>
          <w:rStyle w:val="aa"/>
        </w:rPr>
        <w:t>主动报错逻辑，并提供报错信息，以及状态码改变</w:t>
      </w:r>
    </w:p>
    <w:p w14:paraId="6A96EE1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a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使用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传递错误信息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给全局错误处理中间件</w:t>
      </w:r>
    </w:p>
    <w:p w14:paraId="3B397F5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b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处理流程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的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next --&gt;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-&gt;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全局错误中间件</w:t>
      </w:r>
    </w:p>
    <w:p w14:paraId="27D60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proofErr w:type="gram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4DF42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9CD65C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85EDD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BC1D2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B724F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127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2B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6DCD70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31F2D9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30D28" w14:textId="3C7DA12B" w:rsidR="004C497B" w:rsidRDefault="004C497B" w:rsidP="00C017E3">
      <w:pPr>
        <w:rPr>
          <w:lang w:val="en-CA"/>
        </w:rPr>
      </w:pPr>
    </w:p>
    <w:p w14:paraId="3A9CCFE1" w14:textId="1B123B20" w:rsidR="00035BE9" w:rsidRDefault="00235A8A" w:rsidP="002C71A8">
      <w:pPr>
        <w:pStyle w:val="2"/>
        <w:rPr>
          <w:lang w:val="en-CA"/>
        </w:rPr>
      </w:pPr>
      <w:bookmarkStart w:id="78" w:name="_完善:_AppError错误处理组件"/>
      <w:bookmarkEnd w:id="78"/>
      <w:r>
        <w:rPr>
          <w:rFonts w:hint="eastAsia"/>
          <w:lang w:val="en-CA"/>
        </w:rPr>
        <w:t>完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35A8A">
        <w:rPr>
          <w:lang w:val="en-CA"/>
        </w:rPr>
        <w:t>AppError</w:t>
      </w:r>
      <w:r w:rsidRPr="00235A8A">
        <w:rPr>
          <w:lang w:val="en-CA"/>
        </w:rPr>
        <w:t>错误处理组件</w:t>
      </w:r>
    </w:p>
    <w:p w14:paraId="18CDD671" w14:textId="43E3D86F" w:rsidR="000B5977" w:rsidRPr="000B5977" w:rsidRDefault="000B5977" w:rsidP="000B5977">
      <w:pPr>
        <w:rPr>
          <w:lang w:val="en-CA"/>
        </w:rPr>
      </w:pPr>
      <w:r>
        <w:rPr>
          <w:noProof/>
        </w:rPr>
        <w:drawing>
          <wp:inline distT="0" distB="0" distL="0" distR="0" wp14:anchorId="16F2EC26" wp14:editId="6F353D17">
            <wp:extent cx="1324099" cy="242433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30126" cy="2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40A" w14:textId="5497F992" w:rsidR="008F1527" w:rsidRPr="008F1527" w:rsidRDefault="008F1527" w:rsidP="00F446EC">
      <w:pPr>
        <w:pStyle w:val="3"/>
        <w:rPr>
          <w:lang w:val="en-CA"/>
        </w:rPr>
      </w:pPr>
      <w:r w:rsidRPr="008F1527">
        <w:rPr>
          <w:lang w:val="en-CA"/>
        </w:rPr>
        <w:lastRenderedPageBreak/>
        <w:t>this.isOperational</w:t>
      </w:r>
      <w:r w:rsidRPr="008F1527">
        <w:rPr>
          <w:lang w:val="en-CA"/>
        </w:rPr>
        <w:t>作用</w:t>
      </w:r>
      <w:r w:rsidRPr="008F1527">
        <w:rPr>
          <w:lang w:val="en-CA"/>
        </w:rPr>
        <w:t xml:space="preserve">: </w:t>
      </w:r>
      <w:r w:rsidRPr="008F1527">
        <w:rPr>
          <w:lang w:val="en-CA"/>
        </w:rPr>
        <w:t>错误处理组件</w:t>
      </w:r>
      <w:r w:rsidRPr="008F1527">
        <w:rPr>
          <w:lang w:val="en-CA"/>
        </w:rPr>
        <w:t>, true</w:t>
      </w:r>
      <w:r w:rsidRPr="008F1527">
        <w:rPr>
          <w:lang w:val="en-CA"/>
        </w:rPr>
        <w:t>时返回正常报错信息，</w:t>
      </w:r>
      <w:r w:rsidRPr="008F1527">
        <w:rPr>
          <w:lang w:val="en-CA"/>
        </w:rPr>
        <w:t>false</w:t>
      </w:r>
      <w:r w:rsidRPr="008F1527">
        <w:rPr>
          <w:lang w:val="en-CA"/>
        </w:rPr>
        <w:t>返回通用型报错信息，避免泄露开发报错信息</w:t>
      </w:r>
    </w:p>
    <w:p w14:paraId="215321A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3E6BD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5004F">
        <w:rPr>
          <w:rStyle w:val="aa"/>
        </w:rPr>
        <w:t>构建</w:t>
      </w:r>
      <w:r w:rsidRPr="00A5004F">
        <w:rPr>
          <w:rStyle w:val="aa"/>
        </w:rPr>
        <w:t>: </w:t>
      </w:r>
      <w:r w:rsidRPr="00A5004F">
        <w:rPr>
          <w:rStyle w:val="aa"/>
        </w:rPr>
        <w:t>错误处理组件</w:t>
      </w:r>
      <w:r w:rsidRPr="00A5004F">
        <w:rPr>
          <w:rStyle w:val="aa"/>
        </w:rPr>
        <w:t>( </w:t>
      </w:r>
      <w:r w:rsidRPr="00A5004F">
        <w:rPr>
          <w:rStyle w:val="aa"/>
        </w:rPr>
        <w:t>完成笔记</w:t>
      </w:r>
      <w:r w:rsidRPr="00A5004F">
        <w:rPr>
          <w:rStyle w:val="aa"/>
        </w:rPr>
        <w:t> - </w:t>
      </w:r>
      <w:r w:rsidRPr="00A5004F">
        <w:rPr>
          <w:rStyle w:val="aa"/>
        </w:rPr>
        <w:t>推荐</w:t>
      </w:r>
      <w:r w:rsidRPr="00A5004F">
        <w:rPr>
          <w:rStyle w:val="aa"/>
        </w:rPr>
        <w:t> )</w:t>
      </w:r>
    </w:p>
    <w:p w14:paraId="2EBBFA16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7C75F5C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5463DB8B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放置堆栈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aptureStackTrace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this, </w:t>
      </w:r>
      <w:proofErr w:type="spellStart"/>
      <w:proofErr w:type="gram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constructor</w:t>
      </w:r>
      <w:proofErr w:type="spellEnd"/>
      <w:proofErr w:type="gram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15EA392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9EE52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CA098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0DC12ED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5CEDF3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5742DC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CDCF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4A6EBC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</w:t>
      </w:r>
      <w:proofErr w:type="gramStart"/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</w:t>
      </w:r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2AFA2D5" w14:textId="054EAB1E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.isOperational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作用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处理组件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tru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返回正常报错信息，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als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返回通用型报错信息，避免泄露开发报错信息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67069D1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3C67CA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852E7" w14:textId="77777777" w:rsidR="00A5004F" w:rsidRPr="00A5004F" w:rsidRDefault="00A5004F" w:rsidP="00A5004F">
      <w:pPr>
        <w:shd w:val="clear" w:color="auto" w:fill="1C1E26"/>
        <w:spacing w:before="0" w:after="0"/>
        <w:rPr>
          <w:rStyle w:val="aa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04F">
        <w:rPr>
          <w:rStyle w:val="aa"/>
        </w:rPr>
        <w:t>// </w:t>
      </w:r>
      <w:r w:rsidRPr="00A5004F">
        <w:rPr>
          <w:rStyle w:val="aa"/>
        </w:rPr>
        <w:t>报告错误堆栈信息</w:t>
      </w:r>
      <w:r w:rsidRPr="00A5004F">
        <w:rPr>
          <w:rStyle w:val="aa"/>
        </w:rPr>
        <w:t> ( </w:t>
      </w:r>
      <w:r w:rsidRPr="00A5004F">
        <w:rPr>
          <w:rStyle w:val="aa"/>
        </w:rPr>
        <w:t>等待研究</w:t>
      </w:r>
      <w:r w:rsidRPr="00A5004F">
        <w:rPr>
          <w:rStyle w:val="aa"/>
        </w:rPr>
        <w:t> - </w:t>
      </w:r>
      <w:r w:rsidRPr="00A5004F">
        <w:rPr>
          <w:rStyle w:val="aa"/>
        </w:rPr>
        <w:t>目前了解模糊</w:t>
      </w:r>
      <w:r w:rsidRPr="00A5004F">
        <w:rPr>
          <w:rStyle w:val="aa"/>
        </w:rPr>
        <w:t> )</w:t>
      </w:r>
    </w:p>
    <w:p w14:paraId="0481520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34451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04B2A7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91089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EC5AE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66A06" w14:textId="05385AD8" w:rsidR="00DD100B" w:rsidRDefault="00472D66" w:rsidP="00106945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D7603">
        <w:rPr>
          <w:lang w:val="en-CA"/>
        </w:rPr>
        <w:t>AppError</w:t>
      </w:r>
      <w:r w:rsidR="00F1362D" w:rsidRPr="00332ECE">
        <w:rPr>
          <w:rFonts w:hint="eastAsia"/>
          <w:lang w:val="en-CA"/>
        </w:rPr>
        <w:t>错误处理组件</w:t>
      </w:r>
      <w:r w:rsidR="00F1362D" w:rsidRPr="00332ECE">
        <w:rPr>
          <w:lang w:val="en-CA"/>
        </w:rPr>
        <w:t xml:space="preserve">, </w:t>
      </w:r>
      <w:r w:rsidR="00F1362D" w:rsidRPr="00332ECE">
        <w:rPr>
          <w:lang w:val="en-CA"/>
        </w:rPr>
        <w:t>根据不同环境返回报</w:t>
      </w:r>
      <w:proofErr w:type="gramStart"/>
      <w:r w:rsidR="00F1362D" w:rsidRPr="00332ECE">
        <w:rPr>
          <w:lang w:val="en-CA"/>
        </w:rPr>
        <w:t>错信息</w:t>
      </w:r>
      <w:proofErr w:type="gramEnd"/>
      <w:r w:rsidR="005C1F59">
        <w:rPr>
          <w:rFonts w:hint="eastAsia"/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ACF63F9" w14:textId="779D1956" w:rsidR="007455E5" w:rsidRPr="00F1362D" w:rsidRDefault="00DD100B" w:rsidP="00DD100B">
      <w:pPr>
        <w:pStyle w:val="3"/>
        <w:rPr>
          <w:lang w:val="en-CA"/>
        </w:rPr>
      </w:pPr>
      <w:r w:rsidRPr="00DD100B">
        <w:rPr>
          <w:rFonts w:hint="eastAsia"/>
          <w:lang w:val="en-CA"/>
        </w:rPr>
        <w:t>启用伏笔</w:t>
      </w:r>
      <w:r w:rsidRPr="00DD100B">
        <w:rPr>
          <w:lang w:val="en-CA"/>
        </w:rPr>
        <w:t>: AppError</w:t>
      </w:r>
      <w:r w:rsidRPr="00DD100B">
        <w:rPr>
          <w:lang w:val="en-CA"/>
        </w:rPr>
        <w:t>下的</w:t>
      </w:r>
      <w:r w:rsidRPr="00DD100B">
        <w:rPr>
          <w:lang w:val="en-CA"/>
        </w:rPr>
        <w:t xml:space="preserve"> this.isOperational</w:t>
      </w:r>
      <w:r w:rsidR="005C1F59">
        <w:rPr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402F034" w14:textId="3352967E" w:rsidR="00332ECE" w:rsidRDefault="00DE3334" w:rsidP="00501A73">
      <w:pPr>
        <w:pStyle w:val="2"/>
        <w:rPr>
          <w:lang w:val="en-CA"/>
        </w:rPr>
      </w:pPr>
      <w:bookmarkStart w:id="79" w:name="_处理:_处理数据库报错信息"/>
      <w:bookmarkEnd w:id="79"/>
      <w:r>
        <w:rPr>
          <w:rFonts w:hint="eastAsia"/>
          <w:lang w:val="en-CA"/>
        </w:rPr>
        <w:t>处理</w:t>
      </w:r>
      <w:r w:rsidR="00501A73" w:rsidRPr="00501A73">
        <w:rPr>
          <w:lang w:val="en-CA"/>
        </w:rPr>
        <w:t xml:space="preserve">: </w:t>
      </w:r>
      <w:r w:rsidR="00501A73" w:rsidRPr="00501A73">
        <w:rPr>
          <w:lang w:val="en-CA"/>
        </w:rPr>
        <w:t>处理数据库报错信息</w:t>
      </w:r>
      <w:r w:rsidR="00501A73" w:rsidRPr="00501A73">
        <w:rPr>
          <w:lang w:val="en-CA"/>
        </w:rPr>
        <w:t xml:space="preserve"> </w:t>
      </w:r>
    </w:p>
    <w:p w14:paraId="026435A5" w14:textId="086087C1" w:rsidR="0025138D" w:rsidRPr="0025138D" w:rsidRDefault="004643C1" w:rsidP="0025138D">
      <w:pPr>
        <w:rPr>
          <w:lang w:val="en-CA"/>
        </w:rPr>
      </w:pPr>
      <w:r>
        <w:rPr>
          <w:noProof/>
        </w:rPr>
        <w:drawing>
          <wp:inline distT="0" distB="0" distL="0" distR="0" wp14:anchorId="7A44A005" wp14:editId="35BBE6C3">
            <wp:extent cx="2733333" cy="1676190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C0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89E0ED" w14:textId="6729411C" w:rsidR="00184498" w:rsidRPr="00360BA8" w:rsidRDefault="00184498" w:rsidP="0018449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</w:t>
      </w:r>
      <w:r>
        <w:rPr>
          <w:rStyle w:val="aa"/>
          <w:rFonts w:hint="eastAsia"/>
          <w:color w:val="FFFF00"/>
        </w:rPr>
        <w:t>函数</w:t>
      </w:r>
      <w:r w:rsidRPr="00684E32">
        <w:rPr>
          <w:rStyle w:val="aa"/>
          <w:color w:val="FFFF00"/>
        </w:rPr>
        <w:t>区</w:t>
      </w:r>
      <w:r>
        <w:rPr>
          <w:rStyle w:val="aa"/>
          <w:rFonts w:hint="eastAsia"/>
          <w:color w:val="FFFF00"/>
        </w:rPr>
        <w:t xml:space="preserve"> </w:t>
      </w:r>
      <w:r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7AAE7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81B22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BBF1C" w14:textId="5C37AF16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函数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  <w:r w:rsidRPr="00360BA8">
        <w:rPr>
          <w:rStyle w:val="aa"/>
        </w:rPr>
        <w:t> </w:t>
      </w:r>
    </w:p>
    <w:p w14:paraId="55FF59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)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return new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加工处理</w:t>
      </w:r>
    </w:p>
    <w:p w14:paraId="400E1D6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A8F0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9E93A7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一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cast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因数据库返回的错误信息</w:t>
      </w:r>
    </w:p>
    <w:p w14:paraId="3C9354D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2AC0F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2392C5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6675F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6B90DB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4FFD13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二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error.code</w:t>
      </w:r>
      <w:proofErr w:type="spellEnd"/>
      <w:r w:rsidRPr="00360BA8">
        <w:rPr>
          <w:rStyle w:val="aa"/>
        </w:rPr>
        <w:t> === 11000: </w:t>
      </w:r>
      <w:r w:rsidRPr="00360BA8">
        <w:rPr>
          <w:rStyle w:val="aa"/>
        </w:rPr>
        <w:t>代表重复字段错误</w:t>
      </w:r>
    </w:p>
    <w:p w14:paraId="5BAC825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1125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Code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9E2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481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AABB4B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41129F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三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Validation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在写入以及更新</w:t>
      </w:r>
      <w:r w:rsidRPr="00360BA8">
        <w:rPr>
          <w:rStyle w:val="aa"/>
        </w:rPr>
        <w:t>,</w:t>
      </w:r>
      <w:r w:rsidRPr="00360BA8">
        <w:rPr>
          <w:rStyle w:val="aa"/>
        </w:rPr>
        <w:t>数据库时报错</w:t>
      </w:r>
    </w:p>
    <w:p w14:paraId="3374297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错误类型不止一个，所以要便利字段，来恢复错误信息</w:t>
      </w:r>
    </w:p>
    <w:p w14:paraId="0A66991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0AB97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360BA8">
        <w:rPr>
          <w:rStyle w:val="aa"/>
        </w:rPr>
        <w:t> // </w:t>
      </w:r>
      <w:r w:rsidRPr="00360BA8">
        <w:rPr>
          <w:rStyle w:val="aa"/>
        </w:rPr>
        <w:t>遍历总结错误信息</w:t>
      </w:r>
    </w:p>
    <w:p w14:paraId="3F796B4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5A8A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proofErr w:type="gramStart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F5214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09B91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C0E98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00047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B8F52B" w14:textId="771B6AAA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完善错误处理组件</w:t>
      </w:r>
      <w:r w:rsidRPr="00360BA8">
        <w:rPr>
          <w:rStyle w:val="aa"/>
        </w:rPr>
        <w:t>, </w:t>
      </w:r>
      <w:r w:rsidRPr="00360BA8">
        <w:rPr>
          <w:rStyle w:val="aa"/>
        </w:rPr>
        <w:t>根据不同环境返回报错信息</w:t>
      </w:r>
      <w:r w:rsidRPr="00360BA8">
        <w:rPr>
          <w:rStyle w:val="aa"/>
        </w:rPr>
        <w:t> | </w:t>
      </w:r>
      <w:r w:rsidRPr="00360BA8">
        <w:rPr>
          <w:rStyle w:val="aa"/>
        </w:rPr>
        <w:t>完善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错误处理组件</w:t>
      </w:r>
      <w:r w:rsidRPr="00360BA8">
        <w:rPr>
          <w:rStyle w:val="aa"/>
        </w:rPr>
        <w:t> </w:t>
      </w:r>
    </w:p>
    <w:p w14:paraId="70A2509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善错误处理组件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返回报错信息</w:t>
      </w:r>
    </w:p>
    <w:p w14:paraId="1DFA356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err -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完整的报错信息</w:t>
      </w:r>
    </w:p>
    <w:p w14:paraId="22E0739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码信息</w:t>
      </w:r>
    </w:p>
    <w:p w14:paraId="17BF04E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messag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信息</w:t>
      </w:r>
    </w:p>
    <w:p w14:paraId="162CE43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信息</w:t>
      </w:r>
    </w:p>
    <w:p w14:paraId="533C16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堆栈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开发环境返回此数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3307FA2" w14:textId="67D20064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启用伏笔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下的</w:t>
      </w:r>
      <w:r w:rsidRPr="00360BA8">
        <w:rPr>
          <w:rStyle w:val="aa"/>
        </w:rPr>
        <w:t> </w:t>
      </w:r>
      <w:proofErr w:type="spellStart"/>
      <w:r w:rsidRPr="00360BA8">
        <w:rPr>
          <w:rStyle w:val="aa"/>
        </w:rPr>
        <w:t>this.isOperational</w:t>
      </w:r>
      <w:proofErr w:type="spellEnd"/>
      <w:r w:rsidRPr="00360BA8">
        <w:rPr>
          <w:rStyle w:val="aa"/>
        </w:rPr>
        <w:t> </w:t>
      </w:r>
    </w:p>
    <w:p w14:paraId="369D46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isOperational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ru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返回正常报错信息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al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返回通用型报错信息，避免泄露开发报错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AB089A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19E555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3DAE5E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生产环境发送报错信息</w:t>
      </w:r>
    </w:p>
    <w:p w14:paraId="7357476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65B32E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规报错</w:t>
      </w:r>
    </w:p>
    <w:p w14:paraId="23BCA4C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7095C0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D1D33B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54E66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17630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43F793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1ABD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常规报错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泄露开发者报</w:t>
      </w:r>
      <w:proofErr w:type="gram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客户端</w:t>
      </w:r>
    </w:p>
    <w:p w14:paraId="26DC156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2DC44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CF593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9E7E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59881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BC6948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C3BCA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D5FA6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7F34AF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8F6C2C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开发环境发送报错信息</w:t>
      </w:r>
    </w:p>
    <w:p w14:paraId="2835C5A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C60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3357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BB19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C2A44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60BA8">
        <w:rPr>
          <w:rStyle w:val="aa"/>
        </w:rPr>
        <w:t> // </w:t>
      </w:r>
      <w:r w:rsidRPr="00360BA8">
        <w:rPr>
          <w:rStyle w:val="aa"/>
        </w:rPr>
        <w:t>错误堆栈信息</w:t>
      </w:r>
    </w:p>
    <w:p w14:paraId="2A25F19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222F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F45A4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13791D5" w14:textId="4A638FD5" w:rsidR="00360BA8" w:rsidRDefault="00360BA8" w:rsidP="00360BA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91B8E4" w14:textId="4F767256" w:rsidR="00FA2CAB" w:rsidRPr="00360BA8" w:rsidRDefault="00C11E35" w:rsidP="00360BA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逻辑区</w:t>
      </w:r>
      <w:r w:rsidR="00B0320B">
        <w:rPr>
          <w:rStyle w:val="aa"/>
          <w:rFonts w:hint="eastAsia"/>
          <w:color w:val="FFFF00"/>
        </w:rPr>
        <w:t xml:space="preserve"> </w:t>
      </w:r>
      <w:r w:rsidR="00B0320B"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E27BE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B76F56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360BA8">
        <w:rPr>
          <w:rStyle w:val="aa"/>
        </w:rPr>
        <w:t>// </w:t>
      </w:r>
      <w:r w:rsidRPr="00360BA8">
        <w:rPr>
          <w:rStyle w:val="aa"/>
        </w:rPr>
        <w:t>当</w:t>
      </w:r>
      <w:proofErr w:type="spellStart"/>
      <w:r w:rsidRPr="00360BA8">
        <w:rPr>
          <w:rStyle w:val="aa"/>
        </w:rPr>
        <w:t>err.statusCode</w:t>
      </w:r>
      <w:proofErr w:type="spellEnd"/>
      <w:r w:rsidRPr="00360BA8">
        <w:rPr>
          <w:rStyle w:val="aa"/>
        </w:rPr>
        <w:t>不存在时，默认设定为</w:t>
      </w:r>
      <w:r w:rsidRPr="00360BA8">
        <w:rPr>
          <w:rStyle w:val="aa"/>
        </w:rPr>
        <w:t>500</w:t>
      </w:r>
    </w:p>
    <w:p w14:paraId="3A36EEB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871A0D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349D0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60BA8">
        <w:rPr>
          <w:rStyle w:val="aa"/>
        </w:rPr>
        <w:t> // </w:t>
      </w:r>
      <w:r w:rsidRPr="00360BA8">
        <w:rPr>
          <w:rStyle w:val="aa"/>
        </w:rPr>
        <w:t>根据不同环境区分报错逻辑，方便开发</w:t>
      </w:r>
    </w:p>
    <w:p w14:paraId="7F7889C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E4A83A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A8F73B" w14:textId="094050B0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360BA8">
        <w:rPr>
          <w:rStyle w:val="aa"/>
        </w:rPr>
        <w:t>逻辑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</w:p>
    <w:p w14:paraId="3C2165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0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3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种数据库保存类型</w:t>
      </w:r>
    </w:p>
    <w:p w14:paraId="6838372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数据库返回的错误信息演示</w:t>
      </w:r>
    </w:p>
    <w:p w14:paraId="4FA7C60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b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错误类型</w:t>
      </w:r>
    </w:p>
    <w:p w14:paraId="7263E61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D7FA08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c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时报错</w:t>
      </w:r>
    </w:p>
    <w:p w14:paraId="243E4B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1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，根据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的开头字符串进行错误类型效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视频中错误属性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在新版本消失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4E96C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.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sWith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字符串开头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: "X123,123</w:t>
      </w:r>
      <w:proofErr w:type="gram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.startsWith</w:t>
      </w:r>
      <w:proofErr w:type="gram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X123");</w:t>
      </w:r>
    </w:p>
    <w:p w14:paraId="09F58AF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BE07B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DF0799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752D2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52442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数据库返回的错误信息</w:t>
      </w:r>
    </w:p>
    <w:p w14:paraId="460E5AD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C105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360BA8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</w:t>
      </w:r>
    </w:p>
    <w:p w14:paraId="1B06E1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1F7A0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CCB6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库时报错</w:t>
      </w:r>
    </w:p>
    <w:p w14:paraId="1F76F72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F5771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60C2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6D6F3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54F6CA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0882A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8868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2871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9D495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2B12C9F" w14:textId="7209B1B1" w:rsidR="00CA2837" w:rsidRDefault="00CA2837" w:rsidP="00C017E3">
      <w:pPr>
        <w:rPr>
          <w:lang w:val="en-CA"/>
        </w:rPr>
      </w:pPr>
    </w:p>
    <w:p w14:paraId="76050070" w14:textId="783EC5F8" w:rsidR="00C970B8" w:rsidRDefault="00F34A89" w:rsidP="0083606F">
      <w:pPr>
        <w:pStyle w:val="2"/>
        <w:rPr>
          <w:lang w:val="en-CA"/>
        </w:rPr>
      </w:pPr>
      <w:bookmarkStart w:id="80" w:name="_处理:_最后的安全网_("/>
      <w:bookmarkEnd w:id="80"/>
      <w:r>
        <w:rPr>
          <w:rFonts w:hint="eastAsia"/>
          <w:lang w:val="en-CA"/>
        </w:rPr>
        <w:t>处理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A2837" w:rsidRPr="00CA2837">
        <w:rPr>
          <w:rFonts w:hint="eastAsia"/>
          <w:lang w:val="en-CA"/>
        </w:rPr>
        <w:t>最后的安全网</w:t>
      </w:r>
      <w:r w:rsidR="00CA2837">
        <w:rPr>
          <w:rFonts w:hint="eastAsia"/>
          <w:lang w:val="en-CA"/>
        </w:rPr>
        <w:t xml:space="preserve"> </w:t>
      </w:r>
      <w:r w:rsidR="00CA2837">
        <w:rPr>
          <w:lang w:val="en-CA"/>
        </w:rPr>
        <w:t xml:space="preserve">( </w:t>
      </w:r>
      <w:r w:rsidR="00CA2837">
        <w:rPr>
          <w:rFonts w:hint="eastAsia"/>
          <w:lang w:val="en-CA"/>
        </w:rPr>
        <w:t>处理错误逻辑的最后的安全网</w:t>
      </w:r>
      <w:r w:rsidR="00CA2837">
        <w:rPr>
          <w:lang w:val="en-CA"/>
        </w:rPr>
        <w:t xml:space="preserve"> )</w:t>
      </w:r>
    </w:p>
    <w:p w14:paraId="1B3DC3B1" w14:textId="7CFE66DF" w:rsidR="006F6E62" w:rsidRPr="006F6E62" w:rsidRDefault="006F6E62" w:rsidP="006F6E62">
      <w:pPr>
        <w:rPr>
          <w:lang w:val="en-CA"/>
        </w:rPr>
      </w:pPr>
      <w:r>
        <w:rPr>
          <w:noProof/>
        </w:rPr>
        <w:drawing>
          <wp:inline distT="0" distB="0" distL="0" distR="0" wp14:anchorId="46BD662F" wp14:editId="4CC1BD0A">
            <wp:extent cx="1985875" cy="23675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11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8A360A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47F213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41EB7F1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B1844">
        <w:rPr>
          <w:rStyle w:val="aa"/>
        </w:rPr>
        <w:t>环境切换</w:t>
      </w:r>
    </w:p>
    <w:p w14:paraId="070E089D" w14:textId="23E46D81" w:rsidR="009F5F85" w:rsidRPr="009F5F85" w:rsidRDefault="000B1844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6D165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400223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30B4C00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37782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093F1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gram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C5534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18BE6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链接</w:t>
      </w:r>
    </w:p>
    <w:p w14:paraId="564D800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35B47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58C88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114BE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b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44993EC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中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...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AF13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2CD40A3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D99C8C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B7AB5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34316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57C9F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UnifiedTopolog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EC776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C8BD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7EB65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.catch((err) =&gt; console.log("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 err));</w:t>
      </w:r>
    </w:p>
    <w:p w14:paraId="7B26EB2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17D0B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EFA6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CA5B2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6BC8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F4C7CE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1C5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E28FD2" w14:textId="1A231A46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F5F85">
        <w:rPr>
          <w:rStyle w:val="aa"/>
        </w:rPr>
        <w:t>最后的安全网</w:t>
      </w:r>
      <w:r w:rsidRPr="009F5F85">
        <w:rPr>
          <w:rStyle w:val="aa"/>
        </w:rPr>
        <w:t> </w:t>
      </w:r>
    </w:p>
    <w:p w14:paraId="0FB460B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针对意外的程序错误处理</w:t>
      </w:r>
    </w:p>
    <w:p w14:paraId="15EEA5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lang w:val="en-CA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监听全局意外错误</w:t>
      </w:r>
    </w:p>
    <w:p w14:paraId="7F42486A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未处理拒绝对象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2CE111C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</w:p>
    <w:p w14:paraId="5172EDB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逻辑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将错误引入到全局，才能被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function )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</w:t>
      </w:r>
    </w:p>
    <w:p w14:paraId="4116155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73E7E1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close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()=&gt;{}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关闭服务</w:t>
      </w:r>
    </w:p>
    <w:p w14:paraId="0378AC2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1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退出程序</w:t>
      </w:r>
    </w:p>
    <w:p w14:paraId="4771F0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产环境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第三方工具来重启服务</w:t>
      </w:r>
    </w:p>
    <w:p w14:paraId="7913C57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未捕获异常错误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068A774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ole.log(xxx);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打印一个未定义变量，引发错误</w:t>
      </w:r>
    </w:p>
    <w:p w14:paraId="090E1EE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监听范围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监听逻辑之后的代码，之前代码无法监听错误</w:t>
      </w:r>
    </w:p>
    <w:p w14:paraId="7DC379E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F28566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8886C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A6C7A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炸了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45F8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68C35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1A11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2BDC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FA94C4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DF717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11CFB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5B149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程序异常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3104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665D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E8E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9D50F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538A48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6452BF" w14:textId="75650487" w:rsidR="00C970B8" w:rsidRDefault="00575EFC" w:rsidP="00575EFC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02.28</w:t>
      </w:r>
      <w:r w:rsidR="0026724B">
        <w:rPr>
          <w:lang w:val="en-CA"/>
        </w:rPr>
        <w:t xml:space="preserve">( </w:t>
      </w:r>
      <w:r w:rsidR="00CD0500">
        <w:rPr>
          <w:rFonts w:hint="eastAsia"/>
          <w:lang w:val="en-CA"/>
        </w:rPr>
        <w:t>express</w:t>
      </w:r>
      <w:r w:rsidR="00CD0500">
        <w:rPr>
          <w:rFonts w:hint="eastAsia"/>
          <w:lang w:val="en-CA"/>
        </w:rPr>
        <w:t>用户效验</w:t>
      </w:r>
      <w:r w:rsidR="0026724B">
        <w:rPr>
          <w:lang w:val="en-CA"/>
        </w:rPr>
        <w:t xml:space="preserve"> )</w:t>
      </w:r>
    </w:p>
    <w:p w14:paraId="3F6BAFD8" w14:textId="1EBE7D3D" w:rsidR="00090DF7" w:rsidRDefault="003722D4" w:rsidP="003722D4">
      <w:pPr>
        <w:pStyle w:val="2"/>
        <w:rPr>
          <w:lang w:val="en-CA"/>
        </w:rPr>
      </w:pPr>
      <w:r>
        <w:rPr>
          <w:lang w:val="en-CA"/>
        </w:rPr>
        <w:t>JWT</w:t>
      </w:r>
      <w:r w:rsidR="00DD4B4E">
        <w:rPr>
          <w:lang w:val="en-CA"/>
        </w:rPr>
        <w:t xml:space="preserve"> | JSON WEB TOKE</w:t>
      </w:r>
      <w:r w:rsidR="00D36925">
        <w:rPr>
          <w:lang w:val="en-CA"/>
        </w:rPr>
        <w:t>N</w:t>
      </w:r>
      <w:r w:rsidR="00DD4B4E">
        <w:rPr>
          <w:lang w:val="en-CA"/>
        </w:rPr>
        <w:t>S</w:t>
      </w:r>
    </w:p>
    <w:p w14:paraId="0CD752EC" w14:textId="18E5C21F" w:rsidR="0073026D" w:rsidRPr="0073026D" w:rsidRDefault="0073026D" w:rsidP="0073026D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工作流程图</w:t>
      </w:r>
    </w:p>
    <w:p w14:paraId="73890E14" w14:textId="77777777" w:rsidR="009B48B2" w:rsidRDefault="009B48B2" w:rsidP="00AB3055">
      <w:pPr>
        <w:rPr>
          <w:lang w:val="en-CA"/>
        </w:rPr>
      </w:pPr>
    </w:p>
    <w:p w14:paraId="31D0EB10" w14:textId="36D6907E" w:rsidR="00EE3E4C" w:rsidRPr="00EE3E4C" w:rsidRDefault="0073026D" w:rsidP="00EE3E4C">
      <w:pPr>
        <w:pStyle w:val="3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65F92" wp14:editId="333B3F08">
            <wp:simplePos x="460005" y="1778312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14115"/>
            <wp:effectExtent l="0" t="0" r="2540" b="635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B2">
        <w:rPr>
          <w:rFonts w:hint="eastAsia"/>
          <w:lang w:val="en-CA"/>
        </w:rPr>
        <w:t>J</w:t>
      </w:r>
      <w:r w:rsidR="009B48B2">
        <w:rPr>
          <w:lang w:val="en-CA"/>
        </w:rPr>
        <w:t>WT</w:t>
      </w:r>
      <w:r w:rsidR="009B48B2">
        <w:rPr>
          <w:rFonts w:hint="eastAsia"/>
          <w:lang w:val="en-CA"/>
        </w:rPr>
        <w:t>效验流程</w:t>
      </w:r>
    </w:p>
    <w:p w14:paraId="6008F4EE" w14:textId="2B4F1A34" w:rsidR="00AB3055" w:rsidRDefault="002C562E" w:rsidP="00EE3E4C">
      <w:pPr>
        <w:pStyle w:val="a0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 w:rsidR="005874A4">
        <w:rPr>
          <w:lang w:val="en-CA"/>
        </w:rPr>
        <w:t>3</w:t>
      </w:r>
      <w:r w:rsidR="005874A4">
        <w:rPr>
          <w:rFonts w:hint="eastAsia"/>
          <w:lang w:val="en-CA"/>
        </w:rPr>
        <w:t>部分中,</w:t>
      </w:r>
      <w:r w:rsidR="00BE11EF">
        <w:rPr>
          <w:lang w:val="en-CA"/>
        </w:rPr>
        <w:t xml:space="preserve"> </w:t>
      </w:r>
      <w:r w:rsidR="00EE3E4C">
        <w:rPr>
          <w:rFonts w:hint="eastAsia"/>
          <w:lang w:val="en-CA"/>
        </w:rPr>
        <w:t>任何一部分一旦修改，</w:t>
      </w:r>
      <w:proofErr w:type="spellStart"/>
      <w:r w:rsidR="00EE3E4C">
        <w:rPr>
          <w:rFonts w:hint="eastAsia"/>
          <w:lang w:val="en-CA"/>
        </w:rPr>
        <w:t>jwt</w:t>
      </w:r>
      <w:proofErr w:type="spellEnd"/>
      <w:r w:rsidR="00EE3E4C">
        <w:rPr>
          <w:rFonts w:hint="eastAsia"/>
          <w:lang w:val="en-CA"/>
        </w:rPr>
        <w:t>将变的不一样</w:t>
      </w:r>
      <w:r w:rsidR="009B48B2">
        <w:rPr>
          <w:lang w:val="en-CA"/>
        </w:rPr>
        <w:br w:type="textWrapping" w:clear="all"/>
      </w:r>
      <w:r w:rsidR="009B48B2">
        <w:rPr>
          <w:noProof/>
        </w:rPr>
        <w:drawing>
          <wp:inline distT="0" distB="0" distL="0" distR="0" wp14:anchorId="3031C4AC" wp14:editId="4D7E1E43">
            <wp:extent cx="6645910" cy="373507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671" w14:textId="77777777" w:rsidR="000C5391" w:rsidRPr="000C5391" w:rsidRDefault="000C5391" w:rsidP="000C5391">
      <w:pPr>
        <w:rPr>
          <w:lang w:val="en-CA"/>
        </w:rPr>
      </w:pPr>
    </w:p>
    <w:p w14:paraId="5ACE5A31" w14:textId="2CF703A3" w:rsidR="00D83DD7" w:rsidRDefault="00D83DD7" w:rsidP="00D83DD7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结构</w:t>
      </w:r>
      <w:r w:rsidR="00754F91">
        <w:rPr>
          <w:rFonts w:hint="eastAsia"/>
          <w:lang w:val="en-CA"/>
        </w:rPr>
        <w:t xml:space="preserve"> </w:t>
      </w:r>
      <w:r w:rsidR="00754F91">
        <w:rPr>
          <w:lang w:val="en-CA"/>
        </w:rPr>
        <w:t>| JWT DEBUGER</w:t>
      </w:r>
    </w:p>
    <w:p w14:paraId="611878AD" w14:textId="106A6FF2" w:rsidR="00A107F3" w:rsidRDefault="00D83DD7" w:rsidP="00AB3055">
      <w:pPr>
        <w:rPr>
          <w:lang w:val="en-CA"/>
        </w:rPr>
      </w:pPr>
      <w:r>
        <w:rPr>
          <w:noProof/>
        </w:rPr>
        <w:drawing>
          <wp:inline distT="0" distB="0" distL="0" distR="0" wp14:anchorId="71D88771" wp14:editId="73AFB6E5">
            <wp:extent cx="6645910" cy="37344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5328" w14:textId="77777777" w:rsidR="00E915E1" w:rsidRDefault="00E915E1" w:rsidP="00AB3055">
      <w:pPr>
        <w:rPr>
          <w:lang w:val="en-CA"/>
        </w:rPr>
      </w:pPr>
    </w:p>
    <w:p w14:paraId="10917F0A" w14:textId="0BC2248B" w:rsidR="00A107F3" w:rsidRDefault="00F42D9E" w:rsidP="00F42D9E">
      <w:pPr>
        <w:pStyle w:val="2"/>
        <w:rPr>
          <w:lang w:val="en-CA"/>
        </w:rPr>
      </w:pPr>
      <w:r>
        <w:rPr>
          <w:rFonts w:hint="eastAsia"/>
          <w:lang w:val="en-CA"/>
        </w:rPr>
        <w:t>加密测试</w:t>
      </w:r>
    </w:p>
    <w:p w14:paraId="32009288" w14:textId="7D5A4B6B" w:rsidR="00F42D9E" w:rsidRDefault="00F42D9E" w:rsidP="00F42D9E">
      <w:pPr>
        <w:rPr>
          <w:lang w:val="en-CA"/>
        </w:rPr>
      </w:pPr>
      <w:r>
        <w:rPr>
          <w:noProof/>
        </w:rPr>
        <w:drawing>
          <wp:inline distT="0" distB="0" distL="0" distR="0" wp14:anchorId="30735517" wp14:editId="317B7477">
            <wp:extent cx="6645910" cy="3634740"/>
            <wp:effectExtent l="0" t="0" r="2540" b="381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39EA" w14:textId="5DEB6675" w:rsidR="00DE1504" w:rsidRDefault="00DE1504" w:rsidP="00F42D9E">
      <w:pPr>
        <w:rPr>
          <w:lang w:val="en-CA"/>
        </w:rPr>
      </w:pPr>
    </w:p>
    <w:p w14:paraId="2AC680AE" w14:textId="1C435573" w:rsidR="009D7630" w:rsidRDefault="009D7630" w:rsidP="00F42D9E">
      <w:pPr>
        <w:rPr>
          <w:lang w:val="en-CA"/>
        </w:rPr>
      </w:pPr>
    </w:p>
    <w:p w14:paraId="5E31E621" w14:textId="77777777" w:rsidR="009D7630" w:rsidRDefault="009D7630" w:rsidP="00F42D9E">
      <w:pPr>
        <w:rPr>
          <w:lang w:val="en-CA"/>
        </w:rPr>
      </w:pPr>
    </w:p>
    <w:p w14:paraId="17E5BD33" w14:textId="3280DD4D" w:rsidR="00DE1504" w:rsidRDefault="00DE1504" w:rsidP="00F42D9E">
      <w:pPr>
        <w:rPr>
          <w:lang w:val="en-CA"/>
        </w:rPr>
      </w:pPr>
    </w:p>
    <w:p w14:paraId="14B6AED6" w14:textId="77777777" w:rsidR="006E1402" w:rsidRDefault="006E1402" w:rsidP="00F42D9E">
      <w:pPr>
        <w:rPr>
          <w:rFonts w:hint="eastAsia"/>
          <w:lang w:val="en-CA"/>
        </w:rPr>
      </w:pPr>
    </w:p>
    <w:p w14:paraId="5D146AE0" w14:textId="06B548E8" w:rsidR="00DE1504" w:rsidRDefault="00AB1D82" w:rsidP="00592EB4">
      <w:pPr>
        <w:pStyle w:val="2"/>
        <w:rPr>
          <w:lang w:val="en-CA"/>
        </w:rPr>
      </w:pPr>
      <w:r>
        <w:rPr>
          <w:rFonts w:hint="eastAsia"/>
          <w:lang w:val="en-CA"/>
        </w:rPr>
        <w:t>身份验证逻辑</w:t>
      </w:r>
    </w:p>
    <w:p w14:paraId="73BA98DC" w14:textId="622BC64E" w:rsidR="00AB1D82" w:rsidRDefault="00AB1D82" w:rsidP="00F42D9E">
      <w:pPr>
        <w:rPr>
          <w:lang w:val="en-CA"/>
        </w:rPr>
      </w:pPr>
    </w:p>
    <w:p w14:paraId="446384C3" w14:textId="77777777" w:rsidR="00F238B3" w:rsidRDefault="00F238B3" w:rsidP="00F42D9E">
      <w:pPr>
        <w:rPr>
          <w:rFonts w:hint="eastAsia"/>
          <w:lang w:val="en-CA"/>
        </w:rPr>
      </w:pPr>
    </w:p>
    <w:p w14:paraId="55BE2867" w14:textId="08D8DE1F" w:rsidR="00AB1D82" w:rsidRDefault="00AB1D82" w:rsidP="00592EB4">
      <w:pPr>
        <w:pStyle w:val="2"/>
        <w:rPr>
          <w:lang w:val="en-CA"/>
        </w:rPr>
      </w:pPr>
      <w:r>
        <w:rPr>
          <w:rFonts w:hint="eastAsia"/>
          <w:lang w:val="en-CA"/>
        </w:rPr>
        <w:t>保护线路逻辑</w:t>
      </w:r>
    </w:p>
    <w:p w14:paraId="02CE1239" w14:textId="3D554CBC" w:rsidR="009D2ACC" w:rsidRDefault="009D2ACC" w:rsidP="009D2ACC">
      <w:pPr>
        <w:rPr>
          <w:lang w:val="en-CA"/>
        </w:rPr>
      </w:pPr>
      <w:r>
        <w:rPr>
          <w:noProof/>
        </w:rPr>
        <w:drawing>
          <wp:inline distT="0" distB="0" distL="0" distR="0" wp14:anchorId="05A5C94F" wp14:editId="7E5F703F">
            <wp:extent cx="6645910" cy="3728085"/>
            <wp:effectExtent l="0" t="0" r="254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8FEF" w14:textId="0122207A" w:rsidR="00D82CD6" w:rsidRDefault="00D82CD6" w:rsidP="009D2ACC">
      <w:pPr>
        <w:rPr>
          <w:lang w:val="en-CA"/>
        </w:rPr>
      </w:pPr>
    </w:p>
    <w:p w14:paraId="1544A850" w14:textId="05F9BD30" w:rsidR="007D13F0" w:rsidRDefault="007D13F0" w:rsidP="009D2ACC">
      <w:pPr>
        <w:rPr>
          <w:lang w:val="en-CA"/>
        </w:rPr>
      </w:pPr>
    </w:p>
    <w:p w14:paraId="58DB9B49" w14:textId="7BE13497" w:rsidR="007D13F0" w:rsidRDefault="007D13F0" w:rsidP="009D2ACC">
      <w:pPr>
        <w:rPr>
          <w:lang w:val="en-CA"/>
        </w:rPr>
      </w:pPr>
    </w:p>
    <w:p w14:paraId="09AB9120" w14:textId="15EB2D4D" w:rsidR="007D13F0" w:rsidRDefault="007D13F0" w:rsidP="009D2ACC">
      <w:pPr>
        <w:rPr>
          <w:lang w:val="en-CA"/>
        </w:rPr>
      </w:pPr>
    </w:p>
    <w:p w14:paraId="7A35B10B" w14:textId="78D5FD89" w:rsidR="007D13F0" w:rsidRDefault="007D13F0" w:rsidP="009D2ACC">
      <w:pPr>
        <w:rPr>
          <w:lang w:val="en-CA"/>
        </w:rPr>
      </w:pPr>
    </w:p>
    <w:p w14:paraId="446C6B6D" w14:textId="0E621BC7" w:rsidR="007D13F0" w:rsidRDefault="007D13F0" w:rsidP="009D2ACC">
      <w:pPr>
        <w:rPr>
          <w:lang w:val="en-CA"/>
        </w:rPr>
      </w:pPr>
    </w:p>
    <w:p w14:paraId="64D05956" w14:textId="2800335A" w:rsidR="007D13F0" w:rsidRDefault="007D13F0" w:rsidP="009D2ACC">
      <w:pPr>
        <w:rPr>
          <w:lang w:val="en-CA"/>
        </w:rPr>
      </w:pPr>
    </w:p>
    <w:p w14:paraId="2ABEC7E2" w14:textId="7406E7D0" w:rsidR="007D13F0" w:rsidRDefault="007D13F0" w:rsidP="009D2ACC">
      <w:pPr>
        <w:rPr>
          <w:lang w:val="en-CA"/>
        </w:rPr>
      </w:pPr>
    </w:p>
    <w:p w14:paraId="47F8180A" w14:textId="13BF0CAE" w:rsidR="007D13F0" w:rsidRDefault="007D13F0" w:rsidP="009D2ACC">
      <w:pPr>
        <w:rPr>
          <w:lang w:val="en-CA"/>
        </w:rPr>
      </w:pPr>
    </w:p>
    <w:p w14:paraId="235628E8" w14:textId="3B6C20E0" w:rsidR="007D13F0" w:rsidRDefault="007D13F0" w:rsidP="009D2ACC">
      <w:pPr>
        <w:rPr>
          <w:lang w:val="en-CA"/>
        </w:rPr>
      </w:pPr>
    </w:p>
    <w:p w14:paraId="3E360DFD" w14:textId="77777777" w:rsidR="007D13F0" w:rsidRDefault="007D13F0" w:rsidP="009D2ACC">
      <w:pPr>
        <w:rPr>
          <w:rFonts w:hint="eastAsia"/>
          <w:lang w:val="en-CA"/>
        </w:rPr>
      </w:pPr>
    </w:p>
    <w:p w14:paraId="7C2EA4D0" w14:textId="04E705F1" w:rsidR="00866AD9" w:rsidRDefault="00F0503C" w:rsidP="00F0503C">
      <w:pPr>
        <w:pStyle w:val="2"/>
        <w:rPr>
          <w:lang w:val="en-CA"/>
        </w:rPr>
      </w:pPr>
      <w:r w:rsidRPr="00F0503C">
        <w:rPr>
          <w:rFonts w:hint="eastAsia"/>
          <w:lang w:val="en-CA"/>
        </w:rPr>
        <w:lastRenderedPageBreak/>
        <w:t>查看</w:t>
      </w:r>
      <w:r w:rsidRPr="00F0503C">
        <w:rPr>
          <w:lang w:val="en-CA"/>
        </w:rPr>
        <w:t>: header</w:t>
      </w:r>
      <w:r w:rsidRPr="00F0503C">
        <w:rPr>
          <w:lang w:val="en-CA"/>
        </w:rPr>
        <w:t>信息</w:t>
      </w:r>
      <w:r w:rsidRPr="00F0503C">
        <w:rPr>
          <w:lang w:val="en-CA"/>
        </w:rPr>
        <w:t xml:space="preserve"> | </w:t>
      </w:r>
      <w:r w:rsidRPr="00F0503C">
        <w:rPr>
          <w:lang w:val="en-CA"/>
        </w:rPr>
        <w:t>包头信息</w:t>
      </w:r>
    </w:p>
    <w:p w14:paraId="2DDB9AFC" w14:textId="2B37C749" w:rsidR="004A6F21" w:rsidRPr="004A6F21" w:rsidRDefault="004A6F21" w:rsidP="004A6F21">
      <w:pPr>
        <w:pStyle w:val="3"/>
        <w:rPr>
          <w:rFonts w:hint="eastAsia"/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ostman</w:t>
      </w:r>
      <w:r>
        <w:rPr>
          <w:rFonts w:hint="eastAsia"/>
          <w:lang w:val="en-CA"/>
        </w:rPr>
        <w:t>测试包头</w:t>
      </w:r>
    </w:p>
    <w:p w14:paraId="7A120503" w14:textId="7E4487C6" w:rsidR="00F0503C" w:rsidRDefault="002671BF" w:rsidP="00F0503C">
      <w:pPr>
        <w:rPr>
          <w:lang w:val="en-CA"/>
        </w:rPr>
      </w:pPr>
      <w:r>
        <w:rPr>
          <w:noProof/>
        </w:rPr>
        <w:drawing>
          <wp:inline distT="0" distB="0" distL="0" distR="0" wp14:anchorId="53BFF4E0" wp14:editId="2F88CB77">
            <wp:extent cx="6645910" cy="4048760"/>
            <wp:effectExtent l="0" t="0" r="2540" b="889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C36C" w14:textId="77777777" w:rsidR="00BD351B" w:rsidRPr="00F0503C" w:rsidRDefault="00BD351B" w:rsidP="00F0503C">
      <w:pPr>
        <w:rPr>
          <w:rFonts w:hint="eastAsia"/>
          <w:lang w:val="en-CA"/>
        </w:rPr>
      </w:pPr>
    </w:p>
    <w:sectPr w:rsidR="00BD351B" w:rsidRPr="00F0503C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CCF1B" w14:textId="77777777" w:rsidR="00E7277C" w:rsidRDefault="00E7277C" w:rsidP="00870864">
      <w:pPr>
        <w:spacing w:before="0" w:after="0"/>
      </w:pPr>
      <w:r>
        <w:separator/>
      </w:r>
    </w:p>
  </w:endnote>
  <w:endnote w:type="continuationSeparator" w:id="0">
    <w:p w14:paraId="53DB66B4" w14:textId="77777777" w:rsidR="00E7277C" w:rsidRDefault="00E7277C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2189B" w14:textId="77777777" w:rsidR="00E7277C" w:rsidRDefault="00E7277C" w:rsidP="00870864">
      <w:pPr>
        <w:spacing w:before="0" w:after="0"/>
      </w:pPr>
      <w:r>
        <w:separator/>
      </w:r>
    </w:p>
  </w:footnote>
  <w:footnote w:type="continuationSeparator" w:id="0">
    <w:p w14:paraId="6BD72451" w14:textId="77777777" w:rsidR="00E7277C" w:rsidRDefault="00E7277C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5584"/>
    <w:rsid w:val="00005FBB"/>
    <w:rsid w:val="00005FE8"/>
    <w:rsid w:val="0001062F"/>
    <w:rsid w:val="00010674"/>
    <w:rsid w:val="00010689"/>
    <w:rsid w:val="000113B8"/>
    <w:rsid w:val="0001444C"/>
    <w:rsid w:val="00020D1B"/>
    <w:rsid w:val="00020EB0"/>
    <w:rsid w:val="0002172E"/>
    <w:rsid w:val="00022C34"/>
    <w:rsid w:val="00022E52"/>
    <w:rsid w:val="00027836"/>
    <w:rsid w:val="00030992"/>
    <w:rsid w:val="00030C11"/>
    <w:rsid w:val="000315DC"/>
    <w:rsid w:val="000315E1"/>
    <w:rsid w:val="00032D7C"/>
    <w:rsid w:val="00033952"/>
    <w:rsid w:val="000345F9"/>
    <w:rsid w:val="000349FA"/>
    <w:rsid w:val="00035BE9"/>
    <w:rsid w:val="000360AC"/>
    <w:rsid w:val="0003687D"/>
    <w:rsid w:val="000369BF"/>
    <w:rsid w:val="00037FBA"/>
    <w:rsid w:val="0004205D"/>
    <w:rsid w:val="00044045"/>
    <w:rsid w:val="00044F30"/>
    <w:rsid w:val="00045178"/>
    <w:rsid w:val="000453F8"/>
    <w:rsid w:val="00046178"/>
    <w:rsid w:val="00046A7A"/>
    <w:rsid w:val="00050ABF"/>
    <w:rsid w:val="00050E8B"/>
    <w:rsid w:val="00051909"/>
    <w:rsid w:val="000538A8"/>
    <w:rsid w:val="00054A1F"/>
    <w:rsid w:val="00054EFD"/>
    <w:rsid w:val="000571AE"/>
    <w:rsid w:val="00057762"/>
    <w:rsid w:val="00061889"/>
    <w:rsid w:val="00063699"/>
    <w:rsid w:val="000646EC"/>
    <w:rsid w:val="00067098"/>
    <w:rsid w:val="00070D24"/>
    <w:rsid w:val="00072D80"/>
    <w:rsid w:val="00075B39"/>
    <w:rsid w:val="00077208"/>
    <w:rsid w:val="00082A21"/>
    <w:rsid w:val="000847DF"/>
    <w:rsid w:val="00084C5E"/>
    <w:rsid w:val="00086B31"/>
    <w:rsid w:val="00087B45"/>
    <w:rsid w:val="00090351"/>
    <w:rsid w:val="00090DF7"/>
    <w:rsid w:val="00093B64"/>
    <w:rsid w:val="000947EA"/>
    <w:rsid w:val="00095CB9"/>
    <w:rsid w:val="0009672A"/>
    <w:rsid w:val="000A0D8D"/>
    <w:rsid w:val="000A2F80"/>
    <w:rsid w:val="000A3728"/>
    <w:rsid w:val="000A3739"/>
    <w:rsid w:val="000A40E8"/>
    <w:rsid w:val="000A4521"/>
    <w:rsid w:val="000A4567"/>
    <w:rsid w:val="000A4B56"/>
    <w:rsid w:val="000A58A5"/>
    <w:rsid w:val="000A5C2F"/>
    <w:rsid w:val="000A66E9"/>
    <w:rsid w:val="000A67E6"/>
    <w:rsid w:val="000A6C0D"/>
    <w:rsid w:val="000B1844"/>
    <w:rsid w:val="000B5977"/>
    <w:rsid w:val="000B5CD1"/>
    <w:rsid w:val="000B5F8C"/>
    <w:rsid w:val="000B7802"/>
    <w:rsid w:val="000B78B3"/>
    <w:rsid w:val="000C01D1"/>
    <w:rsid w:val="000C2FD6"/>
    <w:rsid w:val="000C32BC"/>
    <w:rsid w:val="000C3827"/>
    <w:rsid w:val="000C5391"/>
    <w:rsid w:val="000C6A6E"/>
    <w:rsid w:val="000C6F0E"/>
    <w:rsid w:val="000C74BC"/>
    <w:rsid w:val="000D153B"/>
    <w:rsid w:val="000D2770"/>
    <w:rsid w:val="000D3B94"/>
    <w:rsid w:val="000D455A"/>
    <w:rsid w:val="000D4F06"/>
    <w:rsid w:val="000D6D12"/>
    <w:rsid w:val="000D7A80"/>
    <w:rsid w:val="000D7CF7"/>
    <w:rsid w:val="000E050E"/>
    <w:rsid w:val="000E2114"/>
    <w:rsid w:val="000E2D03"/>
    <w:rsid w:val="000E2EAE"/>
    <w:rsid w:val="000E2FD3"/>
    <w:rsid w:val="000E47A1"/>
    <w:rsid w:val="000E587C"/>
    <w:rsid w:val="000E7E17"/>
    <w:rsid w:val="000F00FE"/>
    <w:rsid w:val="000F05ED"/>
    <w:rsid w:val="000F1C27"/>
    <w:rsid w:val="000F3596"/>
    <w:rsid w:val="000F3DD3"/>
    <w:rsid w:val="000F41DE"/>
    <w:rsid w:val="000F5C5D"/>
    <w:rsid w:val="000F7CF8"/>
    <w:rsid w:val="00100994"/>
    <w:rsid w:val="00101057"/>
    <w:rsid w:val="001027E8"/>
    <w:rsid w:val="00102BB2"/>
    <w:rsid w:val="00102FAE"/>
    <w:rsid w:val="001059F8"/>
    <w:rsid w:val="00106945"/>
    <w:rsid w:val="00107CF0"/>
    <w:rsid w:val="00111AD4"/>
    <w:rsid w:val="0011371A"/>
    <w:rsid w:val="00113C24"/>
    <w:rsid w:val="00115271"/>
    <w:rsid w:val="0011745D"/>
    <w:rsid w:val="00117837"/>
    <w:rsid w:val="001206DE"/>
    <w:rsid w:val="00123145"/>
    <w:rsid w:val="00123556"/>
    <w:rsid w:val="00123D16"/>
    <w:rsid w:val="0012521B"/>
    <w:rsid w:val="00126387"/>
    <w:rsid w:val="001313F5"/>
    <w:rsid w:val="00131508"/>
    <w:rsid w:val="00131761"/>
    <w:rsid w:val="00131D3F"/>
    <w:rsid w:val="00132ECE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960"/>
    <w:rsid w:val="00143AD6"/>
    <w:rsid w:val="00143D69"/>
    <w:rsid w:val="001451F0"/>
    <w:rsid w:val="00145788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6098A"/>
    <w:rsid w:val="00165E86"/>
    <w:rsid w:val="0016668C"/>
    <w:rsid w:val="00167337"/>
    <w:rsid w:val="00167579"/>
    <w:rsid w:val="001677D1"/>
    <w:rsid w:val="00167D36"/>
    <w:rsid w:val="00170304"/>
    <w:rsid w:val="00173337"/>
    <w:rsid w:val="00175807"/>
    <w:rsid w:val="00176ABD"/>
    <w:rsid w:val="00176EF5"/>
    <w:rsid w:val="0017781D"/>
    <w:rsid w:val="001778FE"/>
    <w:rsid w:val="00180554"/>
    <w:rsid w:val="00180868"/>
    <w:rsid w:val="0018095F"/>
    <w:rsid w:val="00181486"/>
    <w:rsid w:val="00181F7C"/>
    <w:rsid w:val="00184498"/>
    <w:rsid w:val="001857DF"/>
    <w:rsid w:val="00185B97"/>
    <w:rsid w:val="00185CA2"/>
    <w:rsid w:val="00186D24"/>
    <w:rsid w:val="00187D86"/>
    <w:rsid w:val="00191C7A"/>
    <w:rsid w:val="0019202D"/>
    <w:rsid w:val="00193134"/>
    <w:rsid w:val="00194467"/>
    <w:rsid w:val="00194875"/>
    <w:rsid w:val="00194879"/>
    <w:rsid w:val="00194B38"/>
    <w:rsid w:val="0019501B"/>
    <w:rsid w:val="00197D9B"/>
    <w:rsid w:val="001A097F"/>
    <w:rsid w:val="001A137D"/>
    <w:rsid w:val="001A15BF"/>
    <w:rsid w:val="001A1F4D"/>
    <w:rsid w:val="001A204E"/>
    <w:rsid w:val="001A3856"/>
    <w:rsid w:val="001A4689"/>
    <w:rsid w:val="001A6327"/>
    <w:rsid w:val="001A69F5"/>
    <w:rsid w:val="001A743D"/>
    <w:rsid w:val="001B0CC0"/>
    <w:rsid w:val="001B190D"/>
    <w:rsid w:val="001B23F0"/>
    <w:rsid w:val="001B2D53"/>
    <w:rsid w:val="001B3E92"/>
    <w:rsid w:val="001B5149"/>
    <w:rsid w:val="001B5D05"/>
    <w:rsid w:val="001B5DF9"/>
    <w:rsid w:val="001C14B0"/>
    <w:rsid w:val="001C29BD"/>
    <w:rsid w:val="001C36C5"/>
    <w:rsid w:val="001C6BD6"/>
    <w:rsid w:val="001C7A16"/>
    <w:rsid w:val="001C7B34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E0540"/>
    <w:rsid w:val="001E1448"/>
    <w:rsid w:val="001E34B0"/>
    <w:rsid w:val="001E3985"/>
    <w:rsid w:val="001E4BE6"/>
    <w:rsid w:val="001E5F36"/>
    <w:rsid w:val="001E6458"/>
    <w:rsid w:val="001E68E9"/>
    <w:rsid w:val="001E7281"/>
    <w:rsid w:val="001F09BD"/>
    <w:rsid w:val="001F37E8"/>
    <w:rsid w:val="001F3952"/>
    <w:rsid w:val="001F5080"/>
    <w:rsid w:val="001F6A85"/>
    <w:rsid w:val="001F7A8A"/>
    <w:rsid w:val="00200748"/>
    <w:rsid w:val="00200F37"/>
    <w:rsid w:val="00204B3F"/>
    <w:rsid w:val="00204BAD"/>
    <w:rsid w:val="00205CBC"/>
    <w:rsid w:val="00207D5A"/>
    <w:rsid w:val="002102DC"/>
    <w:rsid w:val="0021054B"/>
    <w:rsid w:val="00216DCA"/>
    <w:rsid w:val="00217BC3"/>
    <w:rsid w:val="0022124A"/>
    <w:rsid w:val="00221B60"/>
    <w:rsid w:val="002222F4"/>
    <w:rsid w:val="00227D50"/>
    <w:rsid w:val="0023105B"/>
    <w:rsid w:val="002319AB"/>
    <w:rsid w:val="00232225"/>
    <w:rsid w:val="00235A8A"/>
    <w:rsid w:val="00236328"/>
    <w:rsid w:val="002372A0"/>
    <w:rsid w:val="00240E76"/>
    <w:rsid w:val="00241230"/>
    <w:rsid w:val="0024140D"/>
    <w:rsid w:val="002441A9"/>
    <w:rsid w:val="00245C6C"/>
    <w:rsid w:val="00245F74"/>
    <w:rsid w:val="00250472"/>
    <w:rsid w:val="002504BF"/>
    <w:rsid w:val="0025138D"/>
    <w:rsid w:val="00251F42"/>
    <w:rsid w:val="002535E8"/>
    <w:rsid w:val="0025422E"/>
    <w:rsid w:val="0025470A"/>
    <w:rsid w:val="002551F7"/>
    <w:rsid w:val="00256628"/>
    <w:rsid w:val="00256D20"/>
    <w:rsid w:val="00260309"/>
    <w:rsid w:val="002609C5"/>
    <w:rsid w:val="002623D5"/>
    <w:rsid w:val="00263E6C"/>
    <w:rsid w:val="00263F02"/>
    <w:rsid w:val="00263F70"/>
    <w:rsid w:val="002644E8"/>
    <w:rsid w:val="002644F2"/>
    <w:rsid w:val="002647C1"/>
    <w:rsid w:val="00266542"/>
    <w:rsid w:val="002671BF"/>
    <w:rsid w:val="0026724B"/>
    <w:rsid w:val="002677FA"/>
    <w:rsid w:val="00267E50"/>
    <w:rsid w:val="00271C8D"/>
    <w:rsid w:val="0027324E"/>
    <w:rsid w:val="00274E48"/>
    <w:rsid w:val="002753CC"/>
    <w:rsid w:val="0027567F"/>
    <w:rsid w:val="00281225"/>
    <w:rsid w:val="00283815"/>
    <w:rsid w:val="00284D57"/>
    <w:rsid w:val="00285270"/>
    <w:rsid w:val="0028538C"/>
    <w:rsid w:val="00286C61"/>
    <w:rsid w:val="00286F78"/>
    <w:rsid w:val="00286FF2"/>
    <w:rsid w:val="00287301"/>
    <w:rsid w:val="00290B4D"/>
    <w:rsid w:val="00291FDB"/>
    <w:rsid w:val="00292CE4"/>
    <w:rsid w:val="00293077"/>
    <w:rsid w:val="002956A3"/>
    <w:rsid w:val="00295C84"/>
    <w:rsid w:val="00297182"/>
    <w:rsid w:val="002A0F8C"/>
    <w:rsid w:val="002A21A7"/>
    <w:rsid w:val="002A22A9"/>
    <w:rsid w:val="002A278F"/>
    <w:rsid w:val="002A325D"/>
    <w:rsid w:val="002A373D"/>
    <w:rsid w:val="002A41F0"/>
    <w:rsid w:val="002A627A"/>
    <w:rsid w:val="002A7A6E"/>
    <w:rsid w:val="002A7C60"/>
    <w:rsid w:val="002A7CEF"/>
    <w:rsid w:val="002B18C3"/>
    <w:rsid w:val="002B4C29"/>
    <w:rsid w:val="002B4CBA"/>
    <w:rsid w:val="002B599B"/>
    <w:rsid w:val="002B5F33"/>
    <w:rsid w:val="002B6A2A"/>
    <w:rsid w:val="002B72CB"/>
    <w:rsid w:val="002C0722"/>
    <w:rsid w:val="002C3AA6"/>
    <w:rsid w:val="002C3C6E"/>
    <w:rsid w:val="002C48B0"/>
    <w:rsid w:val="002C562E"/>
    <w:rsid w:val="002C71A8"/>
    <w:rsid w:val="002D17F6"/>
    <w:rsid w:val="002D27B0"/>
    <w:rsid w:val="002D4B1E"/>
    <w:rsid w:val="002D596D"/>
    <w:rsid w:val="002D5B83"/>
    <w:rsid w:val="002D5FF0"/>
    <w:rsid w:val="002D60BB"/>
    <w:rsid w:val="002D6E3C"/>
    <w:rsid w:val="002D7603"/>
    <w:rsid w:val="002E2F8A"/>
    <w:rsid w:val="002E3B53"/>
    <w:rsid w:val="002E443E"/>
    <w:rsid w:val="002F1C92"/>
    <w:rsid w:val="002F382A"/>
    <w:rsid w:val="002F68B6"/>
    <w:rsid w:val="002F710D"/>
    <w:rsid w:val="00300860"/>
    <w:rsid w:val="00301B22"/>
    <w:rsid w:val="00301D8C"/>
    <w:rsid w:val="00302447"/>
    <w:rsid w:val="00303C51"/>
    <w:rsid w:val="00304227"/>
    <w:rsid w:val="00305F9C"/>
    <w:rsid w:val="003068A7"/>
    <w:rsid w:val="00307467"/>
    <w:rsid w:val="003075CF"/>
    <w:rsid w:val="00307FAA"/>
    <w:rsid w:val="00311100"/>
    <w:rsid w:val="003120CB"/>
    <w:rsid w:val="00314DA4"/>
    <w:rsid w:val="003153D3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ECE"/>
    <w:rsid w:val="0033342F"/>
    <w:rsid w:val="00340837"/>
    <w:rsid w:val="00340C1A"/>
    <w:rsid w:val="00341557"/>
    <w:rsid w:val="00342907"/>
    <w:rsid w:val="0034395B"/>
    <w:rsid w:val="00343EC4"/>
    <w:rsid w:val="00344629"/>
    <w:rsid w:val="00347600"/>
    <w:rsid w:val="00350837"/>
    <w:rsid w:val="00351256"/>
    <w:rsid w:val="00351F1B"/>
    <w:rsid w:val="00353075"/>
    <w:rsid w:val="00353FE0"/>
    <w:rsid w:val="00355089"/>
    <w:rsid w:val="003556AE"/>
    <w:rsid w:val="00355CD1"/>
    <w:rsid w:val="003565D5"/>
    <w:rsid w:val="003569A9"/>
    <w:rsid w:val="00360BA8"/>
    <w:rsid w:val="00360F78"/>
    <w:rsid w:val="0036133F"/>
    <w:rsid w:val="003618AC"/>
    <w:rsid w:val="00362A42"/>
    <w:rsid w:val="00363D27"/>
    <w:rsid w:val="0036471A"/>
    <w:rsid w:val="00365070"/>
    <w:rsid w:val="00365277"/>
    <w:rsid w:val="00366479"/>
    <w:rsid w:val="00366931"/>
    <w:rsid w:val="00367211"/>
    <w:rsid w:val="00367FE4"/>
    <w:rsid w:val="00370905"/>
    <w:rsid w:val="00370EE6"/>
    <w:rsid w:val="003722D4"/>
    <w:rsid w:val="00375E5E"/>
    <w:rsid w:val="003761E0"/>
    <w:rsid w:val="00377825"/>
    <w:rsid w:val="00377E01"/>
    <w:rsid w:val="003804B4"/>
    <w:rsid w:val="00381E5F"/>
    <w:rsid w:val="00383677"/>
    <w:rsid w:val="0038644B"/>
    <w:rsid w:val="00386E1A"/>
    <w:rsid w:val="00391367"/>
    <w:rsid w:val="0039141F"/>
    <w:rsid w:val="00391533"/>
    <w:rsid w:val="00391E56"/>
    <w:rsid w:val="003923F1"/>
    <w:rsid w:val="003928EF"/>
    <w:rsid w:val="00392A3C"/>
    <w:rsid w:val="003947B7"/>
    <w:rsid w:val="00395706"/>
    <w:rsid w:val="003958A6"/>
    <w:rsid w:val="00396F7E"/>
    <w:rsid w:val="00397192"/>
    <w:rsid w:val="00397586"/>
    <w:rsid w:val="003976E4"/>
    <w:rsid w:val="003A0F3D"/>
    <w:rsid w:val="003A16E8"/>
    <w:rsid w:val="003A2AD2"/>
    <w:rsid w:val="003A3016"/>
    <w:rsid w:val="003A404C"/>
    <w:rsid w:val="003A4681"/>
    <w:rsid w:val="003A7E96"/>
    <w:rsid w:val="003B0292"/>
    <w:rsid w:val="003B091C"/>
    <w:rsid w:val="003B3491"/>
    <w:rsid w:val="003B3B40"/>
    <w:rsid w:val="003B4E6C"/>
    <w:rsid w:val="003B5785"/>
    <w:rsid w:val="003B5A52"/>
    <w:rsid w:val="003B7FE6"/>
    <w:rsid w:val="003C0E27"/>
    <w:rsid w:val="003C21BB"/>
    <w:rsid w:val="003C2F1D"/>
    <w:rsid w:val="003C3DF5"/>
    <w:rsid w:val="003C4A80"/>
    <w:rsid w:val="003C4CBC"/>
    <w:rsid w:val="003C658D"/>
    <w:rsid w:val="003C6A0B"/>
    <w:rsid w:val="003C6F55"/>
    <w:rsid w:val="003D0E50"/>
    <w:rsid w:val="003D2502"/>
    <w:rsid w:val="003D3025"/>
    <w:rsid w:val="003D36E9"/>
    <w:rsid w:val="003D5936"/>
    <w:rsid w:val="003E19F9"/>
    <w:rsid w:val="003E3A44"/>
    <w:rsid w:val="003E44A3"/>
    <w:rsid w:val="003E45CF"/>
    <w:rsid w:val="003E4853"/>
    <w:rsid w:val="003E4BC7"/>
    <w:rsid w:val="003E54CC"/>
    <w:rsid w:val="003E557E"/>
    <w:rsid w:val="003E6647"/>
    <w:rsid w:val="003E6CC4"/>
    <w:rsid w:val="003E7704"/>
    <w:rsid w:val="003E7A6A"/>
    <w:rsid w:val="003F04E4"/>
    <w:rsid w:val="003F05C8"/>
    <w:rsid w:val="003F3620"/>
    <w:rsid w:val="003F5EE1"/>
    <w:rsid w:val="003F62B4"/>
    <w:rsid w:val="003F6534"/>
    <w:rsid w:val="003F6F1E"/>
    <w:rsid w:val="003F7876"/>
    <w:rsid w:val="003F7C44"/>
    <w:rsid w:val="00400DF6"/>
    <w:rsid w:val="00401245"/>
    <w:rsid w:val="00401EE4"/>
    <w:rsid w:val="00404B5D"/>
    <w:rsid w:val="004075B0"/>
    <w:rsid w:val="00411081"/>
    <w:rsid w:val="00413402"/>
    <w:rsid w:val="004135E7"/>
    <w:rsid w:val="004137D6"/>
    <w:rsid w:val="0041426A"/>
    <w:rsid w:val="00414A69"/>
    <w:rsid w:val="0041524F"/>
    <w:rsid w:val="00415AB5"/>
    <w:rsid w:val="00416457"/>
    <w:rsid w:val="0041682E"/>
    <w:rsid w:val="004208C9"/>
    <w:rsid w:val="004216D2"/>
    <w:rsid w:val="00421E6E"/>
    <w:rsid w:val="0042324B"/>
    <w:rsid w:val="004262D4"/>
    <w:rsid w:val="004308D3"/>
    <w:rsid w:val="00431385"/>
    <w:rsid w:val="004324B0"/>
    <w:rsid w:val="00432A8B"/>
    <w:rsid w:val="00436BD3"/>
    <w:rsid w:val="0044066D"/>
    <w:rsid w:val="00441EA5"/>
    <w:rsid w:val="0044209C"/>
    <w:rsid w:val="00442DB7"/>
    <w:rsid w:val="0044465F"/>
    <w:rsid w:val="004449E4"/>
    <w:rsid w:val="00444C92"/>
    <w:rsid w:val="004454FB"/>
    <w:rsid w:val="00445D95"/>
    <w:rsid w:val="004475C9"/>
    <w:rsid w:val="00450FCF"/>
    <w:rsid w:val="00450FE9"/>
    <w:rsid w:val="00451626"/>
    <w:rsid w:val="004520E1"/>
    <w:rsid w:val="004529CD"/>
    <w:rsid w:val="00453810"/>
    <w:rsid w:val="00454140"/>
    <w:rsid w:val="0045499F"/>
    <w:rsid w:val="004567E8"/>
    <w:rsid w:val="004622D9"/>
    <w:rsid w:val="004628E6"/>
    <w:rsid w:val="004643C1"/>
    <w:rsid w:val="00464891"/>
    <w:rsid w:val="004654DE"/>
    <w:rsid w:val="0047153B"/>
    <w:rsid w:val="00472D66"/>
    <w:rsid w:val="00473BE6"/>
    <w:rsid w:val="00474195"/>
    <w:rsid w:val="00474DAC"/>
    <w:rsid w:val="004821B3"/>
    <w:rsid w:val="00484771"/>
    <w:rsid w:val="00485421"/>
    <w:rsid w:val="00485C1F"/>
    <w:rsid w:val="00486118"/>
    <w:rsid w:val="00486613"/>
    <w:rsid w:val="0049000D"/>
    <w:rsid w:val="004907E6"/>
    <w:rsid w:val="00493CE3"/>
    <w:rsid w:val="00494347"/>
    <w:rsid w:val="00495A30"/>
    <w:rsid w:val="00495B93"/>
    <w:rsid w:val="00496364"/>
    <w:rsid w:val="00496525"/>
    <w:rsid w:val="004A0329"/>
    <w:rsid w:val="004A11A0"/>
    <w:rsid w:val="004A22F9"/>
    <w:rsid w:val="004A3177"/>
    <w:rsid w:val="004A346B"/>
    <w:rsid w:val="004A3C34"/>
    <w:rsid w:val="004A4D02"/>
    <w:rsid w:val="004A504F"/>
    <w:rsid w:val="004A5E60"/>
    <w:rsid w:val="004A5E93"/>
    <w:rsid w:val="004A6F21"/>
    <w:rsid w:val="004A730C"/>
    <w:rsid w:val="004A791F"/>
    <w:rsid w:val="004B07C4"/>
    <w:rsid w:val="004B18B0"/>
    <w:rsid w:val="004B31FE"/>
    <w:rsid w:val="004B329A"/>
    <w:rsid w:val="004B4AC2"/>
    <w:rsid w:val="004B524A"/>
    <w:rsid w:val="004B712E"/>
    <w:rsid w:val="004C0F65"/>
    <w:rsid w:val="004C1398"/>
    <w:rsid w:val="004C13A2"/>
    <w:rsid w:val="004C26DC"/>
    <w:rsid w:val="004C313D"/>
    <w:rsid w:val="004C497B"/>
    <w:rsid w:val="004C4ED5"/>
    <w:rsid w:val="004C6F1E"/>
    <w:rsid w:val="004C756D"/>
    <w:rsid w:val="004C7899"/>
    <w:rsid w:val="004C7E5F"/>
    <w:rsid w:val="004D0879"/>
    <w:rsid w:val="004D126F"/>
    <w:rsid w:val="004D2743"/>
    <w:rsid w:val="004D47DF"/>
    <w:rsid w:val="004D51DA"/>
    <w:rsid w:val="004D5428"/>
    <w:rsid w:val="004D64FA"/>
    <w:rsid w:val="004D73CD"/>
    <w:rsid w:val="004E118C"/>
    <w:rsid w:val="004E1908"/>
    <w:rsid w:val="004E19F1"/>
    <w:rsid w:val="004E1B17"/>
    <w:rsid w:val="004E2738"/>
    <w:rsid w:val="004E3A15"/>
    <w:rsid w:val="004E4A39"/>
    <w:rsid w:val="004E671A"/>
    <w:rsid w:val="004E731F"/>
    <w:rsid w:val="004F1E53"/>
    <w:rsid w:val="004F1F45"/>
    <w:rsid w:val="004F2513"/>
    <w:rsid w:val="004F275C"/>
    <w:rsid w:val="004F3EB1"/>
    <w:rsid w:val="004F48D4"/>
    <w:rsid w:val="004F569F"/>
    <w:rsid w:val="004F5928"/>
    <w:rsid w:val="004F7E27"/>
    <w:rsid w:val="00500972"/>
    <w:rsid w:val="00500D58"/>
    <w:rsid w:val="00501A73"/>
    <w:rsid w:val="00501A9A"/>
    <w:rsid w:val="00501C1F"/>
    <w:rsid w:val="00502BCC"/>
    <w:rsid w:val="005033D4"/>
    <w:rsid w:val="00507776"/>
    <w:rsid w:val="0051033D"/>
    <w:rsid w:val="00512643"/>
    <w:rsid w:val="005130D8"/>
    <w:rsid w:val="00513C45"/>
    <w:rsid w:val="0051636D"/>
    <w:rsid w:val="00521689"/>
    <w:rsid w:val="00521A27"/>
    <w:rsid w:val="0052449D"/>
    <w:rsid w:val="005266BD"/>
    <w:rsid w:val="00526F17"/>
    <w:rsid w:val="00527C51"/>
    <w:rsid w:val="005308C5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7098"/>
    <w:rsid w:val="005470BB"/>
    <w:rsid w:val="0055033B"/>
    <w:rsid w:val="005508F8"/>
    <w:rsid w:val="00554825"/>
    <w:rsid w:val="00555F0E"/>
    <w:rsid w:val="00556B2D"/>
    <w:rsid w:val="00556CC4"/>
    <w:rsid w:val="00557387"/>
    <w:rsid w:val="00557AFE"/>
    <w:rsid w:val="00560B7F"/>
    <w:rsid w:val="005617D1"/>
    <w:rsid w:val="00561E1D"/>
    <w:rsid w:val="005625F5"/>
    <w:rsid w:val="00562AD1"/>
    <w:rsid w:val="0056691D"/>
    <w:rsid w:val="00566944"/>
    <w:rsid w:val="005700DC"/>
    <w:rsid w:val="00570B52"/>
    <w:rsid w:val="00570BE2"/>
    <w:rsid w:val="00570EE5"/>
    <w:rsid w:val="00571427"/>
    <w:rsid w:val="00571B37"/>
    <w:rsid w:val="0057269C"/>
    <w:rsid w:val="0057429E"/>
    <w:rsid w:val="00575EFC"/>
    <w:rsid w:val="00576867"/>
    <w:rsid w:val="00576A69"/>
    <w:rsid w:val="00576E3B"/>
    <w:rsid w:val="00577C97"/>
    <w:rsid w:val="00580141"/>
    <w:rsid w:val="005803E7"/>
    <w:rsid w:val="00580912"/>
    <w:rsid w:val="005832C6"/>
    <w:rsid w:val="0058375C"/>
    <w:rsid w:val="00583E6F"/>
    <w:rsid w:val="00586927"/>
    <w:rsid w:val="00586EE3"/>
    <w:rsid w:val="005874A4"/>
    <w:rsid w:val="00590685"/>
    <w:rsid w:val="00591B95"/>
    <w:rsid w:val="00592EB4"/>
    <w:rsid w:val="0059531B"/>
    <w:rsid w:val="005968F8"/>
    <w:rsid w:val="005972A0"/>
    <w:rsid w:val="0059736D"/>
    <w:rsid w:val="005A06E8"/>
    <w:rsid w:val="005A1EC8"/>
    <w:rsid w:val="005A3591"/>
    <w:rsid w:val="005A3B39"/>
    <w:rsid w:val="005A4A01"/>
    <w:rsid w:val="005A541B"/>
    <w:rsid w:val="005A548F"/>
    <w:rsid w:val="005A5637"/>
    <w:rsid w:val="005B0ABD"/>
    <w:rsid w:val="005B1582"/>
    <w:rsid w:val="005B226E"/>
    <w:rsid w:val="005B2E2D"/>
    <w:rsid w:val="005B32C4"/>
    <w:rsid w:val="005B3C7F"/>
    <w:rsid w:val="005B4F81"/>
    <w:rsid w:val="005B6DF4"/>
    <w:rsid w:val="005B74A2"/>
    <w:rsid w:val="005B79F7"/>
    <w:rsid w:val="005C0C95"/>
    <w:rsid w:val="005C1F59"/>
    <w:rsid w:val="005C2EF5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5E1B"/>
    <w:rsid w:val="005D79E9"/>
    <w:rsid w:val="005E317D"/>
    <w:rsid w:val="005E3D90"/>
    <w:rsid w:val="005F433C"/>
    <w:rsid w:val="005F4BB6"/>
    <w:rsid w:val="005F5C7C"/>
    <w:rsid w:val="00600D02"/>
    <w:rsid w:val="00602906"/>
    <w:rsid w:val="00604988"/>
    <w:rsid w:val="00605421"/>
    <w:rsid w:val="0060609A"/>
    <w:rsid w:val="0060640C"/>
    <w:rsid w:val="006104B1"/>
    <w:rsid w:val="00614091"/>
    <w:rsid w:val="00616EE0"/>
    <w:rsid w:val="00617782"/>
    <w:rsid w:val="00620723"/>
    <w:rsid w:val="00620ECA"/>
    <w:rsid w:val="006211CC"/>
    <w:rsid w:val="00621FEB"/>
    <w:rsid w:val="00622701"/>
    <w:rsid w:val="00622834"/>
    <w:rsid w:val="00622AF4"/>
    <w:rsid w:val="00624910"/>
    <w:rsid w:val="0062635E"/>
    <w:rsid w:val="00626827"/>
    <w:rsid w:val="00626F45"/>
    <w:rsid w:val="00627047"/>
    <w:rsid w:val="0062780A"/>
    <w:rsid w:val="00633DEC"/>
    <w:rsid w:val="006344CB"/>
    <w:rsid w:val="006345A3"/>
    <w:rsid w:val="00640486"/>
    <w:rsid w:val="00641088"/>
    <w:rsid w:val="00641223"/>
    <w:rsid w:val="00641831"/>
    <w:rsid w:val="00642257"/>
    <w:rsid w:val="0064256B"/>
    <w:rsid w:val="006465A7"/>
    <w:rsid w:val="00647C88"/>
    <w:rsid w:val="00651AF9"/>
    <w:rsid w:val="006526A8"/>
    <w:rsid w:val="00652E98"/>
    <w:rsid w:val="00653701"/>
    <w:rsid w:val="00654021"/>
    <w:rsid w:val="006547B0"/>
    <w:rsid w:val="006551FC"/>
    <w:rsid w:val="006560D2"/>
    <w:rsid w:val="006560F1"/>
    <w:rsid w:val="006573CB"/>
    <w:rsid w:val="0066064E"/>
    <w:rsid w:val="00660C8D"/>
    <w:rsid w:val="0066175B"/>
    <w:rsid w:val="00661CAF"/>
    <w:rsid w:val="00661FFB"/>
    <w:rsid w:val="006623C2"/>
    <w:rsid w:val="00663E4C"/>
    <w:rsid w:val="006655EC"/>
    <w:rsid w:val="006657C0"/>
    <w:rsid w:val="006666D2"/>
    <w:rsid w:val="006674D1"/>
    <w:rsid w:val="006676B6"/>
    <w:rsid w:val="00670A3A"/>
    <w:rsid w:val="00670A46"/>
    <w:rsid w:val="00672D3D"/>
    <w:rsid w:val="00672FD5"/>
    <w:rsid w:val="0067345D"/>
    <w:rsid w:val="00675B6A"/>
    <w:rsid w:val="00676937"/>
    <w:rsid w:val="00676C4F"/>
    <w:rsid w:val="006775D1"/>
    <w:rsid w:val="00682E29"/>
    <w:rsid w:val="00683CB5"/>
    <w:rsid w:val="006845E3"/>
    <w:rsid w:val="00684D54"/>
    <w:rsid w:val="00684E32"/>
    <w:rsid w:val="00685D93"/>
    <w:rsid w:val="006866D1"/>
    <w:rsid w:val="00686722"/>
    <w:rsid w:val="00687B49"/>
    <w:rsid w:val="00687FBC"/>
    <w:rsid w:val="00691BE7"/>
    <w:rsid w:val="006920F1"/>
    <w:rsid w:val="006926A0"/>
    <w:rsid w:val="00692F69"/>
    <w:rsid w:val="00696232"/>
    <w:rsid w:val="00696564"/>
    <w:rsid w:val="00697CF3"/>
    <w:rsid w:val="006A0D27"/>
    <w:rsid w:val="006A3659"/>
    <w:rsid w:val="006A4AA8"/>
    <w:rsid w:val="006A7E96"/>
    <w:rsid w:val="006B1BF6"/>
    <w:rsid w:val="006B1C48"/>
    <w:rsid w:val="006B328C"/>
    <w:rsid w:val="006B3295"/>
    <w:rsid w:val="006B4097"/>
    <w:rsid w:val="006B462F"/>
    <w:rsid w:val="006B566A"/>
    <w:rsid w:val="006B6888"/>
    <w:rsid w:val="006C0184"/>
    <w:rsid w:val="006C03A7"/>
    <w:rsid w:val="006C0562"/>
    <w:rsid w:val="006C1EB3"/>
    <w:rsid w:val="006C20CE"/>
    <w:rsid w:val="006C6F97"/>
    <w:rsid w:val="006D115B"/>
    <w:rsid w:val="006D2E41"/>
    <w:rsid w:val="006D52AB"/>
    <w:rsid w:val="006D64E3"/>
    <w:rsid w:val="006D78DC"/>
    <w:rsid w:val="006E0565"/>
    <w:rsid w:val="006E1402"/>
    <w:rsid w:val="006E2CB2"/>
    <w:rsid w:val="006E2F41"/>
    <w:rsid w:val="006E35E7"/>
    <w:rsid w:val="006E3B65"/>
    <w:rsid w:val="006E40C1"/>
    <w:rsid w:val="006E4A52"/>
    <w:rsid w:val="006E56B6"/>
    <w:rsid w:val="006E59F5"/>
    <w:rsid w:val="006E71C4"/>
    <w:rsid w:val="006E750B"/>
    <w:rsid w:val="006E7D90"/>
    <w:rsid w:val="006F046D"/>
    <w:rsid w:val="006F05BD"/>
    <w:rsid w:val="006F2071"/>
    <w:rsid w:val="006F214C"/>
    <w:rsid w:val="006F5542"/>
    <w:rsid w:val="006F570D"/>
    <w:rsid w:val="006F6E62"/>
    <w:rsid w:val="006F6F4A"/>
    <w:rsid w:val="006F7850"/>
    <w:rsid w:val="00700060"/>
    <w:rsid w:val="00700738"/>
    <w:rsid w:val="00701AC7"/>
    <w:rsid w:val="00701B61"/>
    <w:rsid w:val="00707882"/>
    <w:rsid w:val="00707BB7"/>
    <w:rsid w:val="007100CB"/>
    <w:rsid w:val="007115C9"/>
    <w:rsid w:val="00711C0A"/>
    <w:rsid w:val="007138DA"/>
    <w:rsid w:val="00714422"/>
    <w:rsid w:val="007164E8"/>
    <w:rsid w:val="00716A73"/>
    <w:rsid w:val="00720BDD"/>
    <w:rsid w:val="007221F3"/>
    <w:rsid w:val="00723612"/>
    <w:rsid w:val="007237E7"/>
    <w:rsid w:val="00725D6D"/>
    <w:rsid w:val="00727E3A"/>
    <w:rsid w:val="0073026D"/>
    <w:rsid w:val="00731EF0"/>
    <w:rsid w:val="007329D6"/>
    <w:rsid w:val="0073370E"/>
    <w:rsid w:val="00734820"/>
    <w:rsid w:val="00734DEE"/>
    <w:rsid w:val="00735394"/>
    <w:rsid w:val="00735939"/>
    <w:rsid w:val="00742829"/>
    <w:rsid w:val="00745024"/>
    <w:rsid w:val="007455E5"/>
    <w:rsid w:val="0074731E"/>
    <w:rsid w:val="007478AC"/>
    <w:rsid w:val="007502D0"/>
    <w:rsid w:val="007505A0"/>
    <w:rsid w:val="00752DD4"/>
    <w:rsid w:val="00754422"/>
    <w:rsid w:val="00754F91"/>
    <w:rsid w:val="00756467"/>
    <w:rsid w:val="00756AFE"/>
    <w:rsid w:val="0075799A"/>
    <w:rsid w:val="00757E25"/>
    <w:rsid w:val="00760BDD"/>
    <w:rsid w:val="007641BE"/>
    <w:rsid w:val="00766255"/>
    <w:rsid w:val="007674D1"/>
    <w:rsid w:val="00767EBD"/>
    <w:rsid w:val="0077031C"/>
    <w:rsid w:val="00770A5B"/>
    <w:rsid w:val="00770C9E"/>
    <w:rsid w:val="00772C38"/>
    <w:rsid w:val="007734D5"/>
    <w:rsid w:val="00773E76"/>
    <w:rsid w:val="00774F79"/>
    <w:rsid w:val="00780E96"/>
    <w:rsid w:val="007828F6"/>
    <w:rsid w:val="00782DEB"/>
    <w:rsid w:val="007845AF"/>
    <w:rsid w:val="00786103"/>
    <w:rsid w:val="00791733"/>
    <w:rsid w:val="007929FD"/>
    <w:rsid w:val="00793A62"/>
    <w:rsid w:val="00794C8B"/>
    <w:rsid w:val="0079553A"/>
    <w:rsid w:val="0079620E"/>
    <w:rsid w:val="007A044D"/>
    <w:rsid w:val="007A111F"/>
    <w:rsid w:val="007A17B6"/>
    <w:rsid w:val="007A202D"/>
    <w:rsid w:val="007A289A"/>
    <w:rsid w:val="007A46C0"/>
    <w:rsid w:val="007A501A"/>
    <w:rsid w:val="007A5209"/>
    <w:rsid w:val="007B0249"/>
    <w:rsid w:val="007B0809"/>
    <w:rsid w:val="007B0C33"/>
    <w:rsid w:val="007B1243"/>
    <w:rsid w:val="007B28BB"/>
    <w:rsid w:val="007B382B"/>
    <w:rsid w:val="007B467E"/>
    <w:rsid w:val="007C0AEF"/>
    <w:rsid w:val="007C2AC1"/>
    <w:rsid w:val="007C30B3"/>
    <w:rsid w:val="007C341A"/>
    <w:rsid w:val="007C41DA"/>
    <w:rsid w:val="007C4375"/>
    <w:rsid w:val="007C4709"/>
    <w:rsid w:val="007C48D2"/>
    <w:rsid w:val="007C590B"/>
    <w:rsid w:val="007D13F0"/>
    <w:rsid w:val="007D3515"/>
    <w:rsid w:val="007D40AB"/>
    <w:rsid w:val="007D42B6"/>
    <w:rsid w:val="007D58C3"/>
    <w:rsid w:val="007D5A1F"/>
    <w:rsid w:val="007D64CC"/>
    <w:rsid w:val="007D65FC"/>
    <w:rsid w:val="007D748F"/>
    <w:rsid w:val="007D7807"/>
    <w:rsid w:val="007D7A5A"/>
    <w:rsid w:val="007E0793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3012"/>
    <w:rsid w:val="007F3E9D"/>
    <w:rsid w:val="007F56FE"/>
    <w:rsid w:val="007F6533"/>
    <w:rsid w:val="00800FAE"/>
    <w:rsid w:val="00801541"/>
    <w:rsid w:val="00805CB7"/>
    <w:rsid w:val="0080691D"/>
    <w:rsid w:val="00807A2D"/>
    <w:rsid w:val="00810003"/>
    <w:rsid w:val="008100A4"/>
    <w:rsid w:val="00811262"/>
    <w:rsid w:val="008140A1"/>
    <w:rsid w:val="0081516B"/>
    <w:rsid w:val="0081695C"/>
    <w:rsid w:val="00816EC8"/>
    <w:rsid w:val="00817667"/>
    <w:rsid w:val="008177F3"/>
    <w:rsid w:val="00820B81"/>
    <w:rsid w:val="00821DAD"/>
    <w:rsid w:val="0082290F"/>
    <w:rsid w:val="00823A1C"/>
    <w:rsid w:val="0082407C"/>
    <w:rsid w:val="008259BD"/>
    <w:rsid w:val="00826999"/>
    <w:rsid w:val="008271B5"/>
    <w:rsid w:val="00831CD9"/>
    <w:rsid w:val="00832DAB"/>
    <w:rsid w:val="00834AB8"/>
    <w:rsid w:val="0083541A"/>
    <w:rsid w:val="0083606F"/>
    <w:rsid w:val="00837FDC"/>
    <w:rsid w:val="00840AE4"/>
    <w:rsid w:val="00841B64"/>
    <w:rsid w:val="0084465C"/>
    <w:rsid w:val="0084494B"/>
    <w:rsid w:val="00844F99"/>
    <w:rsid w:val="008461E6"/>
    <w:rsid w:val="0085143F"/>
    <w:rsid w:val="0085190A"/>
    <w:rsid w:val="00852624"/>
    <w:rsid w:val="0085320A"/>
    <w:rsid w:val="00853290"/>
    <w:rsid w:val="0085519A"/>
    <w:rsid w:val="008568E9"/>
    <w:rsid w:val="00857D71"/>
    <w:rsid w:val="00860FCD"/>
    <w:rsid w:val="00861138"/>
    <w:rsid w:val="0086224A"/>
    <w:rsid w:val="00862782"/>
    <w:rsid w:val="00863013"/>
    <w:rsid w:val="008638B4"/>
    <w:rsid w:val="00864786"/>
    <w:rsid w:val="00864D9F"/>
    <w:rsid w:val="008666BE"/>
    <w:rsid w:val="00866AD9"/>
    <w:rsid w:val="00866B27"/>
    <w:rsid w:val="00867EB0"/>
    <w:rsid w:val="00870864"/>
    <w:rsid w:val="00874ECC"/>
    <w:rsid w:val="00877032"/>
    <w:rsid w:val="00880D03"/>
    <w:rsid w:val="00880D7D"/>
    <w:rsid w:val="00881B98"/>
    <w:rsid w:val="0088672E"/>
    <w:rsid w:val="00887B5E"/>
    <w:rsid w:val="008917AA"/>
    <w:rsid w:val="00895577"/>
    <w:rsid w:val="008966B0"/>
    <w:rsid w:val="00897407"/>
    <w:rsid w:val="008A0D05"/>
    <w:rsid w:val="008A1103"/>
    <w:rsid w:val="008A1522"/>
    <w:rsid w:val="008A1801"/>
    <w:rsid w:val="008A298D"/>
    <w:rsid w:val="008A3E89"/>
    <w:rsid w:val="008A5809"/>
    <w:rsid w:val="008B062D"/>
    <w:rsid w:val="008B2C0B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250E"/>
    <w:rsid w:val="008C6E8B"/>
    <w:rsid w:val="008C6F00"/>
    <w:rsid w:val="008D087B"/>
    <w:rsid w:val="008D08C2"/>
    <w:rsid w:val="008D473C"/>
    <w:rsid w:val="008D5F90"/>
    <w:rsid w:val="008D6849"/>
    <w:rsid w:val="008D6CAA"/>
    <w:rsid w:val="008D7552"/>
    <w:rsid w:val="008E1524"/>
    <w:rsid w:val="008E233D"/>
    <w:rsid w:val="008E483B"/>
    <w:rsid w:val="008E4900"/>
    <w:rsid w:val="008E62C2"/>
    <w:rsid w:val="008E635E"/>
    <w:rsid w:val="008F0B0A"/>
    <w:rsid w:val="008F1527"/>
    <w:rsid w:val="008F1D87"/>
    <w:rsid w:val="008F1EB0"/>
    <w:rsid w:val="008F3FEC"/>
    <w:rsid w:val="008F4E25"/>
    <w:rsid w:val="008F73BA"/>
    <w:rsid w:val="0090620D"/>
    <w:rsid w:val="0091209E"/>
    <w:rsid w:val="00912C61"/>
    <w:rsid w:val="00912CD8"/>
    <w:rsid w:val="00913006"/>
    <w:rsid w:val="00913F1F"/>
    <w:rsid w:val="00915A48"/>
    <w:rsid w:val="00915F93"/>
    <w:rsid w:val="00916B7A"/>
    <w:rsid w:val="00917F0D"/>
    <w:rsid w:val="0092207E"/>
    <w:rsid w:val="00922280"/>
    <w:rsid w:val="0092339B"/>
    <w:rsid w:val="009240E1"/>
    <w:rsid w:val="00925095"/>
    <w:rsid w:val="00925762"/>
    <w:rsid w:val="009275C2"/>
    <w:rsid w:val="0092766B"/>
    <w:rsid w:val="00927D0B"/>
    <w:rsid w:val="00927E09"/>
    <w:rsid w:val="00930224"/>
    <w:rsid w:val="00932D16"/>
    <w:rsid w:val="00933719"/>
    <w:rsid w:val="00934661"/>
    <w:rsid w:val="009347CC"/>
    <w:rsid w:val="00935E28"/>
    <w:rsid w:val="009362D9"/>
    <w:rsid w:val="00937873"/>
    <w:rsid w:val="009408F3"/>
    <w:rsid w:val="00941D9D"/>
    <w:rsid w:val="00942D30"/>
    <w:rsid w:val="00942D76"/>
    <w:rsid w:val="00943446"/>
    <w:rsid w:val="00944770"/>
    <w:rsid w:val="00946E9C"/>
    <w:rsid w:val="00947B73"/>
    <w:rsid w:val="00953FD8"/>
    <w:rsid w:val="00955549"/>
    <w:rsid w:val="009566FE"/>
    <w:rsid w:val="0096152C"/>
    <w:rsid w:val="00962D1B"/>
    <w:rsid w:val="00962E85"/>
    <w:rsid w:val="00963EE0"/>
    <w:rsid w:val="00963EF4"/>
    <w:rsid w:val="00966367"/>
    <w:rsid w:val="00972AA8"/>
    <w:rsid w:val="00973903"/>
    <w:rsid w:val="009739BC"/>
    <w:rsid w:val="00973DC7"/>
    <w:rsid w:val="009774D4"/>
    <w:rsid w:val="00982D9E"/>
    <w:rsid w:val="00983523"/>
    <w:rsid w:val="00985C92"/>
    <w:rsid w:val="00985E32"/>
    <w:rsid w:val="00991238"/>
    <w:rsid w:val="009917F6"/>
    <w:rsid w:val="00993272"/>
    <w:rsid w:val="00994A30"/>
    <w:rsid w:val="00995103"/>
    <w:rsid w:val="009968C2"/>
    <w:rsid w:val="00997FFC"/>
    <w:rsid w:val="009A01CF"/>
    <w:rsid w:val="009A0C5B"/>
    <w:rsid w:val="009A4BA1"/>
    <w:rsid w:val="009A7105"/>
    <w:rsid w:val="009A7715"/>
    <w:rsid w:val="009A79B1"/>
    <w:rsid w:val="009B0054"/>
    <w:rsid w:val="009B1FB7"/>
    <w:rsid w:val="009B24C9"/>
    <w:rsid w:val="009B317C"/>
    <w:rsid w:val="009B3579"/>
    <w:rsid w:val="009B48B2"/>
    <w:rsid w:val="009B5517"/>
    <w:rsid w:val="009B5782"/>
    <w:rsid w:val="009B6856"/>
    <w:rsid w:val="009B7497"/>
    <w:rsid w:val="009C06E8"/>
    <w:rsid w:val="009C21FB"/>
    <w:rsid w:val="009C3528"/>
    <w:rsid w:val="009C4381"/>
    <w:rsid w:val="009C4390"/>
    <w:rsid w:val="009C4451"/>
    <w:rsid w:val="009C4FCD"/>
    <w:rsid w:val="009C7CE8"/>
    <w:rsid w:val="009D2ACC"/>
    <w:rsid w:val="009D5994"/>
    <w:rsid w:val="009D68AC"/>
    <w:rsid w:val="009D7630"/>
    <w:rsid w:val="009D7F8A"/>
    <w:rsid w:val="009E0486"/>
    <w:rsid w:val="009E16A7"/>
    <w:rsid w:val="009E200C"/>
    <w:rsid w:val="009E2502"/>
    <w:rsid w:val="009E298A"/>
    <w:rsid w:val="009E6BF0"/>
    <w:rsid w:val="009E76CD"/>
    <w:rsid w:val="009F2F93"/>
    <w:rsid w:val="009F4128"/>
    <w:rsid w:val="009F59D8"/>
    <w:rsid w:val="009F5F0E"/>
    <w:rsid w:val="009F5F85"/>
    <w:rsid w:val="009F60A3"/>
    <w:rsid w:val="009F6B97"/>
    <w:rsid w:val="00A00813"/>
    <w:rsid w:val="00A00C7E"/>
    <w:rsid w:val="00A01F36"/>
    <w:rsid w:val="00A024FA"/>
    <w:rsid w:val="00A03049"/>
    <w:rsid w:val="00A0380F"/>
    <w:rsid w:val="00A0467F"/>
    <w:rsid w:val="00A069BD"/>
    <w:rsid w:val="00A069FA"/>
    <w:rsid w:val="00A100A1"/>
    <w:rsid w:val="00A1016D"/>
    <w:rsid w:val="00A107F3"/>
    <w:rsid w:val="00A115D1"/>
    <w:rsid w:val="00A12DE6"/>
    <w:rsid w:val="00A15705"/>
    <w:rsid w:val="00A16E2F"/>
    <w:rsid w:val="00A17047"/>
    <w:rsid w:val="00A17429"/>
    <w:rsid w:val="00A175DB"/>
    <w:rsid w:val="00A2030D"/>
    <w:rsid w:val="00A218DF"/>
    <w:rsid w:val="00A22437"/>
    <w:rsid w:val="00A23867"/>
    <w:rsid w:val="00A23C23"/>
    <w:rsid w:val="00A2579A"/>
    <w:rsid w:val="00A25A9F"/>
    <w:rsid w:val="00A2695C"/>
    <w:rsid w:val="00A26D07"/>
    <w:rsid w:val="00A304D5"/>
    <w:rsid w:val="00A314DC"/>
    <w:rsid w:val="00A317DF"/>
    <w:rsid w:val="00A328F3"/>
    <w:rsid w:val="00A3370A"/>
    <w:rsid w:val="00A356F8"/>
    <w:rsid w:val="00A365A1"/>
    <w:rsid w:val="00A36E23"/>
    <w:rsid w:val="00A4018E"/>
    <w:rsid w:val="00A42100"/>
    <w:rsid w:val="00A42BC6"/>
    <w:rsid w:val="00A44EF3"/>
    <w:rsid w:val="00A5004F"/>
    <w:rsid w:val="00A50D96"/>
    <w:rsid w:val="00A51B82"/>
    <w:rsid w:val="00A52A13"/>
    <w:rsid w:val="00A54220"/>
    <w:rsid w:val="00A54DC9"/>
    <w:rsid w:val="00A54E14"/>
    <w:rsid w:val="00A54E5B"/>
    <w:rsid w:val="00A55B4F"/>
    <w:rsid w:val="00A55BD7"/>
    <w:rsid w:val="00A55FF0"/>
    <w:rsid w:val="00A6192C"/>
    <w:rsid w:val="00A6436F"/>
    <w:rsid w:val="00A64BCA"/>
    <w:rsid w:val="00A65B53"/>
    <w:rsid w:val="00A65CE0"/>
    <w:rsid w:val="00A670F1"/>
    <w:rsid w:val="00A673C6"/>
    <w:rsid w:val="00A673DF"/>
    <w:rsid w:val="00A67CF2"/>
    <w:rsid w:val="00A706F8"/>
    <w:rsid w:val="00A70B2F"/>
    <w:rsid w:val="00A71E99"/>
    <w:rsid w:val="00A76364"/>
    <w:rsid w:val="00A81E9D"/>
    <w:rsid w:val="00A82DE3"/>
    <w:rsid w:val="00A84599"/>
    <w:rsid w:val="00A854AB"/>
    <w:rsid w:val="00A858DC"/>
    <w:rsid w:val="00A91921"/>
    <w:rsid w:val="00A91A65"/>
    <w:rsid w:val="00A92C81"/>
    <w:rsid w:val="00A93026"/>
    <w:rsid w:val="00A930F6"/>
    <w:rsid w:val="00A9361E"/>
    <w:rsid w:val="00A938E4"/>
    <w:rsid w:val="00A94456"/>
    <w:rsid w:val="00A94596"/>
    <w:rsid w:val="00A95D97"/>
    <w:rsid w:val="00A968CC"/>
    <w:rsid w:val="00A96934"/>
    <w:rsid w:val="00A96C2A"/>
    <w:rsid w:val="00AA0461"/>
    <w:rsid w:val="00AA1872"/>
    <w:rsid w:val="00AA1C8F"/>
    <w:rsid w:val="00AA2227"/>
    <w:rsid w:val="00AA3DBE"/>
    <w:rsid w:val="00AA4B15"/>
    <w:rsid w:val="00AA7C9A"/>
    <w:rsid w:val="00AB1D82"/>
    <w:rsid w:val="00AB3055"/>
    <w:rsid w:val="00AB3547"/>
    <w:rsid w:val="00AB3564"/>
    <w:rsid w:val="00AB5336"/>
    <w:rsid w:val="00AB5E2F"/>
    <w:rsid w:val="00AB7A14"/>
    <w:rsid w:val="00AC09F8"/>
    <w:rsid w:val="00AC0F15"/>
    <w:rsid w:val="00AC0F6E"/>
    <w:rsid w:val="00AC1B19"/>
    <w:rsid w:val="00AC42B4"/>
    <w:rsid w:val="00AC5E50"/>
    <w:rsid w:val="00AC644E"/>
    <w:rsid w:val="00AC6B64"/>
    <w:rsid w:val="00AC6E87"/>
    <w:rsid w:val="00AD0669"/>
    <w:rsid w:val="00AD2219"/>
    <w:rsid w:val="00AD23A3"/>
    <w:rsid w:val="00AD429A"/>
    <w:rsid w:val="00AD4E30"/>
    <w:rsid w:val="00AD57E6"/>
    <w:rsid w:val="00AD668E"/>
    <w:rsid w:val="00AE4199"/>
    <w:rsid w:val="00AE4964"/>
    <w:rsid w:val="00AE4D74"/>
    <w:rsid w:val="00AE7F3B"/>
    <w:rsid w:val="00AF0562"/>
    <w:rsid w:val="00AF07A9"/>
    <w:rsid w:val="00AF12DA"/>
    <w:rsid w:val="00AF299F"/>
    <w:rsid w:val="00AF36F8"/>
    <w:rsid w:val="00AF442E"/>
    <w:rsid w:val="00AF5701"/>
    <w:rsid w:val="00B015A4"/>
    <w:rsid w:val="00B0320B"/>
    <w:rsid w:val="00B032A4"/>
    <w:rsid w:val="00B0391E"/>
    <w:rsid w:val="00B04EA2"/>
    <w:rsid w:val="00B06B42"/>
    <w:rsid w:val="00B075AE"/>
    <w:rsid w:val="00B07968"/>
    <w:rsid w:val="00B1680A"/>
    <w:rsid w:val="00B1751F"/>
    <w:rsid w:val="00B216B5"/>
    <w:rsid w:val="00B21F88"/>
    <w:rsid w:val="00B23744"/>
    <w:rsid w:val="00B237DC"/>
    <w:rsid w:val="00B247D5"/>
    <w:rsid w:val="00B254A9"/>
    <w:rsid w:val="00B25FCD"/>
    <w:rsid w:val="00B260E1"/>
    <w:rsid w:val="00B2724F"/>
    <w:rsid w:val="00B30819"/>
    <w:rsid w:val="00B30868"/>
    <w:rsid w:val="00B30AC1"/>
    <w:rsid w:val="00B31D0D"/>
    <w:rsid w:val="00B3383F"/>
    <w:rsid w:val="00B3404F"/>
    <w:rsid w:val="00B34278"/>
    <w:rsid w:val="00B348D2"/>
    <w:rsid w:val="00B36A1B"/>
    <w:rsid w:val="00B37A24"/>
    <w:rsid w:val="00B37BCA"/>
    <w:rsid w:val="00B400F2"/>
    <w:rsid w:val="00B42A12"/>
    <w:rsid w:val="00B449E6"/>
    <w:rsid w:val="00B45B86"/>
    <w:rsid w:val="00B5022C"/>
    <w:rsid w:val="00B52D7F"/>
    <w:rsid w:val="00B53271"/>
    <w:rsid w:val="00B53705"/>
    <w:rsid w:val="00B5526C"/>
    <w:rsid w:val="00B553C8"/>
    <w:rsid w:val="00B55907"/>
    <w:rsid w:val="00B5621A"/>
    <w:rsid w:val="00B573F9"/>
    <w:rsid w:val="00B604AF"/>
    <w:rsid w:val="00B606FE"/>
    <w:rsid w:val="00B632F4"/>
    <w:rsid w:val="00B633FA"/>
    <w:rsid w:val="00B63794"/>
    <w:rsid w:val="00B65258"/>
    <w:rsid w:val="00B66BEE"/>
    <w:rsid w:val="00B66EC9"/>
    <w:rsid w:val="00B67FD8"/>
    <w:rsid w:val="00B71243"/>
    <w:rsid w:val="00B72D7A"/>
    <w:rsid w:val="00B73779"/>
    <w:rsid w:val="00B74CFA"/>
    <w:rsid w:val="00B775B4"/>
    <w:rsid w:val="00B778CA"/>
    <w:rsid w:val="00B82403"/>
    <w:rsid w:val="00B82BC5"/>
    <w:rsid w:val="00B82E3D"/>
    <w:rsid w:val="00B830E0"/>
    <w:rsid w:val="00B83BA4"/>
    <w:rsid w:val="00B841C7"/>
    <w:rsid w:val="00B849B1"/>
    <w:rsid w:val="00B878D6"/>
    <w:rsid w:val="00B90F94"/>
    <w:rsid w:val="00B91D1D"/>
    <w:rsid w:val="00B920C7"/>
    <w:rsid w:val="00B927EB"/>
    <w:rsid w:val="00B92914"/>
    <w:rsid w:val="00B95767"/>
    <w:rsid w:val="00B95976"/>
    <w:rsid w:val="00B97906"/>
    <w:rsid w:val="00BA0598"/>
    <w:rsid w:val="00BA1317"/>
    <w:rsid w:val="00BA1767"/>
    <w:rsid w:val="00BA2052"/>
    <w:rsid w:val="00BA2E24"/>
    <w:rsid w:val="00BA4482"/>
    <w:rsid w:val="00BA4DC5"/>
    <w:rsid w:val="00BA6AB5"/>
    <w:rsid w:val="00BA6B6D"/>
    <w:rsid w:val="00BB0946"/>
    <w:rsid w:val="00BB1814"/>
    <w:rsid w:val="00BB2E2E"/>
    <w:rsid w:val="00BB3EE8"/>
    <w:rsid w:val="00BB4594"/>
    <w:rsid w:val="00BB459E"/>
    <w:rsid w:val="00BB5F16"/>
    <w:rsid w:val="00BB5F3E"/>
    <w:rsid w:val="00BC1CA5"/>
    <w:rsid w:val="00BC3B04"/>
    <w:rsid w:val="00BC48EC"/>
    <w:rsid w:val="00BC5BCD"/>
    <w:rsid w:val="00BC5D44"/>
    <w:rsid w:val="00BC5D57"/>
    <w:rsid w:val="00BC5FF5"/>
    <w:rsid w:val="00BC6641"/>
    <w:rsid w:val="00BD051A"/>
    <w:rsid w:val="00BD351B"/>
    <w:rsid w:val="00BD360F"/>
    <w:rsid w:val="00BD3A1A"/>
    <w:rsid w:val="00BD54CE"/>
    <w:rsid w:val="00BD5BE8"/>
    <w:rsid w:val="00BD722C"/>
    <w:rsid w:val="00BE0387"/>
    <w:rsid w:val="00BE0C13"/>
    <w:rsid w:val="00BE11EF"/>
    <w:rsid w:val="00BE1B47"/>
    <w:rsid w:val="00BE1D55"/>
    <w:rsid w:val="00BE245D"/>
    <w:rsid w:val="00BE2619"/>
    <w:rsid w:val="00BE30D2"/>
    <w:rsid w:val="00BE5CA4"/>
    <w:rsid w:val="00BE7014"/>
    <w:rsid w:val="00BE789A"/>
    <w:rsid w:val="00BF17E6"/>
    <w:rsid w:val="00BF382C"/>
    <w:rsid w:val="00BF54F3"/>
    <w:rsid w:val="00BF5D7A"/>
    <w:rsid w:val="00BF6C7C"/>
    <w:rsid w:val="00BF7685"/>
    <w:rsid w:val="00BF7791"/>
    <w:rsid w:val="00C0142A"/>
    <w:rsid w:val="00C017E3"/>
    <w:rsid w:val="00C01BF5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C21"/>
    <w:rsid w:val="00C15329"/>
    <w:rsid w:val="00C15F92"/>
    <w:rsid w:val="00C15FDC"/>
    <w:rsid w:val="00C170F7"/>
    <w:rsid w:val="00C17A15"/>
    <w:rsid w:val="00C17B29"/>
    <w:rsid w:val="00C211BE"/>
    <w:rsid w:val="00C218A3"/>
    <w:rsid w:val="00C21BC3"/>
    <w:rsid w:val="00C2309D"/>
    <w:rsid w:val="00C23D3B"/>
    <w:rsid w:val="00C264B7"/>
    <w:rsid w:val="00C275AB"/>
    <w:rsid w:val="00C27D51"/>
    <w:rsid w:val="00C3222C"/>
    <w:rsid w:val="00C323F2"/>
    <w:rsid w:val="00C32B71"/>
    <w:rsid w:val="00C35195"/>
    <w:rsid w:val="00C35CB8"/>
    <w:rsid w:val="00C36740"/>
    <w:rsid w:val="00C36CC3"/>
    <w:rsid w:val="00C36CF1"/>
    <w:rsid w:val="00C415B5"/>
    <w:rsid w:val="00C4192E"/>
    <w:rsid w:val="00C41C72"/>
    <w:rsid w:val="00C45145"/>
    <w:rsid w:val="00C453CD"/>
    <w:rsid w:val="00C46780"/>
    <w:rsid w:val="00C46C73"/>
    <w:rsid w:val="00C50BD3"/>
    <w:rsid w:val="00C536AC"/>
    <w:rsid w:val="00C54C8F"/>
    <w:rsid w:val="00C5515F"/>
    <w:rsid w:val="00C556B0"/>
    <w:rsid w:val="00C61BB8"/>
    <w:rsid w:val="00C63603"/>
    <w:rsid w:val="00C63A2F"/>
    <w:rsid w:val="00C63C9F"/>
    <w:rsid w:val="00C65937"/>
    <w:rsid w:val="00C65CBD"/>
    <w:rsid w:val="00C663D8"/>
    <w:rsid w:val="00C673E1"/>
    <w:rsid w:val="00C67B22"/>
    <w:rsid w:val="00C71475"/>
    <w:rsid w:val="00C7390A"/>
    <w:rsid w:val="00C73EEA"/>
    <w:rsid w:val="00C74F38"/>
    <w:rsid w:val="00C75441"/>
    <w:rsid w:val="00C75515"/>
    <w:rsid w:val="00C778F9"/>
    <w:rsid w:val="00C804C6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5A05"/>
    <w:rsid w:val="00C96531"/>
    <w:rsid w:val="00C96B11"/>
    <w:rsid w:val="00C96BB1"/>
    <w:rsid w:val="00C970B8"/>
    <w:rsid w:val="00CA1B6D"/>
    <w:rsid w:val="00CA2837"/>
    <w:rsid w:val="00CA390C"/>
    <w:rsid w:val="00CA3E6E"/>
    <w:rsid w:val="00CA450C"/>
    <w:rsid w:val="00CA48B1"/>
    <w:rsid w:val="00CA6670"/>
    <w:rsid w:val="00CA6882"/>
    <w:rsid w:val="00CB0A16"/>
    <w:rsid w:val="00CB0FA4"/>
    <w:rsid w:val="00CB53FA"/>
    <w:rsid w:val="00CB5667"/>
    <w:rsid w:val="00CB664C"/>
    <w:rsid w:val="00CB7046"/>
    <w:rsid w:val="00CB70BC"/>
    <w:rsid w:val="00CC0EAA"/>
    <w:rsid w:val="00CC1BA0"/>
    <w:rsid w:val="00CC4C9C"/>
    <w:rsid w:val="00CC4D5E"/>
    <w:rsid w:val="00CC4FCC"/>
    <w:rsid w:val="00CC6F98"/>
    <w:rsid w:val="00CC799C"/>
    <w:rsid w:val="00CD0500"/>
    <w:rsid w:val="00CD145F"/>
    <w:rsid w:val="00CD2393"/>
    <w:rsid w:val="00CD36D5"/>
    <w:rsid w:val="00CD3774"/>
    <w:rsid w:val="00CD3C33"/>
    <w:rsid w:val="00CD581F"/>
    <w:rsid w:val="00CD60C2"/>
    <w:rsid w:val="00CD7681"/>
    <w:rsid w:val="00CE081F"/>
    <w:rsid w:val="00CE0E99"/>
    <w:rsid w:val="00CE0F62"/>
    <w:rsid w:val="00CE19C5"/>
    <w:rsid w:val="00CE19D6"/>
    <w:rsid w:val="00CE1C85"/>
    <w:rsid w:val="00CE4297"/>
    <w:rsid w:val="00CE48FF"/>
    <w:rsid w:val="00CE4F76"/>
    <w:rsid w:val="00CE51DE"/>
    <w:rsid w:val="00CE6731"/>
    <w:rsid w:val="00CE7330"/>
    <w:rsid w:val="00CE7908"/>
    <w:rsid w:val="00CE7BD4"/>
    <w:rsid w:val="00CF1328"/>
    <w:rsid w:val="00CF385C"/>
    <w:rsid w:val="00CF399C"/>
    <w:rsid w:val="00CF7284"/>
    <w:rsid w:val="00D013B1"/>
    <w:rsid w:val="00D02BA9"/>
    <w:rsid w:val="00D03F2F"/>
    <w:rsid w:val="00D043A4"/>
    <w:rsid w:val="00D0501D"/>
    <w:rsid w:val="00D05526"/>
    <w:rsid w:val="00D05C24"/>
    <w:rsid w:val="00D06687"/>
    <w:rsid w:val="00D07343"/>
    <w:rsid w:val="00D073D5"/>
    <w:rsid w:val="00D1111F"/>
    <w:rsid w:val="00D11DF4"/>
    <w:rsid w:val="00D13030"/>
    <w:rsid w:val="00D13E74"/>
    <w:rsid w:val="00D146A2"/>
    <w:rsid w:val="00D156A0"/>
    <w:rsid w:val="00D15BEA"/>
    <w:rsid w:val="00D16485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2CB"/>
    <w:rsid w:val="00D334E4"/>
    <w:rsid w:val="00D33F43"/>
    <w:rsid w:val="00D345A7"/>
    <w:rsid w:val="00D35F97"/>
    <w:rsid w:val="00D365F6"/>
    <w:rsid w:val="00D36925"/>
    <w:rsid w:val="00D3795C"/>
    <w:rsid w:val="00D40354"/>
    <w:rsid w:val="00D41285"/>
    <w:rsid w:val="00D4190D"/>
    <w:rsid w:val="00D42372"/>
    <w:rsid w:val="00D42D2D"/>
    <w:rsid w:val="00D442E5"/>
    <w:rsid w:val="00D443BD"/>
    <w:rsid w:val="00D44E1E"/>
    <w:rsid w:val="00D44FB4"/>
    <w:rsid w:val="00D4559B"/>
    <w:rsid w:val="00D45E43"/>
    <w:rsid w:val="00D45F2E"/>
    <w:rsid w:val="00D4606F"/>
    <w:rsid w:val="00D47F22"/>
    <w:rsid w:val="00D5024E"/>
    <w:rsid w:val="00D505CF"/>
    <w:rsid w:val="00D510AD"/>
    <w:rsid w:val="00D51622"/>
    <w:rsid w:val="00D52F28"/>
    <w:rsid w:val="00D532C5"/>
    <w:rsid w:val="00D53442"/>
    <w:rsid w:val="00D53C11"/>
    <w:rsid w:val="00D55B51"/>
    <w:rsid w:val="00D569A9"/>
    <w:rsid w:val="00D61D1F"/>
    <w:rsid w:val="00D629E8"/>
    <w:rsid w:val="00D631FB"/>
    <w:rsid w:val="00D6466A"/>
    <w:rsid w:val="00D6507D"/>
    <w:rsid w:val="00D70E42"/>
    <w:rsid w:val="00D7130E"/>
    <w:rsid w:val="00D713C5"/>
    <w:rsid w:val="00D7232C"/>
    <w:rsid w:val="00D72AA4"/>
    <w:rsid w:val="00D72E5D"/>
    <w:rsid w:val="00D777D9"/>
    <w:rsid w:val="00D80422"/>
    <w:rsid w:val="00D8261F"/>
    <w:rsid w:val="00D82CD6"/>
    <w:rsid w:val="00D82E60"/>
    <w:rsid w:val="00D83DD7"/>
    <w:rsid w:val="00D84E65"/>
    <w:rsid w:val="00D86598"/>
    <w:rsid w:val="00D87BEE"/>
    <w:rsid w:val="00D909C1"/>
    <w:rsid w:val="00D918BE"/>
    <w:rsid w:val="00D9226A"/>
    <w:rsid w:val="00D92524"/>
    <w:rsid w:val="00D9284D"/>
    <w:rsid w:val="00D94BC0"/>
    <w:rsid w:val="00D964CF"/>
    <w:rsid w:val="00D9685B"/>
    <w:rsid w:val="00D97C80"/>
    <w:rsid w:val="00DA5036"/>
    <w:rsid w:val="00DA56F2"/>
    <w:rsid w:val="00DA774D"/>
    <w:rsid w:val="00DB0BFD"/>
    <w:rsid w:val="00DB2B20"/>
    <w:rsid w:val="00DB3205"/>
    <w:rsid w:val="00DB3829"/>
    <w:rsid w:val="00DB4228"/>
    <w:rsid w:val="00DB49B1"/>
    <w:rsid w:val="00DB5EAC"/>
    <w:rsid w:val="00DB63E1"/>
    <w:rsid w:val="00DB698D"/>
    <w:rsid w:val="00DB6B8C"/>
    <w:rsid w:val="00DC0048"/>
    <w:rsid w:val="00DC0C5A"/>
    <w:rsid w:val="00DC0F80"/>
    <w:rsid w:val="00DC2E8B"/>
    <w:rsid w:val="00DC391F"/>
    <w:rsid w:val="00DC4161"/>
    <w:rsid w:val="00DC453C"/>
    <w:rsid w:val="00DC5217"/>
    <w:rsid w:val="00DC613D"/>
    <w:rsid w:val="00DC775E"/>
    <w:rsid w:val="00DD0226"/>
    <w:rsid w:val="00DD0AC4"/>
    <w:rsid w:val="00DD100B"/>
    <w:rsid w:val="00DD1E98"/>
    <w:rsid w:val="00DD2118"/>
    <w:rsid w:val="00DD266E"/>
    <w:rsid w:val="00DD278F"/>
    <w:rsid w:val="00DD4170"/>
    <w:rsid w:val="00DD4B4E"/>
    <w:rsid w:val="00DD5786"/>
    <w:rsid w:val="00DD7486"/>
    <w:rsid w:val="00DE07E7"/>
    <w:rsid w:val="00DE11BA"/>
    <w:rsid w:val="00DE1504"/>
    <w:rsid w:val="00DE3334"/>
    <w:rsid w:val="00DE37AC"/>
    <w:rsid w:val="00DE4E88"/>
    <w:rsid w:val="00DE53BF"/>
    <w:rsid w:val="00DE59E1"/>
    <w:rsid w:val="00DE688C"/>
    <w:rsid w:val="00DE799F"/>
    <w:rsid w:val="00DF11EA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5FF8"/>
    <w:rsid w:val="00E060AB"/>
    <w:rsid w:val="00E100AF"/>
    <w:rsid w:val="00E10555"/>
    <w:rsid w:val="00E11971"/>
    <w:rsid w:val="00E11D21"/>
    <w:rsid w:val="00E13351"/>
    <w:rsid w:val="00E139E4"/>
    <w:rsid w:val="00E14EB3"/>
    <w:rsid w:val="00E15D2B"/>
    <w:rsid w:val="00E162DA"/>
    <w:rsid w:val="00E16D30"/>
    <w:rsid w:val="00E17496"/>
    <w:rsid w:val="00E20250"/>
    <w:rsid w:val="00E20C30"/>
    <w:rsid w:val="00E24F36"/>
    <w:rsid w:val="00E262EC"/>
    <w:rsid w:val="00E30247"/>
    <w:rsid w:val="00E3087B"/>
    <w:rsid w:val="00E30A80"/>
    <w:rsid w:val="00E32132"/>
    <w:rsid w:val="00E33DF4"/>
    <w:rsid w:val="00E370FA"/>
    <w:rsid w:val="00E374D1"/>
    <w:rsid w:val="00E37A13"/>
    <w:rsid w:val="00E42BCD"/>
    <w:rsid w:val="00E44AC7"/>
    <w:rsid w:val="00E44BFE"/>
    <w:rsid w:val="00E44F82"/>
    <w:rsid w:val="00E45A20"/>
    <w:rsid w:val="00E4661D"/>
    <w:rsid w:val="00E46D9D"/>
    <w:rsid w:val="00E473C8"/>
    <w:rsid w:val="00E53FE7"/>
    <w:rsid w:val="00E546DF"/>
    <w:rsid w:val="00E54D18"/>
    <w:rsid w:val="00E55E04"/>
    <w:rsid w:val="00E561A1"/>
    <w:rsid w:val="00E601B0"/>
    <w:rsid w:val="00E60C5A"/>
    <w:rsid w:val="00E60E40"/>
    <w:rsid w:val="00E61E79"/>
    <w:rsid w:val="00E62548"/>
    <w:rsid w:val="00E62E8C"/>
    <w:rsid w:val="00E64C2F"/>
    <w:rsid w:val="00E66D0E"/>
    <w:rsid w:val="00E67273"/>
    <w:rsid w:val="00E723CA"/>
    <w:rsid w:val="00E7277C"/>
    <w:rsid w:val="00E73217"/>
    <w:rsid w:val="00E775A7"/>
    <w:rsid w:val="00E7789F"/>
    <w:rsid w:val="00E8021E"/>
    <w:rsid w:val="00E8224E"/>
    <w:rsid w:val="00E87282"/>
    <w:rsid w:val="00E8771D"/>
    <w:rsid w:val="00E90BB5"/>
    <w:rsid w:val="00E915E1"/>
    <w:rsid w:val="00E91E99"/>
    <w:rsid w:val="00E92751"/>
    <w:rsid w:val="00E93050"/>
    <w:rsid w:val="00E93A7B"/>
    <w:rsid w:val="00E94A9C"/>
    <w:rsid w:val="00E951DF"/>
    <w:rsid w:val="00E95B2E"/>
    <w:rsid w:val="00E978B6"/>
    <w:rsid w:val="00E97EF4"/>
    <w:rsid w:val="00EA138A"/>
    <w:rsid w:val="00EA168A"/>
    <w:rsid w:val="00EA1749"/>
    <w:rsid w:val="00EA1CA0"/>
    <w:rsid w:val="00EA3663"/>
    <w:rsid w:val="00EA3B15"/>
    <w:rsid w:val="00EA6844"/>
    <w:rsid w:val="00EA7845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2448"/>
    <w:rsid w:val="00EC39EF"/>
    <w:rsid w:val="00EC3C33"/>
    <w:rsid w:val="00EC74E6"/>
    <w:rsid w:val="00EC78D8"/>
    <w:rsid w:val="00ED0F45"/>
    <w:rsid w:val="00ED14A4"/>
    <w:rsid w:val="00ED2D3E"/>
    <w:rsid w:val="00ED5100"/>
    <w:rsid w:val="00EE0A15"/>
    <w:rsid w:val="00EE1013"/>
    <w:rsid w:val="00EE34C1"/>
    <w:rsid w:val="00EE3E4C"/>
    <w:rsid w:val="00EE430E"/>
    <w:rsid w:val="00EE6892"/>
    <w:rsid w:val="00EE6CFE"/>
    <w:rsid w:val="00EF05F1"/>
    <w:rsid w:val="00EF1050"/>
    <w:rsid w:val="00EF2041"/>
    <w:rsid w:val="00EF2D86"/>
    <w:rsid w:val="00EF3D92"/>
    <w:rsid w:val="00EF4AC7"/>
    <w:rsid w:val="00EF5903"/>
    <w:rsid w:val="00EF73A2"/>
    <w:rsid w:val="00F00EA4"/>
    <w:rsid w:val="00F00EC8"/>
    <w:rsid w:val="00F01CCF"/>
    <w:rsid w:val="00F023C6"/>
    <w:rsid w:val="00F024FA"/>
    <w:rsid w:val="00F0433E"/>
    <w:rsid w:val="00F0503C"/>
    <w:rsid w:val="00F0570B"/>
    <w:rsid w:val="00F07711"/>
    <w:rsid w:val="00F07D7D"/>
    <w:rsid w:val="00F13087"/>
    <w:rsid w:val="00F1362D"/>
    <w:rsid w:val="00F13CE0"/>
    <w:rsid w:val="00F140EC"/>
    <w:rsid w:val="00F14E25"/>
    <w:rsid w:val="00F16511"/>
    <w:rsid w:val="00F169E7"/>
    <w:rsid w:val="00F17896"/>
    <w:rsid w:val="00F17D73"/>
    <w:rsid w:val="00F17DC9"/>
    <w:rsid w:val="00F20196"/>
    <w:rsid w:val="00F214DB"/>
    <w:rsid w:val="00F227D2"/>
    <w:rsid w:val="00F22E36"/>
    <w:rsid w:val="00F238B3"/>
    <w:rsid w:val="00F23976"/>
    <w:rsid w:val="00F25042"/>
    <w:rsid w:val="00F253C3"/>
    <w:rsid w:val="00F273F3"/>
    <w:rsid w:val="00F311C2"/>
    <w:rsid w:val="00F32001"/>
    <w:rsid w:val="00F32EB7"/>
    <w:rsid w:val="00F34A89"/>
    <w:rsid w:val="00F37491"/>
    <w:rsid w:val="00F37A5A"/>
    <w:rsid w:val="00F37C07"/>
    <w:rsid w:val="00F40AEC"/>
    <w:rsid w:val="00F41EFD"/>
    <w:rsid w:val="00F42D9E"/>
    <w:rsid w:val="00F43896"/>
    <w:rsid w:val="00F443C2"/>
    <w:rsid w:val="00F446EC"/>
    <w:rsid w:val="00F50C8B"/>
    <w:rsid w:val="00F5563F"/>
    <w:rsid w:val="00F56777"/>
    <w:rsid w:val="00F57880"/>
    <w:rsid w:val="00F57EE2"/>
    <w:rsid w:val="00F60E39"/>
    <w:rsid w:val="00F627A1"/>
    <w:rsid w:val="00F63457"/>
    <w:rsid w:val="00F63553"/>
    <w:rsid w:val="00F644CD"/>
    <w:rsid w:val="00F65AD1"/>
    <w:rsid w:val="00F66A99"/>
    <w:rsid w:val="00F67493"/>
    <w:rsid w:val="00F70D56"/>
    <w:rsid w:val="00F70F05"/>
    <w:rsid w:val="00F730EC"/>
    <w:rsid w:val="00F73BF8"/>
    <w:rsid w:val="00F767C4"/>
    <w:rsid w:val="00F76B8F"/>
    <w:rsid w:val="00F77842"/>
    <w:rsid w:val="00F81ECE"/>
    <w:rsid w:val="00F81F76"/>
    <w:rsid w:val="00F8239E"/>
    <w:rsid w:val="00F82693"/>
    <w:rsid w:val="00F828EA"/>
    <w:rsid w:val="00F847A5"/>
    <w:rsid w:val="00F8634C"/>
    <w:rsid w:val="00F863DC"/>
    <w:rsid w:val="00F900F2"/>
    <w:rsid w:val="00F91036"/>
    <w:rsid w:val="00F9105E"/>
    <w:rsid w:val="00F9203E"/>
    <w:rsid w:val="00F92323"/>
    <w:rsid w:val="00F92F61"/>
    <w:rsid w:val="00F9339A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63B8"/>
    <w:rsid w:val="00FA6CBB"/>
    <w:rsid w:val="00FA7077"/>
    <w:rsid w:val="00FA7B5A"/>
    <w:rsid w:val="00FA7DA1"/>
    <w:rsid w:val="00FB0CA2"/>
    <w:rsid w:val="00FB149F"/>
    <w:rsid w:val="00FB1AC8"/>
    <w:rsid w:val="00FB1B79"/>
    <w:rsid w:val="00FB29A5"/>
    <w:rsid w:val="00FB3465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A06"/>
    <w:rsid w:val="00FD0AE1"/>
    <w:rsid w:val="00FD141A"/>
    <w:rsid w:val="00FD14E6"/>
    <w:rsid w:val="00FD1BFD"/>
    <w:rsid w:val="00FD21CF"/>
    <w:rsid w:val="00FD2FCC"/>
    <w:rsid w:val="00FD60E3"/>
    <w:rsid w:val="00FD668F"/>
    <w:rsid w:val="00FD6AF8"/>
    <w:rsid w:val="00FE036F"/>
    <w:rsid w:val="00FE0467"/>
    <w:rsid w:val="00FE054F"/>
    <w:rsid w:val="00FE21C4"/>
    <w:rsid w:val="00FE3D93"/>
    <w:rsid w:val="00FE46FD"/>
    <w:rsid w:val="00FE479D"/>
    <w:rsid w:val="00FE69C7"/>
    <w:rsid w:val="00FF008C"/>
    <w:rsid w:val="00FF0180"/>
    <w:rsid w:val="00FF112A"/>
    <w:rsid w:val="00FF1C0F"/>
    <w:rsid w:val="00FF257D"/>
    <w:rsid w:val="00FF2C2D"/>
    <w:rsid w:val="00FF312F"/>
    <w:rsid w:val="00FF3928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38" Type="http://schemas.openxmlformats.org/officeDocument/2006/relationships/image" Target="media/image116.png"/><Relationship Id="rId154" Type="http://schemas.openxmlformats.org/officeDocument/2006/relationships/image" Target="media/image132.png"/><Relationship Id="rId159" Type="http://schemas.openxmlformats.org/officeDocument/2006/relationships/image" Target="media/image137.png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hyperlink" Target="https://docs.mongodb.com/manual/reference/operator/aggregation/" TargetMode="External"/><Relationship Id="rId144" Type="http://schemas.openxmlformats.org/officeDocument/2006/relationships/image" Target="media/image122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38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hyperlink" Target="https://github.com/validatorjs/validator.js" TargetMode="External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hyperlink" Target="https://docs.mongodb.com/manual/reference/operator/aggregation/" TargetMode="External"/><Relationship Id="rId54" Type="http://schemas.openxmlformats.org/officeDocument/2006/relationships/image" Target="media/image41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www.postman.com/downloads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image" Target="media/image110.png"/><Relationship Id="rId135" Type="http://schemas.openxmlformats.org/officeDocument/2006/relationships/hyperlink" Target="https://github.com/validatorjs/validator.js" TargetMode="External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168</Pages>
  <Words>22541</Words>
  <Characters>128485</Characters>
  <Application>Microsoft Office Word</Application>
  <DocSecurity>0</DocSecurity>
  <Lines>1070</Lines>
  <Paragraphs>301</Paragraphs>
  <ScaleCrop>false</ScaleCrop>
  <Company/>
  <LinksUpToDate>false</LinksUpToDate>
  <CharactersWithSpaces>15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4270</cp:revision>
  <dcterms:created xsi:type="dcterms:W3CDTF">2019-06-30T02:26:00Z</dcterms:created>
  <dcterms:modified xsi:type="dcterms:W3CDTF">2021-03-22T15:01:00Z</dcterms:modified>
</cp:coreProperties>
</file>